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D4714" w:rsidRPr="00B85F65" w:rsidRDefault="00AD4714" w:rsidP="00AD4714">
      <w:pPr>
        <w:ind w:right="49" w:hanging="70"/>
        <w:jc w:val="both"/>
        <w:rPr>
          <w:b/>
          <w:smallCaps/>
          <w:color w:val="000000" w:themeColor="text1"/>
          <w:sz w:val="16"/>
          <w:szCs w:val="16"/>
        </w:rPr>
      </w:pPr>
      <w:bookmarkStart w:id="0" w:name="_GoBack"/>
      <w:bookmarkEnd w:id="0"/>
      <w:r w:rsidRPr="00B85F65">
        <w:rPr>
          <w:rFonts w:ascii="Arial" w:hAnsi="Arial" w:cs="Arial"/>
          <w:b/>
          <w:smallCaps/>
          <w:noProof/>
          <w:color w:val="000000" w:themeColor="text1"/>
          <w:sz w:val="18"/>
          <w:szCs w:val="18"/>
        </w:rPr>
        <w:drawing>
          <wp:inline distT="0" distB="0" distL="0" distR="0" wp14:anchorId="05334782" wp14:editId="1B4B046B">
            <wp:extent cx="1734185" cy="466090"/>
            <wp:effectExtent l="19050" t="0" r="0" b="0"/>
            <wp:docPr id="8" name="Imagem 1" descr="Logo para Fer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Fern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AE66C" w14:textId="217EED1B" w:rsidR="00AD4714" w:rsidRPr="00B85F65" w:rsidRDefault="0053529E" w:rsidP="00AD4714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>Programa PARA O PRP 0</w:t>
      </w:r>
      <w:r w:rsidR="00A715AC"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>2</w:t>
      </w:r>
      <w:r w:rsidR="006623EA"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F477BC"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>–</w:t>
      </w:r>
      <w:r w:rsidR="006623EA"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20</w:t>
      </w:r>
      <w:r w:rsidR="00A8242F"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>2</w:t>
      </w:r>
      <w:r w:rsidR="005A329F" w:rsidRPr="00B85F65">
        <w:rPr>
          <w:rFonts w:ascii="Arial" w:hAnsi="Arial" w:cs="Arial"/>
          <w:b/>
          <w:caps/>
          <w:color w:val="000000" w:themeColor="text1"/>
          <w:sz w:val="24"/>
          <w:szCs w:val="24"/>
        </w:rPr>
        <w:t>5</w:t>
      </w:r>
    </w:p>
    <w:p w14:paraId="0A37501D" w14:textId="77777777" w:rsidR="00AC74DD" w:rsidRPr="00B85F65" w:rsidRDefault="00AC74DD" w:rsidP="00AC74DD">
      <w:pPr>
        <w:jc w:val="center"/>
        <w:rPr>
          <w:rFonts w:ascii="Arial" w:hAnsi="Arial" w:cs="Arial"/>
          <w:b/>
          <w:caps/>
          <w:color w:val="000000" w:themeColor="text1"/>
          <w:sz w:val="6"/>
          <w:szCs w:val="12"/>
        </w:rPr>
      </w:pPr>
    </w:p>
    <w:p w14:paraId="2E8DE5EF" w14:textId="77777777" w:rsidR="00BF4F77" w:rsidRPr="00B85F65" w:rsidRDefault="00584F00" w:rsidP="00BF4F77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B85F65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9</w:t>
      </w:r>
      <w:r w:rsidR="00BF4F77" w:rsidRPr="00B85F65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º ano do Ensino Fundamental</w:t>
      </w:r>
    </w:p>
    <w:p w14:paraId="7DB8C9CE" w14:textId="77777777" w:rsidR="00A8242F" w:rsidRPr="00B85F65" w:rsidRDefault="00A8242F" w:rsidP="00A8242F">
      <w:pPr>
        <w:jc w:val="center"/>
        <w:rPr>
          <w:rFonts w:ascii="Arial" w:eastAsia="Arial Unicode MS" w:hAnsi="Arial" w:cs="Arial"/>
          <w:b/>
          <w:color w:val="000000"/>
          <w:sz w:val="28"/>
          <w:szCs w:val="24"/>
          <w:u w:val="single"/>
        </w:rPr>
      </w:pPr>
    </w:p>
    <w:p w14:paraId="3522D581" w14:textId="77777777" w:rsidR="00A8242F" w:rsidRPr="00B85F65" w:rsidRDefault="00A8242F" w:rsidP="00A8242F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14:paraId="14658A03" w14:textId="77777777" w:rsidR="00A8242F" w:rsidRPr="00B85F65" w:rsidRDefault="00A8242F" w:rsidP="00A8242F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 w:val="22"/>
        </w:rPr>
      </w:pPr>
      <w:r w:rsidRPr="00B85F65">
        <w:rPr>
          <w:rFonts w:ascii="Arial" w:eastAsia="Arial Unicode MS" w:hAnsi="Arial" w:cs="Arial"/>
          <w:b/>
          <w:color w:val="FFFFFF" w:themeColor="background1"/>
          <w:sz w:val="22"/>
        </w:rPr>
        <w:t xml:space="preserve">Caso haja alguma alteração, o professor comunicará a todos </w:t>
      </w:r>
    </w:p>
    <w:p w14:paraId="166C47E5" w14:textId="77777777" w:rsidR="00A8242F" w:rsidRPr="00B85F65" w:rsidRDefault="00A8242F" w:rsidP="00A8242F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  <w:sz w:val="22"/>
        </w:rPr>
      </w:pPr>
      <w:r w:rsidRPr="00B85F65">
        <w:rPr>
          <w:rFonts w:ascii="Arial" w:eastAsia="Arial Unicode MS" w:hAnsi="Arial" w:cs="Arial"/>
          <w:b/>
          <w:color w:val="FFFFFF" w:themeColor="background1"/>
          <w:sz w:val="22"/>
        </w:rPr>
        <w:t>(em sala de aula), em tempo hábil.</w:t>
      </w:r>
    </w:p>
    <w:p w14:paraId="530ED583" w14:textId="77777777" w:rsidR="00A8242F" w:rsidRPr="00B85F65" w:rsidRDefault="00A8242F" w:rsidP="00A8242F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14:paraId="7B21DAB4" w14:textId="77777777" w:rsidR="00A8242F" w:rsidRPr="00B85F65" w:rsidRDefault="00A8242F" w:rsidP="00A8242F">
      <w:pPr>
        <w:ind w:left="602" w:right="49" w:hanging="196"/>
        <w:jc w:val="both"/>
        <w:rPr>
          <w:rFonts w:ascii="Arial" w:hAnsi="Arial" w:cs="Arial"/>
          <w:b/>
          <w:sz w:val="22"/>
          <w:szCs w:val="22"/>
        </w:rPr>
      </w:pPr>
    </w:p>
    <w:p w14:paraId="5CD01C9B" w14:textId="77777777" w:rsidR="00A8242F" w:rsidRPr="00B85F65" w:rsidRDefault="00A8242F" w:rsidP="00A8242F">
      <w:pPr>
        <w:ind w:left="602" w:right="49" w:hanging="196"/>
        <w:jc w:val="both"/>
        <w:rPr>
          <w:rFonts w:ascii="Arial" w:hAnsi="Arial" w:cs="Arial"/>
          <w:b/>
          <w:sz w:val="22"/>
          <w:szCs w:val="22"/>
        </w:rPr>
      </w:pPr>
      <w:bookmarkStart w:id="1" w:name="_Hlk209766686"/>
    </w:p>
    <w:p w14:paraId="1B223D3E" w14:textId="780E1E2D" w:rsidR="00584F00" w:rsidRPr="00B85F65" w:rsidRDefault="00584F00" w:rsidP="00584F00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Pr="00B85F65">
        <w:rPr>
          <w:rFonts w:ascii="Arial" w:hAnsi="Arial" w:cs="Arial"/>
          <w:b/>
          <w:sz w:val="18"/>
          <w:szCs w:val="18"/>
        </w:rPr>
        <w:tab/>
      </w:r>
      <w:r w:rsidR="005B2426" w:rsidRPr="00B85F65">
        <w:rPr>
          <w:rFonts w:ascii="Arial" w:hAnsi="Arial" w:cs="Arial"/>
          <w:b/>
          <w:sz w:val="22"/>
          <w:szCs w:val="18"/>
        </w:rPr>
        <w:t>Produção Textual</w:t>
      </w:r>
    </w:p>
    <w:p w14:paraId="41C8F396" w14:textId="77777777" w:rsidR="00584F00" w:rsidRPr="00B85F65" w:rsidRDefault="00584F00" w:rsidP="00584F00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14:paraId="5AA10D93" w14:textId="77777777" w:rsidR="00584F00" w:rsidRPr="00B85F65" w:rsidRDefault="00584F00" w:rsidP="00584F00">
      <w:pPr>
        <w:rPr>
          <w:rFonts w:ascii="Arial" w:hAnsi="Arial" w:cs="Arial"/>
          <w:b/>
          <w:sz w:val="22"/>
          <w:szCs w:val="18"/>
        </w:rPr>
      </w:pPr>
      <w:r w:rsidRPr="00B85F65">
        <w:rPr>
          <w:rFonts w:ascii="Arial" w:hAnsi="Arial" w:cs="Arial"/>
          <w:b/>
          <w:sz w:val="22"/>
          <w:szCs w:val="18"/>
        </w:rPr>
        <w:t>CONTEÚDO:</w:t>
      </w:r>
    </w:p>
    <w:p w14:paraId="72A3D3EC" w14:textId="77777777" w:rsidR="00584F00" w:rsidRPr="00B85F65" w:rsidRDefault="00584F00" w:rsidP="00253701">
      <w:pPr>
        <w:rPr>
          <w:rFonts w:ascii="Arial" w:hAnsi="Arial" w:cs="Arial"/>
          <w:b/>
          <w:sz w:val="16"/>
          <w:szCs w:val="18"/>
        </w:rPr>
      </w:pPr>
    </w:p>
    <w:p w14:paraId="7B80BB1F" w14:textId="1D35C91C" w:rsidR="00253701" w:rsidRPr="00B85F65" w:rsidRDefault="00417F0B" w:rsidP="0025370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18"/>
        </w:rPr>
      </w:pPr>
      <w:r w:rsidRPr="00B85F65">
        <w:rPr>
          <w:rStyle w:val="normaltextrun"/>
          <w:rFonts w:ascii="Arial" w:hAnsi="Arial" w:cs="Arial"/>
          <w:b/>
          <w:bCs/>
          <w:sz w:val="22"/>
          <w:szCs w:val="18"/>
        </w:rPr>
        <w:t>1ª P</w:t>
      </w:r>
      <w:r w:rsidR="00253701" w:rsidRPr="00B85F65">
        <w:rPr>
          <w:rStyle w:val="normaltextrun"/>
          <w:rFonts w:ascii="Arial" w:hAnsi="Arial" w:cs="Arial"/>
          <w:b/>
          <w:bCs/>
          <w:sz w:val="22"/>
          <w:szCs w:val="18"/>
        </w:rPr>
        <w:t>rova - Valor: 63,0</w:t>
      </w:r>
      <w:r w:rsidR="00253701" w:rsidRPr="00B85F65">
        <w:rPr>
          <w:rStyle w:val="eop"/>
          <w:rFonts w:ascii="Arial" w:hAnsi="Arial" w:cs="Arial"/>
          <w:sz w:val="22"/>
          <w:szCs w:val="18"/>
        </w:rPr>
        <w:t xml:space="preserve"> </w:t>
      </w:r>
    </w:p>
    <w:p w14:paraId="1497846F" w14:textId="77777777" w:rsidR="00253701" w:rsidRPr="00B85F65" w:rsidRDefault="00253701" w:rsidP="00253701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sz w:val="6"/>
          <w:szCs w:val="6"/>
        </w:rPr>
      </w:pPr>
    </w:p>
    <w:p w14:paraId="52635493" w14:textId="7DCB12A9" w:rsidR="00253701" w:rsidRPr="00B85F65" w:rsidRDefault="00253701" w:rsidP="0025370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B85F65">
        <w:rPr>
          <w:rFonts w:ascii="Arial" w:hAnsi="Arial" w:cs="Arial"/>
        </w:rPr>
        <w:t>Gênero discurso;</w:t>
      </w:r>
    </w:p>
    <w:p w14:paraId="5808AC16" w14:textId="41FE8DE2" w:rsidR="00253701" w:rsidRPr="00B85F65" w:rsidRDefault="00253701" w:rsidP="0025370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B85F65">
        <w:rPr>
          <w:rFonts w:ascii="Arial" w:hAnsi="Arial" w:cs="Arial"/>
        </w:rPr>
        <w:t>Elementos de coesão.</w:t>
      </w:r>
    </w:p>
    <w:p w14:paraId="3221D9B8" w14:textId="77777777" w:rsidR="00253701" w:rsidRPr="00B85F65" w:rsidRDefault="00253701" w:rsidP="00253701">
      <w:pPr>
        <w:jc w:val="both"/>
        <w:rPr>
          <w:rFonts w:ascii="Arial" w:hAnsi="Arial" w:cs="Arial"/>
          <w:b/>
          <w:sz w:val="22"/>
          <w:szCs w:val="22"/>
        </w:rPr>
      </w:pPr>
    </w:p>
    <w:p w14:paraId="57AA46C7" w14:textId="77777777" w:rsidR="00253701" w:rsidRPr="00B85F65" w:rsidRDefault="00253701" w:rsidP="002537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18"/>
        </w:rPr>
      </w:pPr>
      <w:r w:rsidRPr="00B85F65">
        <w:rPr>
          <w:rStyle w:val="normaltextrun"/>
          <w:rFonts w:ascii="Arial" w:hAnsi="Arial" w:cs="Arial"/>
          <w:b/>
          <w:bCs/>
          <w:sz w:val="22"/>
          <w:szCs w:val="18"/>
        </w:rPr>
        <w:t xml:space="preserve">2ª </w:t>
      </w:r>
      <w:r w:rsidRPr="00B85F65">
        <w:rPr>
          <w:rStyle w:val="normaltextrun"/>
          <w:rFonts w:ascii="Arial" w:hAnsi="Arial" w:cs="Arial"/>
          <w:b/>
          <w:bCs/>
          <w:caps/>
          <w:sz w:val="22"/>
          <w:szCs w:val="18"/>
        </w:rPr>
        <w:t>p</w:t>
      </w:r>
      <w:r w:rsidRPr="00B85F65">
        <w:rPr>
          <w:rStyle w:val="normaltextrun"/>
          <w:rFonts w:ascii="Arial" w:hAnsi="Arial" w:cs="Arial"/>
          <w:b/>
          <w:bCs/>
          <w:sz w:val="22"/>
          <w:szCs w:val="18"/>
        </w:rPr>
        <w:t>rova - Valor: 63,0</w:t>
      </w:r>
      <w:r w:rsidRPr="00B85F65">
        <w:rPr>
          <w:rStyle w:val="eop"/>
          <w:rFonts w:ascii="Arial" w:hAnsi="Arial" w:cs="Arial"/>
          <w:sz w:val="22"/>
          <w:szCs w:val="18"/>
        </w:rPr>
        <w:t xml:space="preserve"> </w:t>
      </w:r>
    </w:p>
    <w:p w14:paraId="3A6A1F74" w14:textId="77777777" w:rsidR="00253701" w:rsidRPr="00B85F65" w:rsidRDefault="00253701" w:rsidP="002537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0"/>
          <w:szCs w:val="18"/>
        </w:rPr>
      </w:pPr>
    </w:p>
    <w:p w14:paraId="475389CE" w14:textId="0D58B3B1" w:rsidR="00253701" w:rsidRPr="00B85F65" w:rsidRDefault="00253701" w:rsidP="0025370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B85F65">
        <w:rPr>
          <w:rFonts w:ascii="Arial" w:hAnsi="Arial" w:cs="Arial"/>
        </w:rPr>
        <w:t>Gênero artigo de opinião;</w:t>
      </w:r>
    </w:p>
    <w:p w14:paraId="6ADA8CA9" w14:textId="01281209" w:rsidR="00253701" w:rsidRPr="00B85F65" w:rsidRDefault="00253701" w:rsidP="0025370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B85F65">
        <w:rPr>
          <w:rFonts w:ascii="Arial" w:hAnsi="Arial" w:cs="Arial"/>
        </w:rPr>
        <w:t>Elementos de coesão.</w:t>
      </w:r>
    </w:p>
    <w:p w14:paraId="139A9985" w14:textId="77777777" w:rsidR="00253701" w:rsidRPr="00B85F65" w:rsidRDefault="00253701" w:rsidP="0025370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D003FDC" w14:textId="6B2F0F38" w:rsidR="00253701" w:rsidRPr="00B85F65" w:rsidRDefault="00253701" w:rsidP="00253701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B85F65">
        <w:rPr>
          <w:rFonts w:ascii="Arial" w:hAnsi="Arial" w:cs="Arial"/>
          <w:b/>
          <w:bCs/>
          <w:caps/>
          <w:sz w:val="22"/>
          <w:szCs w:val="22"/>
        </w:rPr>
        <w:t xml:space="preserve">Onde estudar? </w:t>
      </w:r>
    </w:p>
    <w:p w14:paraId="7D9EABC4" w14:textId="77777777" w:rsidR="00253701" w:rsidRPr="00B85F65" w:rsidRDefault="00253701" w:rsidP="00253701">
      <w:pPr>
        <w:jc w:val="both"/>
        <w:rPr>
          <w:rFonts w:ascii="Arial" w:hAnsi="Arial" w:cs="Arial"/>
          <w:sz w:val="6"/>
          <w:szCs w:val="6"/>
        </w:rPr>
      </w:pPr>
    </w:p>
    <w:p w14:paraId="20A525BD" w14:textId="4F7DC78F" w:rsidR="00ED1B1D" w:rsidRPr="00B85F65" w:rsidRDefault="00ED1B1D" w:rsidP="0025370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B85F65">
        <w:rPr>
          <w:rFonts w:ascii="Arial" w:hAnsi="Arial" w:cs="Arial"/>
          <w:sz w:val="22"/>
          <w:szCs w:val="22"/>
        </w:rPr>
        <w:t>Geração Alpha - Unidade 6 (capítulo 1);</w:t>
      </w:r>
    </w:p>
    <w:p w14:paraId="1E5FCE41" w14:textId="1E6003FC" w:rsidR="00253701" w:rsidRPr="00B85F65" w:rsidRDefault="00253701" w:rsidP="0025370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B85F65">
        <w:rPr>
          <w:rFonts w:ascii="Arial" w:hAnsi="Arial" w:cs="Arial"/>
          <w:sz w:val="22"/>
          <w:szCs w:val="22"/>
        </w:rPr>
        <w:t>Exercícios e apostilas do caderno e da pasta</w:t>
      </w:r>
      <w:r w:rsidR="00B85F65">
        <w:rPr>
          <w:rFonts w:ascii="Arial" w:hAnsi="Arial" w:cs="Arial"/>
          <w:sz w:val="22"/>
          <w:szCs w:val="22"/>
        </w:rPr>
        <w:t>-</w:t>
      </w:r>
      <w:r w:rsidRPr="00B85F65">
        <w:rPr>
          <w:rFonts w:ascii="Arial" w:hAnsi="Arial" w:cs="Arial"/>
          <w:sz w:val="22"/>
          <w:szCs w:val="22"/>
        </w:rPr>
        <w:t>arquivo.</w:t>
      </w:r>
    </w:p>
    <w:p w14:paraId="0CA83667" w14:textId="77777777" w:rsidR="00253701" w:rsidRPr="00B85F65" w:rsidRDefault="00253701" w:rsidP="0025370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C3BC52B" w14:textId="0767C87D" w:rsidR="00253701" w:rsidRPr="00B85F65" w:rsidRDefault="00253701" w:rsidP="0025370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B85F65">
        <w:rPr>
          <w:rFonts w:ascii="Arial" w:hAnsi="Arial" w:cs="Arial"/>
          <w:b/>
          <w:caps/>
          <w:sz w:val="22"/>
          <w:szCs w:val="22"/>
        </w:rPr>
        <w:t xml:space="preserve">Como estudar? </w:t>
      </w:r>
    </w:p>
    <w:p w14:paraId="0C07BB7F" w14:textId="77777777" w:rsidR="00253701" w:rsidRPr="00B85F65" w:rsidRDefault="00253701" w:rsidP="00253701">
      <w:pPr>
        <w:jc w:val="both"/>
        <w:rPr>
          <w:rFonts w:ascii="Arial" w:hAnsi="Arial" w:cs="Arial"/>
          <w:sz w:val="6"/>
          <w:szCs w:val="6"/>
        </w:rPr>
      </w:pPr>
    </w:p>
    <w:p w14:paraId="1FB0A572" w14:textId="77777777" w:rsidR="00253701" w:rsidRPr="00B85F65" w:rsidRDefault="00253701" w:rsidP="0025370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B85F65">
        <w:rPr>
          <w:rFonts w:ascii="Arial" w:hAnsi="Arial" w:cs="Arial"/>
          <w:sz w:val="22"/>
          <w:szCs w:val="22"/>
        </w:rPr>
        <w:t>Refazer os exercícios de revisão;</w:t>
      </w:r>
    </w:p>
    <w:p w14:paraId="56C7C3A1" w14:textId="77777777" w:rsidR="00253701" w:rsidRPr="00B85F65" w:rsidRDefault="00253701" w:rsidP="0025370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B85F65">
        <w:rPr>
          <w:rFonts w:ascii="Arial" w:hAnsi="Arial" w:cs="Arial"/>
          <w:sz w:val="22"/>
          <w:szCs w:val="22"/>
        </w:rPr>
        <w:t>Refazer TSE e AFE;</w:t>
      </w:r>
    </w:p>
    <w:p w14:paraId="48A8E0B0" w14:textId="77777777" w:rsidR="00253701" w:rsidRPr="00B85F65" w:rsidRDefault="00253701" w:rsidP="0025370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B85F65">
        <w:rPr>
          <w:rFonts w:ascii="Arial" w:hAnsi="Arial" w:cs="Arial"/>
          <w:sz w:val="22"/>
          <w:szCs w:val="22"/>
        </w:rPr>
        <w:t>Leitura do livro e do material copiado no caderno;</w:t>
      </w:r>
    </w:p>
    <w:p w14:paraId="11C09AAE" w14:textId="7FCC9E40" w:rsidR="00253701" w:rsidRPr="00B85F65" w:rsidRDefault="00253701" w:rsidP="0025370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B85F65">
        <w:rPr>
          <w:rFonts w:ascii="Arial" w:hAnsi="Arial" w:cs="Arial"/>
          <w:sz w:val="22"/>
          <w:szCs w:val="22"/>
        </w:rPr>
        <w:t xml:space="preserve">Participar dos encontros de </w:t>
      </w:r>
      <w:r w:rsidR="00833927" w:rsidRPr="00B85F65">
        <w:rPr>
          <w:rFonts w:ascii="Arial" w:hAnsi="Arial" w:cs="Arial"/>
          <w:sz w:val="22"/>
          <w:szCs w:val="22"/>
        </w:rPr>
        <w:t>"</w:t>
      </w:r>
      <w:r w:rsidRPr="00B85F65">
        <w:rPr>
          <w:rFonts w:ascii="Arial" w:hAnsi="Arial" w:cs="Arial"/>
          <w:sz w:val="22"/>
          <w:szCs w:val="22"/>
        </w:rPr>
        <w:t>tira-dúvidas</w:t>
      </w:r>
      <w:r w:rsidR="00833927" w:rsidRPr="00B85F65">
        <w:rPr>
          <w:rFonts w:ascii="Arial" w:hAnsi="Arial" w:cs="Arial"/>
          <w:sz w:val="22"/>
          <w:szCs w:val="22"/>
        </w:rPr>
        <w:t>"</w:t>
      </w:r>
      <w:r w:rsidRPr="00B85F65">
        <w:rPr>
          <w:rFonts w:ascii="Arial" w:hAnsi="Arial" w:cs="Arial"/>
          <w:sz w:val="22"/>
          <w:szCs w:val="22"/>
        </w:rPr>
        <w:t>.</w:t>
      </w:r>
    </w:p>
    <w:bookmarkEnd w:id="1"/>
    <w:p w14:paraId="45FB0818" w14:textId="77777777" w:rsidR="00584F00" w:rsidRPr="00B85F65" w:rsidRDefault="00584F00" w:rsidP="004C13A4">
      <w:pPr>
        <w:jc w:val="both"/>
        <w:rPr>
          <w:rFonts w:ascii="Arial" w:hAnsi="Arial" w:cs="Arial"/>
          <w:b/>
          <w:color w:val="000000" w:themeColor="text1"/>
          <w:sz w:val="22"/>
          <w:szCs w:val="18"/>
          <w:u w:val="single"/>
        </w:rPr>
      </w:pPr>
    </w:p>
    <w:p w14:paraId="049F31CB" w14:textId="77777777" w:rsidR="00584F00" w:rsidRPr="00B85F65" w:rsidRDefault="00584F00" w:rsidP="004C13A4">
      <w:pPr>
        <w:ind w:right="49"/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15BB3DB6" w14:textId="69D79314" w:rsidR="00886ED5" w:rsidRPr="00B85F65" w:rsidRDefault="00886ED5" w:rsidP="00886ED5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  <w:t>Ciências Químicas</w:t>
      </w:r>
    </w:p>
    <w:p w14:paraId="4B3B33E7" w14:textId="77777777" w:rsidR="00886ED5" w:rsidRPr="00B85F65" w:rsidRDefault="00886ED5" w:rsidP="00886ED5">
      <w:pPr>
        <w:ind w:left="602" w:right="49" w:hanging="196"/>
        <w:jc w:val="both"/>
        <w:rPr>
          <w:rFonts w:ascii="Arial" w:hAnsi="Arial" w:cs="Arial"/>
          <w:b/>
          <w:color w:val="EE0000"/>
          <w:sz w:val="16"/>
          <w:szCs w:val="18"/>
        </w:rPr>
      </w:pPr>
    </w:p>
    <w:p w14:paraId="3BF8B23D" w14:textId="77777777" w:rsidR="005A329F" w:rsidRPr="00B85F65" w:rsidRDefault="005A329F" w:rsidP="005A329F">
      <w:pPr>
        <w:rPr>
          <w:rFonts w:ascii="Arial" w:hAnsi="Arial" w:cs="Arial"/>
          <w:b/>
          <w:bCs/>
          <w:sz w:val="22"/>
          <w:szCs w:val="32"/>
        </w:rPr>
      </w:pPr>
      <w:r w:rsidRPr="00B85F65">
        <w:rPr>
          <w:rFonts w:ascii="Arial" w:hAnsi="Arial" w:cs="Arial"/>
          <w:b/>
          <w:bCs/>
          <w:sz w:val="22"/>
          <w:szCs w:val="32"/>
        </w:rPr>
        <w:t>CONTEÚDO:</w:t>
      </w:r>
    </w:p>
    <w:p w14:paraId="4EDA98DD" w14:textId="77777777" w:rsidR="005A329F" w:rsidRPr="00B85F65" w:rsidRDefault="005A329F" w:rsidP="005A329F">
      <w:pPr>
        <w:rPr>
          <w:rFonts w:ascii="Arial Negrito" w:hAnsi="Arial Negrito" w:cs="Arial"/>
          <w:b/>
          <w:bCs/>
          <w:sz w:val="16"/>
          <w:szCs w:val="32"/>
        </w:rPr>
      </w:pPr>
    </w:p>
    <w:p w14:paraId="332733CC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Equações Químicas (Tipos de reações, símbolos utilizados nas reações, balanceamento);</w:t>
      </w:r>
    </w:p>
    <w:p w14:paraId="01FAE6F7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Modelos atômicos;</w:t>
      </w:r>
    </w:p>
    <w:p w14:paraId="117B3AA5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Estrutura atômica (atomística);</w:t>
      </w:r>
    </w:p>
    <w:p w14:paraId="34C04958" w14:textId="77777777" w:rsidR="005A329F" w:rsidRPr="00B85F65" w:rsidRDefault="005A329F" w:rsidP="005A329F">
      <w:pPr>
        <w:rPr>
          <w:rFonts w:ascii="Arial" w:eastAsiaTheme="minorHAnsi" w:hAnsi="Arial" w:cs="Arial"/>
          <w:b/>
          <w:bCs/>
          <w:sz w:val="22"/>
          <w:szCs w:val="32"/>
        </w:rPr>
      </w:pPr>
    </w:p>
    <w:p w14:paraId="4FCA7F60" w14:textId="77777777" w:rsidR="005A329F" w:rsidRPr="00B85F65" w:rsidRDefault="005A329F" w:rsidP="005A329F">
      <w:pPr>
        <w:rPr>
          <w:rFonts w:ascii="Arial" w:hAnsi="Arial" w:cs="Arial"/>
          <w:sz w:val="22"/>
          <w:szCs w:val="32"/>
        </w:rPr>
      </w:pPr>
      <w:r w:rsidRPr="00B85F65">
        <w:rPr>
          <w:rFonts w:ascii="Arial" w:hAnsi="Arial" w:cs="Arial"/>
          <w:b/>
          <w:bCs/>
          <w:sz w:val="22"/>
          <w:szCs w:val="32"/>
        </w:rPr>
        <w:t>1ª prova - Valor: 63,0</w:t>
      </w:r>
    </w:p>
    <w:p w14:paraId="26855304" w14:textId="77777777" w:rsidR="005A329F" w:rsidRPr="00B85F65" w:rsidRDefault="005A329F" w:rsidP="005A329F">
      <w:pPr>
        <w:rPr>
          <w:rFonts w:ascii="Arial" w:hAnsi="Arial" w:cs="Arial"/>
          <w:b/>
          <w:bCs/>
          <w:sz w:val="22"/>
          <w:szCs w:val="32"/>
        </w:rPr>
      </w:pPr>
    </w:p>
    <w:p w14:paraId="63CE8709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Equações Químicas (Tipos de reações, símbolos utilizados nas reações, balanceamento);</w:t>
      </w:r>
    </w:p>
    <w:p w14:paraId="051F4229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Modelos atômicos;</w:t>
      </w:r>
    </w:p>
    <w:p w14:paraId="11F552F5" w14:textId="77777777" w:rsidR="005A329F" w:rsidRPr="00B85F65" w:rsidRDefault="005A329F" w:rsidP="005A329F">
      <w:pPr>
        <w:rPr>
          <w:rFonts w:ascii="Arial" w:eastAsiaTheme="minorHAnsi" w:hAnsi="Arial" w:cs="Arial"/>
          <w:b/>
          <w:bCs/>
          <w:sz w:val="22"/>
          <w:szCs w:val="32"/>
        </w:rPr>
      </w:pPr>
    </w:p>
    <w:p w14:paraId="0B7C3D1A" w14:textId="77777777" w:rsidR="005A329F" w:rsidRPr="00B85F65" w:rsidRDefault="005A329F" w:rsidP="005A329F">
      <w:pPr>
        <w:rPr>
          <w:rFonts w:ascii="Arial" w:hAnsi="Arial" w:cs="Arial"/>
          <w:b/>
          <w:bCs/>
          <w:sz w:val="22"/>
          <w:szCs w:val="32"/>
        </w:rPr>
      </w:pPr>
      <w:r w:rsidRPr="00B85F65">
        <w:rPr>
          <w:rFonts w:ascii="Arial" w:hAnsi="Arial" w:cs="Arial"/>
          <w:b/>
          <w:bCs/>
          <w:sz w:val="22"/>
          <w:szCs w:val="32"/>
        </w:rPr>
        <w:t>2ª prova - Valor: 63,0</w:t>
      </w:r>
    </w:p>
    <w:p w14:paraId="3840B57C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Equações Químicas (Tipos de reações, símbolos utilizados nas reações, balanceamento);</w:t>
      </w:r>
    </w:p>
    <w:p w14:paraId="257F21E0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Modelos atômicos</w:t>
      </w:r>
    </w:p>
    <w:p w14:paraId="19436153" w14:textId="77777777" w:rsidR="005A329F" w:rsidRPr="00B85F65" w:rsidRDefault="005A329F" w:rsidP="005A329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szCs w:val="32"/>
        </w:rPr>
      </w:pPr>
      <w:r w:rsidRPr="00B85F65">
        <w:rPr>
          <w:rFonts w:ascii="Arial" w:eastAsia="Times New Roman" w:hAnsi="Arial" w:cs="Arial"/>
          <w:szCs w:val="32"/>
        </w:rPr>
        <w:t>Estrutura atômica (atomística);</w:t>
      </w:r>
    </w:p>
    <w:p w14:paraId="002F0642" w14:textId="77777777" w:rsidR="00886ED5" w:rsidRPr="00B85F65" w:rsidRDefault="00886ED5" w:rsidP="00886ED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385420F9" w14:textId="77777777" w:rsidR="009E6EE4" w:rsidRDefault="009E6EE4">
      <w:pP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2" w:name="_Hlk208836619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br w:type="page"/>
      </w:r>
    </w:p>
    <w:p w14:paraId="270FCCCC" w14:textId="712F22BA" w:rsidR="00886ED5" w:rsidRPr="009E6EE4" w:rsidRDefault="00886ED5" w:rsidP="00886ED5">
      <w:pPr>
        <w:pStyle w:val="NormalWeb"/>
        <w:spacing w:before="0" w:beforeAutospacing="0" w:after="0" w:afterAutospacing="0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E6EE4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lastRenderedPageBreak/>
        <w:t>Onde estudar?</w:t>
      </w:r>
    </w:p>
    <w:p w14:paraId="24307824" w14:textId="77777777" w:rsidR="00886ED5" w:rsidRPr="009E6EE4" w:rsidRDefault="00886ED5" w:rsidP="00886ED5">
      <w:pPr>
        <w:pStyle w:val="PargrafodaLista"/>
        <w:spacing w:after="0" w:line="240" w:lineRule="auto"/>
        <w:ind w:left="3905"/>
        <w:jc w:val="both"/>
        <w:rPr>
          <w:rFonts w:ascii="Arial Negrito" w:hAnsi="Arial Negrito" w:cs="Arial"/>
          <w:b/>
          <w:color w:val="000000" w:themeColor="text1"/>
          <w:sz w:val="6"/>
        </w:rPr>
      </w:pPr>
    </w:p>
    <w:p w14:paraId="727DD09F" w14:textId="77777777" w:rsidR="00886ED5" w:rsidRPr="009E6EE4" w:rsidRDefault="00886ED5" w:rsidP="009E6EE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  <w:bdr w:val="none" w:sz="0" w:space="0" w:color="auto" w:frame="1"/>
        </w:rPr>
        <w:t>Caderno;</w:t>
      </w:r>
    </w:p>
    <w:p w14:paraId="5FB951E8" w14:textId="097B02E0" w:rsidR="00886ED5" w:rsidRPr="009E6EE4" w:rsidRDefault="00886ED5" w:rsidP="009E6EE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  <w:bdr w:val="none" w:sz="0" w:space="0" w:color="auto" w:frame="1"/>
        </w:rPr>
        <w:t xml:space="preserve">Materiais encontrados no TEAMS; </w:t>
      </w:r>
    </w:p>
    <w:p w14:paraId="63880BB8" w14:textId="77777777" w:rsidR="00886ED5" w:rsidRPr="009E6EE4" w:rsidRDefault="00886ED5" w:rsidP="009E6EE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  <w:bdr w:val="none" w:sz="0" w:space="0" w:color="auto" w:frame="1"/>
        </w:rPr>
        <w:t>Folhas de teoria e exercícios;</w:t>
      </w:r>
    </w:p>
    <w:p w14:paraId="42528617" w14:textId="77777777" w:rsidR="009E6EE4" w:rsidRPr="009E6EE4" w:rsidRDefault="00886ED5" w:rsidP="009E6EE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  <w:bdr w:val="none" w:sz="0" w:space="0" w:color="auto" w:frame="1"/>
        </w:rPr>
        <w:t xml:space="preserve">Livro (Capítulo 6 - páginas:112, 113, 114, 115, 116, 117, 118, 119 e 120. </w:t>
      </w:r>
    </w:p>
    <w:p w14:paraId="753674E5" w14:textId="6AEDDD5F" w:rsidR="00886ED5" w:rsidRPr="009E6EE4" w:rsidRDefault="00886ED5" w:rsidP="009E6EE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  <w:bdr w:val="none" w:sz="0" w:space="0" w:color="auto" w:frame="1"/>
        </w:rPr>
        <w:t>Capítulo 8 - páginas: 156, 157, 158, 159, 164 e 165). </w:t>
      </w:r>
    </w:p>
    <w:p w14:paraId="452F7A57" w14:textId="77777777" w:rsidR="00886ED5" w:rsidRPr="009E6EE4" w:rsidRDefault="00886ED5" w:rsidP="00886ED5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9752CE7" w14:textId="77777777" w:rsidR="00886ED5" w:rsidRPr="009E6EE4" w:rsidRDefault="00886ED5" w:rsidP="00886ED5">
      <w:pPr>
        <w:pStyle w:val="NormalWeb"/>
        <w:spacing w:before="0" w:beforeAutospacing="0" w:after="0" w:afterAutospacing="0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E6EE4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Como estudar?</w:t>
      </w:r>
    </w:p>
    <w:p w14:paraId="2F4876D5" w14:textId="77777777" w:rsidR="00886ED5" w:rsidRPr="009E6EE4" w:rsidRDefault="00886ED5" w:rsidP="00886ED5">
      <w:pPr>
        <w:jc w:val="both"/>
        <w:rPr>
          <w:rFonts w:ascii="Arial Negrito" w:hAnsi="Arial Negrito" w:cs="Arial"/>
          <w:b/>
          <w:color w:val="000000" w:themeColor="text1"/>
          <w:sz w:val="6"/>
          <w:szCs w:val="22"/>
        </w:rPr>
      </w:pPr>
      <w:r w:rsidRPr="009E6EE4">
        <w:rPr>
          <w:rFonts w:ascii="Arial" w:hAnsi="Arial" w:cs="Arial"/>
          <w:color w:val="000000" w:themeColor="text1"/>
          <w:sz w:val="6"/>
          <w:szCs w:val="22"/>
        </w:rPr>
        <w:t> </w:t>
      </w:r>
    </w:p>
    <w:p w14:paraId="0A0385DA" w14:textId="0B00D6C3" w:rsidR="00886ED5" w:rsidRPr="009E6EE4" w:rsidRDefault="00886ED5" w:rsidP="00886ED5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</w:rPr>
        <w:t>Refazer os exercícios;</w:t>
      </w:r>
    </w:p>
    <w:p w14:paraId="44329FB6" w14:textId="039FF154" w:rsidR="00886ED5" w:rsidRPr="009E6EE4" w:rsidRDefault="00886ED5" w:rsidP="00886ED5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</w:rPr>
        <w:t>Refazer TSE e AFE;</w:t>
      </w:r>
    </w:p>
    <w:p w14:paraId="6525E6B3" w14:textId="6BA778BA" w:rsidR="00886ED5" w:rsidRPr="009E6EE4" w:rsidRDefault="00886ED5" w:rsidP="00886ED5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</w:rPr>
        <w:t>Leitura do livro e do material copiado no caderno;</w:t>
      </w:r>
    </w:p>
    <w:p w14:paraId="7A105C35" w14:textId="7F9DE4AB" w:rsidR="00886ED5" w:rsidRPr="009E6EE4" w:rsidRDefault="00886ED5" w:rsidP="00886ED5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9E6EE4">
        <w:rPr>
          <w:rFonts w:ascii="Arial" w:hAnsi="Arial" w:cs="Arial"/>
          <w:color w:val="000000" w:themeColor="text1"/>
        </w:rPr>
        <w:t xml:space="preserve">Participar dos encontros de </w:t>
      </w:r>
      <w:r w:rsidR="00833927" w:rsidRPr="009E6EE4">
        <w:rPr>
          <w:rFonts w:ascii="Arial" w:hAnsi="Arial" w:cs="Arial"/>
          <w:color w:val="000000" w:themeColor="text1"/>
        </w:rPr>
        <w:t>"</w:t>
      </w:r>
      <w:r w:rsidRPr="009E6EE4">
        <w:rPr>
          <w:rFonts w:ascii="Arial" w:hAnsi="Arial" w:cs="Arial"/>
          <w:color w:val="000000" w:themeColor="text1"/>
        </w:rPr>
        <w:t>tira-dúvidas</w:t>
      </w:r>
      <w:r w:rsidR="00833927" w:rsidRPr="009E6EE4">
        <w:rPr>
          <w:rFonts w:ascii="Arial" w:hAnsi="Arial" w:cs="Arial"/>
          <w:color w:val="000000" w:themeColor="text1"/>
        </w:rPr>
        <w:t>"</w:t>
      </w:r>
      <w:r w:rsidRPr="009E6EE4">
        <w:rPr>
          <w:rFonts w:ascii="Arial" w:hAnsi="Arial" w:cs="Arial"/>
          <w:color w:val="000000" w:themeColor="text1"/>
        </w:rPr>
        <w:t>.</w:t>
      </w:r>
    </w:p>
    <w:p w14:paraId="424F24AF" w14:textId="60FE4D55" w:rsidR="000B7DD0" w:rsidRPr="00B85F65" w:rsidRDefault="000B7DD0" w:rsidP="00886ED5">
      <w:pPr>
        <w:ind w:firstLine="284"/>
        <w:jc w:val="both"/>
        <w:rPr>
          <w:rFonts w:ascii="Arial" w:hAnsi="Arial" w:cs="Arial"/>
          <w:color w:val="EE0000"/>
          <w:sz w:val="22"/>
          <w:szCs w:val="22"/>
        </w:rPr>
      </w:pPr>
    </w:p>
    <w:bookmarkEnd w:id="2"/>
    <w:p w14:paraId="16E9A53A" w14:textId="77777777" w:rsidR="00886ED5" w:rsidRPr="00B85F65" w:rsidRDefault="00886ED5" w:rsidP="00B15B71">
      <w:pPr>
        <w:ind w:firstLine="284"/>
        <w:jc w:val="both"/>
        <w:rPr>
          <w:rFonts w:ascii="Arial" w:hAnsi="Arial" w:cs="Arial"/>
          <w:color w:val="EE0000"/>
          <w:sz w:val="22"/>
          <w:szCs w:val="22"/>
        </w:rPr>
      </w:pPr>
    </w:p>
    <w:p w14:paraId="13EAA723" w14:textId="77777777" w:rsidR="00584F00" w:rsidRPr="00B85F65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>Espanhol</w:t>
      </w:r>
    </w:p>
    <w:p w14:paraId="34CE0A41" w14:textId="77777777" w:rsidR="008D1B2B" w:rsidRPr="00B85F65" w:rsidRDefault="008D1B2B" w:rsidP="00F42D22">
      <w:pPr>
        <w:jc w:val="both"/>
        <w:rPr>
          <w:rFonts w:ascii="Arial" w:hAnsi="Arial" w:cs="Arial"/>
          <w:color w:val="000000" w:themeColor="text1"/>
          <w:sz w:val="12"/>
          <w:szCs w:val="22"/>
        </w:rPr>
      </w:pPr>
    </w:p>
    <w:p w14:paraId="0C768DFC" w14:textId="5094641A" w:rsidR="00F42D22" w:rsidRPr="00B85F65" w:rsidRDefault="000B7DD0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Style w:val="contentpasted0"/>
          <w:rFonts w:ascii="Arial" w:hAnsi="Arial" w:cs="Arial"/>
          <w:b/>
          <w:color w:val="000000" w:themeColor="text1"/>
          <w:sz w:val="22"/>
          <w:szCs w:val="22"/>
        </w:rPr>
        <w:t>CONTEÚDO:</w:t>
      </w:r>
    </w:p>
    <w:p w14:paraId="0AAB8D8D" w14:textId="77777777" w:rsidR="000B7DD0" w:rsidRPr="00B85F65" w:rsidRDefault="000B7DD0" w:rsidP="000B7D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egrito" w:hAnsi="Arial Negrito" w:cs="Arial"/>
          <w:b/>
          <w:bCs/>
          <w:color w:val="000000" w:themeColor="text1"/>
          <w:sz w:val="12"/>
          <w:szCs w:val="22"/>
        </w:rPr>
      </w:pPr>
    </w:p>
    <w:p w14:paraId="5D7829DC" w14:textId="669BE7C4" w:rsidR="000B7DD0" w:rsidRPr="00B85F65" w:rsidRDefault="000B7DD0" w:rsidP="000B7D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1ª Prova - Valor: 63,0</w:t>
      </w:r>
      <w:r w:rsidRPr="00B85F65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EACD63" w14:textId="77777777" w:rsidR="000B7DD0" w:rsidRPr="00B85F65" w:rsidRDefault="000B7DD0" w:rsidP="000B7DD0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2A90C27B" w14:textId="77777777" w:rsidR="004F0D62" w:rsidRPr="00B85F65" w:rsidRDefault="004F0D62" w:rsidP="004F0D62">
      <w:pPr>
        <w:ind w:firstLine="284"/>
        <w:jc w:val="both"/>
        <w:rPr>
          <w:rFonts w:ascii="Arial" w:hAnsi="Arial" w:cs="Arial"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LIBRO REPORTEROS 4</w:t>
      </w:r>
    </w:p>
    <w:p w14:paraId="6859C212" w14:textId="77777777" w:rsidR="004F0D62" w:rsidRPr="00B85F65" w:rsidRDefault="004F0D62" w:rsidP="004F0D62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0E81A4DB" w14:textId="77777777" w:rsidR="004F0D62" w:rsidRPr="00B85F65" w:rsidRDefault="004F0D62" w:rsidP="004F0D62">
      <w:pPr>
        <w:ind w:firstLine="284"/>
        <w:jc w:val="both"/>
        <w:rPr>
          <w:rFonts w:ascii="Arial" w:hAnsi="Arial" w:cs="Arial"/>
          <w:color w:val="000000"/>
          <w:sz w:val="22"/>
        </w:rPr>
      </w:pPr>
      <w:proofErr w:type="spellStart"/>
      <w:r w:rsidRPr="00B85F65">
        <w:rPr>
          <w:rFonts w:ascii="Arial" w:hAnsi="Arial" w:cs="Arial"/>
          <w:b/>
          <w:bCs/>
          <w:color w:val="000000"/>
          <w:sz w:val="22"/>
        </w:rPr>
        <w:t>Unidad</w:t>
      </w:r>
      <w:proofErr w:type="spellEnd"/>
      <w:r w:rsidRPr="00B85F65">
        <w:rPr>
          <w:rFonts w:ascii="Arial" w:hAnsi="Arial" w:cs="Arial"/>
          <w:b/>
          <w:bCs/>
          <w:color w:val="000000"/>
          <w:sz w:val="22"/>
        </w:rPr>
        <w:t xml:space="preserve"> 2 - HUELLAS</w:t>
      </w:r>
    </w:p>
    <w:p w14:paraId="5F15C670" w14:textId="77777777" w:rsidR="004F0D62" w:rsidRPr="00B85F65" w:rsidRDefault="004F0D62" w:rsidP="004F0D62">
      <w:pPr>
        <w:pStyle w:val="xmsonormal"/>
        <w:spacing w:before="0" w:beforeAutospacing="0" w:after="0" w:afterAutospacing="0"/>
        <w:ind w:left="3905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1E9E1391" w14:textId="5B0DFB74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proofErr w:type="spellStart"/>
      <w:r w:rsidRPr="00B85F65">
        <w:rPr>
          <w:rFonts w:ascii="Arial" w:hAnsi="Arial" w:cs="Arial"/>
          <w:color w:val="000000"/>
        </w:rPr>
        <w:t>Tiempos</w:t>
      </w:r>
      <w:proofErr w:type="spell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del</w:t>
      </w:r>
      <w:proofErr w:type="spell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pasado</w:t>
      </w:r>
      <w:proofErr w:type="spellEnd"/>
      <w:r w:rsidRPr="00B85F65">
        <w:rPr>
          <w:rFonts w:ascii="Arial" w:hAnsi="Arial" w:cs="Arial"/>
          <w:color w:val="000000"/>
        </w:rPr>
        <w:t xml:space="preserve"> (contraste):</w:t>
      </w:r>
    </w:p>
    <w:p w14:paraId="31616962" w14:textId="07F6A853" w:rsidR="004F0D62" w:rsidRPr="00B85F65" w:rsidRDefault="004F0D62" w:rsidP="004F0D62">
      <w:pPr>
        <w:pStyle w:val="PargrafodaLista"/>
        <w:spacing w:after="0" w:line="240" w:lineRule="auto"/>
        <w:ind w:left="426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</w:rPr>
        <w:t xml:space="preserve">- </w:t>
      </w:r>
      <w:proofErr w:type="gramStart"/>
      <w:r w:rsidRPr="00B85F65">
        <w:rPr>
          <w:rFonts w:ascii="Arial" w:hAnsi="Arial" w:cs="Arial"/>
          <w:color w:val="000000"/>
        </w:rPr>
        <w:t>pretérito</w:t>
      </w:r>
      <w:proofErr w:type="gram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perfecto</w:t>
      </w:r>
      <w:proofErr w:type="spellEnd"/>
      <w:r w:rsidRPr="00B85F65">
        <w:rPr>
          <w:rFonts w:ascii="Arial" w:hAnsi="Arial" w:cs="Arial"/>
          <w:color w:val="000000"/>
        </w:rPr>
        <w:t>;</w:t>
      </w:r>
    </w:p>
    <w:p w14:paraId="0114A7ED" w14:textId="609517E2" w:rsidR="004F0D62" w:rsidRPr="00B85F65" w:rsidRDefault="004F0D62" w:rsidP="004F0D62">
      <w:pPr>
        <w:pStyle w:val="PargrafodaLista"/>
        <w:spacing w:after="0" w:line="240" w:lineRule="auto"/>
        <w:ind w:left="426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</w:rPr>
        <w:t xml:space="preserve">- </w:t>
      </w:r>
      <w:proofErr w:type="gramStart"/>
      <w:r w:rsidRPr="00B85F65">
        <w:rPr>
          <w:rFonts w:ascii="Arial" w:hAnsi="Arial" w:cs="Arial"/>
          <w:color w:val="000000"/>
        </w:rPr>
        <w:t>pretérito</w:t>
      </w:r>
      <w:proofErr w:type="gramEnd"/>
      <w:r w:rsidRPr="00B85F65">
        <w:rPr>
          <w:rFonts w:ascii="Arial" w:hAnsi="Arial" w:cs="Arial"/>
          <w:color w:val="000000"/>
        </w:rPr>
        <w:t xml:space="preserve"> indefinido;</w:t>
      </w:r>
    </w:p>
    <w:p w14:paraId="107AE1FA" w14:textId="7DAA9333" w:rsidR="004F0D62" w:rsidRPr="00B85F65" w:rsidRDefault="004F0D62" w:rsidP="004F0D62">
      <w:pPr>
        <w:pStyle w:val="PargrafodaLista"/>
        <w:spacing w:after="0" w:line="240" w:lineRule="auto"/>
        <w:ind w:left="426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</w:rPr>
        <w:t xml:space="preserve">- </w:t>
      </w:r>
      <w:proofErr w:type="gramStart"/>
      <w:r w:rsidRPr="00B85F65">
        <w:rPr>
          <w:rFonts w:ascii="Arial" w:hAnsi="Arial" w:cs="Arial"/>
          <w:color w:val="000000"/>
        </w:rPr>
        <w:t>pretérito</w:t>
      </w:r>
      <w:proofErr w:type="gram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pluscuamperfecto</w:t>
      </w:r>
      <w:proofErr w:type="spellEnd"/>
      <w:r w:rsidRPr="00B85F65">
        <w:rPr>
          <w:rFonts w:ascii="Arial" w:hAnsi="Arial" w:cs="Arial"/>
          <w:color w:val="000000"/>
        </w:rPr>
        <w:t>.</w:t>
      </w:r>
    </w:p>
    <w:p w14:paraId="553BF41C" w14:textId="77777777" w:rsidR="004F0D62" w:rsidRPr="00B85F65" w:rsidRDefault="004F0D62" w:rsidP="004F0D62">
      <w:pPr>
        <w:jc w:val="both"/>
        <w:rPr>
          <w:rFonts w:ascii="Arial" w:hAnsi="Arial" w:cs="Arial"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 </w:t>
      </w:r>
    </w:p>
    <w:p w14:paraId="7810B5AA" w14:textId="77777777" w:rsidR="004F0D62" w:rsidRPr="00B85F65" w:rsidRDefault="004F0D62" w:rsidP="004F0D62">
      <w:pPr>
        <w:jc w:val="both"/>
        <w:rPr>
          <w:rFonts w:ascii="Arial" w:hAnsi="Arial" w:cs="Arial"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2ª Prova - Valor: 63,0</w:t>
      </w:r>
    </w:p>
    <w:p w14:paraId="450AFDFF" w14:textId="77777777" w:rsidR="004F0D62" w:rsidRPr="00B85F65" w:rsidRDefault="004F0D62" w:rsidP="004F0D62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34163B09" w14:textId="77777777" w:rsidR="004F0D62" w:rsidRPr="00B85F65" w:rsidRDefault="004F0D62" w:rsidP="004F0D62">
      <w:pPr>
        <w:ind w:firstLine="284"/>
        <w:jc w:val="both"/>
        <w:rPr>
          <w:rFonts w:ascii="Arial" w:hAnsi="Arial" w:cs="Arial"/>
          <w:color w:val="000000"/>
          <w:sz w:val="22"/>
        </w:rPr>
      </w:pPr>
      <w:proofErr w:type="spellStart"/>
      <w:r w:rsidRPr="00B85F65">
        <w:rPr>
          <w:rFonts w:ascii="Arial" w:hAnsi="Arial" w:cs="Arial"/>
          <w:b/>
          <w:bCs/>
          <w:color w:val="000000"/>
          <w:sz w:val="22"/>
        </w:rPr>
        <w:t>Unidad</w:t>
      </w:r>
      <w:proofErr w:type="spellEnd"/>
      <w:r w:rsidRPr="00B85F65">
        <w:rPr>
          <w:rFonts w:ascii="Arial" w:hAnsi="Arial" w:cs="Arial"/>
          <w:b/>
          <w:bCs/>
          <w:color w:val="000000"/>
          <w:sz w:val="22"/>
        </w:rPr>
        <w:t xml:space="preserve"> 2 - HUELLAS</w:t>
      </w:r>
    </w:p>
    <w:p w14:paraId="76FF0F26" w14:textId="77777777" w:rsidR="004F0D62" w:rsidRPr="00B85F65" w:rsidRDefault="004F0D62" w:rsidP="004F0D62">
      <w:pPr>
        <w:pStyle w:val="xmsonormal"/>
        <w:spacing w:before="0" w:beforeAutospacing="0" w:after="0" w:afterAutospacing="0"/>
        <w:ind w:left="3905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53E3A0E9" w14:textId="389ABB1A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</w:rPr>
        <w:t xml:space="preserve">El artículo neutro </w:t>
      </w:r>
      <w:proofErr w:type="spellStart"/>
      <w:r w:rsidRPr="00B85F65">
        <w:rPr>
          <w:rFonts w:ascii="Arial" w:hAnsi="Arial" w:cs="Arial"/>
          <w:color w:val="000000"/>
        </w:rPr>
        <w:t>lo</w:t>
      </w:r>
      <w:proofErr w:type="spellEnd"/>
      <w:r w:rsidRPr="00B85F65">
        <w:rPr>
          <w:rFonts w:ascii="Arial" w:hAnsi="Arial" w:cs="Arial"/>
          <w:color w:val="000000"/>
        </w:rPr>
        <w:t>;</w:t>
      </w:r>
    </w:p>
    <w:p w14:paraId="5EA0DFE9" w14:textId="1ECDFB4C" w:rsidR="004F0D62" w:rsidRPr="009E6EE4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AR"/>
        </w:rPr>
      </w:pPr>
      <w:r w:rsidRPr="009E6EE4">
        <w:rPr>
          <w:rFonts w:ascii="Arial" w:hAnsi="Arial" w:cs="Arial"/>
          <w:color w:val="000000"/>
          <w:lang w:val="es-AR"/>
        </w:rPr>
        <w:t>Las frases relativas con preposición;</w:t>
      </w:r>
    </w:p>
    <w:p w14:paraId="5CBAE29B" w14:textId="1085262A" w:rsidR="004F0D62" w:rsidRPr="009E6EE4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AR"/>
        </w:rPr>
      </w:pPr>
      <w:r w:rsidRPr="009E6EE4">
        <w:rPr>
          <w:rFonts w:ascii="Arial" w:hAnsi="Arial" w:cs="Arial"/>
          <w:color w:val="000000"/>
          <w:lang w:val="es-AR"/>
        </w:rPr>
        <w:t xml:space="preserve">La frase relativa con </w:t>
      </w:r>
      <w:proofErr w:type="spellStart"/>
      <w:r w:rsidRPr="009E6EE4">
        <w:rPr>
          <w:rFonts w:ascii="Arial" w:hAnsi="Arial" w:cs="Arial"/>
          <w:i/>
          <w:iCs/>
          <w:color w:val="000000"/>
          <w:lang w:val="es-AR"/>
        </w:rPr>
        <w:t>que</w:t>
      </w:r>
      <w:proofErr w:type="spellEnd"/>
      <w:r w:rsidRPr="009E6EE4">
        <w:rPr>
          <w:rFonts w:ascii="Arial" w:hAnsi="Arial" w:cs="Arial"/>
          <w:color w:val="000000"/>
          <w:lang w:val="es-AR"/>
        </w:rPr>
        <w:t xml:space="preserve"> y con </w:t>
      </w:r>
      <w:proofErr w:type="spellStart"/>
      <w:r w:rsidRPr="009E6EE4">
        <w:rPr>
          <w:rFonts w:ascii="Arial" w:hAnsi="Arial" w:cs="Arial"/>
          <w:i/>
          <w:iCs/>
          <w:color w:val="000000"/>
          <w:lang w:val="es-AR"/>
        </w:rPr>
        <w:t>donde</w:t>
      </w:r>
      <w:proofErr w:type="spellEnd"/>
      <w:r w:rsidRPr="009E6EE4">
        <w:rPr>
          <w:rFonts w:ascii="Arial" w:hAnsi="Arial" w:cs="Arial"/>
          <w:i/>
          <w:iCs/>
          <w:color w:val="000000"/>
          <w:lang w:val="es-AR"/>
        </w:rPr>
        <w:t>.</w:t>
      </w:r>
    </w:p>
    <w:p w14:paraId="089442E8" w14:textId="77777777" w:rsidR="004F0D62" w:rsidRPr="009E6EE4" w:rsidRDefault="004F0D62" w:rsidP="004F0D62">
      <w:pPr>
        <w:jc w:val="both"/>
        <w:rPr>
          <w:rFonts w:ascii="Arial" w:hAnsi="Arial" w:cs="Arial"/>
          <w:color w:val="000000"/>
          <w:sz w:val="22"/>
          <w:lang w:val="es-AR"/>
        </w:rPr>
      </w:pPr>
      <w:r w:rsidRPr="009E6EE4">
        <w:rPr>
          <w:rFonts w:ascii="Arial" w:hAnsi="Arial" w:cs="Arial"/>
          <w:color w:val="000000"/>
          <w:sz w:val="22"/>
          <w:lang w:val="es-AR"/>
        </w:rPr>
        <w:t> </w:t>
      </w:r>
    </w:p>
    <w:p w14:paraId="3AD775A7" w14:textId="77777777" w:rsidR="004F0D62" w:rsidRPr="00B85F65" w:rsidRDefault="004F0D62" w:rsidP="004F0D62">
      <w:pPr>
        <w:jc w:val="both"/>
        <w:rPr>
          <w:rFonts w:ascii="Arial" w:hAnsi="Arial" w:cs="Arial"/>
          <w:caps/>
          <w:color w:val="000000"/>
          <w:sz w:val="22"/>
        </w:rPr>
      </w:pPr>
      <w:r w:rsidRPr="00B85F65">
        <w:rPr>
          <w:rFonts w:ascii="Arial" w:hAnsi="Arial" w:cs="Arial"/>
          <w:b/>
          <w:bCs/>
          <w:caps/>
          <w:color w:val="000000"/>
          <w:sz w:val="22"/>
        </w:rPr>
        <w:t>Onde estudar?</w:t>
      </w:r>
    </w:p>
    <w:p w14:paraId="41B8579E" w14:textId="77777777" w:rsidR="004F0D62" w:rsidRPr="00B85F65" w:rsidRDefault="004F0D62" w:rsidP="004F0D62">
      <w:pPr>
        <w:pStyle w:val="xmsonormal"/>
        <w:spacing w:before="0" w:beforeAutospacing="0" w:after="0" w:afterAutospacing="0"/>
        <w:ind w:left="3905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76C96A6C" w14:textId="6BCEE3A3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</w:rPr>
        <w:t xml:space="preserve">Libro </w:t>
      </w:r>
      <w:proofErr w:type="spellStart"/>
      <w:r w:rsidRPr="00B85F65">
        <w:rPr>
          <w:rFonts w:ascii="Arial" w:hAnsi="Arial" w:cs="Arial"/>
          <w:color w:val="000000"/>
        </w:rPr>
        <w:t>Reporteros</w:t>
      </w:r>
      <w:proofErr w:type="spellEnd"/>
      <w:r w:rsidRPr="00B85F65">
        <w:rPr>
          <w:rFonts w:ascii="Arial" w:hAnsi="Arial" w:cs="Arial"/>
          <w:color w:val="000000"/>
        </w:rPr>
        <w:t xml:space="preserve"> 4 - </w:t>
      </w:r>
      <w:proofErr w:type="spellStart"/>
      <w:r w:rsidRPr="00B85F65">
        <w:rPr>
          <w:rFonts w:ascii="Arial" w:hAnsi="Arial" w:cs="Arial"/>
          <w:color w:val="000000"/>
        </w:rPr>
        <w:t>Unidad</w:t>
      </w:r>
      <w:proofErr w:type="spellEnd"/>
      <w:r w:rsidRPr="00B85F65">
        <w:rPr>
          <w:rFonts w:ascii="Arial" w:hAnsi="Arial" w:cs="Arial"/>
          <w:color w:val="000000"/>
        </w:rPr>
        <w:t xml:space="preserve"> 2;</w:t>
      </w:r>
    </w:p>
    <w:p w14:paraId="28049A83" w14:textId="77777777" w:rsidR="004F0D62" w:rsidRPr="009E6EE4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AR"/>
        </w:rPr>
      </w:pPr>
      <w:r w:rsidRPr="009E6EE4">
        <w:rPr>
          <w:rFonts w:ascii="Arial" w:hAnsi="Arial" w:cs="Arial"/>
          <w:color w:val="000000"/>
          <w:lang w:val="es-AR"/>
        </w:rPr>
        <w:t>Gramática Básica del Estudiante de Español;</w:t>
      </w:r>
    </w:p>
    <w:p w14:paraId="53A84F02" w14:textId="77777777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proofErr w:type="spellStart"/>
      <w:r w:rsidRPr="00B85F65">
        <w:rPr>
          <w:rFonts w:ascii="Arial" w:hAnsi="Arial" w:cs="Arial"/>
          <w:color w:val="000000"/>
        </w:rPr>
        <w:t>Anotaciones</w:t>
      </w:r>
      <w:proofErr w:type="spell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del</w:t>
      </w:r>
      <w:proofErr w:type="spell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cuaderno</w:t>
      </w:r>
      <w:proofErr w:type="spellEnd"/>
      <w:r w:rsidRPr="00B85F65">
        <w:rPr>
          <w:rFonts w:ascii="Arial" w:hAnsi="Arial" w:cs="Arial"/>
          <w:color w:val="000000"/>
        </w:rPr>
        <w:t>;</w:t>
      </w:r>
    </w:p>
    <w:p w14:paraId="7AEBDB23" w14:textId="77777777" w:rsidR="004F0D62" w:rsidRPr="009E6EE4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AR"/>
        </w:rPr>
      </w:pPr>
      <w:r w:rsidRPr="009E6EE4">
        <w:rPr>
          <w:rFonts w:ascii="Arial" w:hAnsi="Arial" w:cs="Arial"/>
          <w:color w:val="000000"/>
          <w:lang w:val="es-AR"/>
        </w:rPr>
        <w:t>Fichas de ejercicios y de revisión hechas en clase;</w:t>
      </w:r>
    </w:p>
    <w:p w14:paraId="4542BEA2" w14:textId="26B87F1F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ES_tradnl"/>
        </w:rPr>
      </w:pPr>
      <w:r w:rsidRPr="00B85F65">
        <w:rPr>
          <w:rFonts w:ascii="Arial" w:hAnsi="Arial" w:cs="Arial"/>
          <w:color w:val="000000"/>
          <w:lang w:val="es-ES_tradnl"/>
        </w:rPr>
        <w:t>Ejercicios on</w:t>
      </w:r>
      <w:r w:rsidR="00B85F65" w:rsidRPr="00B85F65">
        <w:rPr>
          <w:rFonts w:ascii="Arial" w:hAnsi="Arial" w:cs="Arial"/>
          <w:color w:val="000000"/>
          <w:lang w:val="es-ES_tradnl"/>
        </w:rPr>
        <w:t>-</w:t>
      </w:r>
      <w:r w:rsidRPr="00B85F65">
        <w:rPr>
          <w:rFonts w:ascii="Arial" w:hAnsi="Arial" w:cs="Arial"/>
          <w:color w:val="000000"/>
          <w:lang w:val="es-ES_tradnl"/>
        </w:rPr>
        <w:t xml:space="preserve">line y material de estudio indicado en </w:t>
      </w:r>
      <w:proofErr w:type="spellStart"/>
      <w:r w:rsidRPr="00B85F65">
        <w:rPr>
          <w:rFonts w:ascii="Arial" w:hAnsi="Arial" w:cs="Arial"/>
          <w:color w:val="000000"/>
          <w:lang w:val="es-ES_tradnl"/>
        </w:rPr>
        <w:t>Teams</w:t>
      </w:r>
      <w:proofErr w:type="spellEnd"/>
      <w:r w:rsidRPr="00B85F65">
        <w:rPr>
          <w:rFonts w:ascii="Arial" w:hAnsi="Arial" w:cs="Arial"/>
          <w:color w:val="000000"/>
          <w:lang w:val="es-ES_tradnl"/>
        </w:rPr>
        <w:t>.</w:t>
      </w:r>
    </w:p>
    <w:p w14:paraId="3BFE2F15" w14:textId="77777777" w:rsidR="004F0D62" w:rsidRPr="00B85F65" w:rsidRDefault="004F0D62" w:rsidP="004F0D62">
      <w:pPr>
        <w:jc w:val="both"/>
        <w:rPr>
          <w:rFonts w:ascii="Arial" w:hAnsi="Arial" w:cs="Arial"/>
          <w:b/>
          <w:bCs/>
          <w:caps/>
          <w:color w:val="000000"/>
          <w:sz w:val="22"/>
          <w:lang w:val="es-ES_tradnl"/>
        </w:rPr>
      </w:pPr>
    </w:p>
    <w:p w14:paraId="2C981C80" w14:textId="42DD39C6" w:rsidR="004F0D62" w:rsidRPr="00B85F65" w:rsidRDefault="004F0D62" w:rsidP="004F0D62">
      <w:pPr>
        <w:jc w:val="both"/>
        <w:rPr>
          <w:rFonts w:ascii="Arial" w:hAnsi="Arial" w:cs="Arial"/>
          <w:caps/>
          <w:color w:val="000000"/>
          <w:sz w:val="22"/>
        </w:rPr>
      </w:pPr>
      <w:r w:rsidRPr="00B85F65">
        <w:rPr>
          <w:rFonts w:ascii="Arial" w:hAnsi="Arial" w:cs="Arial"/>
          <w:b/>
          <w:bCs/>
          <w:caps/>
          <w:color w:val="000000"/>
          <w:sz w:val="22"/>
        </w:rPr>
        <w:t>Como estudar?</w:t>
      </w:r>
    </w:p>
    <w:p w14:paraId="7EC7D057" w14:textId="77777777" w:rsidR="004F0D62" w:rsidRPr="00B85F65" w:rsidRDefault="004F0D62" w:rsidP="004F0D62">
      <w:pPr>
        <w:pStyle w:val="xmsonormal"/>
        <w:spacing w:before="0" w:beforeAutospacing="0" w:after="0" w:afterAutospacing="0"/>
        <w:ind w:left="3905"/>
        <w:jc w:val="both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628A378F" w14:textId="77777777" w:rsidR="004F0D62" w:rsidRPr="009E6EE4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AR"/>
        </w:rPr>
      </w:pPr>
      <w:r w:rsidRPr="009E6EE4">
        <w:rPr>
          <w:rFonts w:ascii="Arial" w:hAnsi="Arial" w:cs="Arial"/>
          <w:color w:val="000000"/>
          <w:lang w:val="es-AR"/>
        </w:rPr>
        <w:t>Hacer los ejercicios de revisión;</w:t>
      </w:r>
    </w:p>
    <w:p w14:paraId="6B8259B7" w14:textId="640D51D6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proofErr w:type="spellStart"/>
      <w:r w:rsidRPr="00B85F65">
        <w:rPr>
          <w:rFonts w:ascii="Arial" w:hAnsi="Arial" w:cs="Arial"/>
          <w:color w:val="000000"/>
        </w:rPr>
        <w:t>Rehacer</w:t>
      </w:r>
      <w:proofErr w:type="spellEnd"/>
      <w:r w:rsidRPr="00B85F65">
        <w:rPr>
          <w:rFonts w:ascii="Arial" w:hAnsi="Arial" w:cs="Arial"/>
          <w:color w:val="000000"/>
        </w:rPr>
        <w:t xml:space="preserve"> TSE</w:t>
      </w:r>
      <w:r w:rsidR="00B85F65">
        <w:rPr>
          <w:rFonts w:ascii="Arial" w:hAnsi="Arial" w:cs="Arial"/>
          <w:color w:val="000000"/>
        </w:rPr>
        <w:t xml:space="preserve"> </w:t>
      </w:r>
      <w:r w:rsidRPr="00B85F65">
        <w:rPr>
          <w:rFonts w:ascii="Arial" w:hAnsi="Arial" w:cs="Arial"/>
          <w:color w:val="000000"/>
        </w:rPr>
        <w:t>02 e AFE</w:t>
      </w:r>
      <w:r w:rsidR="00B85F65">
        <w:rPr>
          <w:rFonts w:ascii="Arial" w:hAnsi="Arial" w:cs="Arial"/>
          <w:color w:val="000000"/>
        </w:rPr>
        <w:t xml:space="preserve"> </w:t>
      </w:r>
      <w:r w:rsidRPr="00B85F65">
        <w:rPr>
          <w:rFonts w:ascii="Arial" w:hAnsi="Arial" w:cs="Arial"/>
          <w:color w:val="000000"/>
        </w:rPr>
        <w:t>02;</w:t>
      </w:r>
    </w:p>
    <w:p w14:paraId="02B8A97C" w14:textId="77777777" w:rsidR="004F0D62" w:rsidRPr="009E6EE4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lang w:val="es-AR"/>
        </w:rPr>
      </w:pPr>
      <w:r w:rsidRPr="009E6EE4">
        <w:rPr>
          <w:rFonts w:ascii="Arial" w:hAnsi="Arial" w:cs="Arial"/>
          <w:color w:val="000000"/>
          <w:lang w:val="es-AR"/>
        </w:rPr>
        <w:t>Consultar el libro de clase y los apuntes del cuaderno;</w:t>
      </w:r>
    </w:p>
    <w:p w14:paraId="014AB206" w14:textId="1786A116" w:rsidR="004F0D62" w:rsidRPr="00B85F65" w:rsidRDefault="004F0D62" w:rsidP="004F0D6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</w:rPr>
        <w:t xml:space="preserve">Participar de </w:t>
      </w:r>
      <w:proofErr w:type="spellStart"/>
      <w:r w:rsidRPr="00B85F65">
        <w:rPr>
          <w:rFonts w:ascii="Arial" w:hAnsi="Arial" w:cs="Arial"/>
          <w:color w:val="000000"/>
        </w:rPr>
        <w:t>los</w:t>
      </w:r>
      <w:proofErr w:type="spellEnd"/>
      <w:r w:rsidRPr="00B85F65">
        <w:rPr>
          <w:rFonts w:ascii="Arial" w:hAnsi="Arial" w:cs="Arial"/>
          <w:color w:val="000000"/>
        </w:rPr>
        <w:t xml:space="preserve"> </w:t>
      </w:r>
      <w:proofErr w:type="spellStart"/>
      <w:r w:rsidRPr="00B85F65">
        <w:rPr>
          <w:rFonts w:ascii="Arial" w:hAnsi="Arial" w:cs="Arial"/>
          <w:color w:val="000000"/>
        </w:rPr>
        <w:t>encuentros</w:t>
      </w:r>
      <w:proofErr w:type="spellEnd"/>
      <w:r w:rsidRPr="00B85F65">
        <w:rPr>
          <w:rFonts w:ascii="Arial" w:hAnsi="Arial" w:cs="Arial"/>
          <w:color w:val="000000"/>
        </w:rPr>
        <w:t xml:space="preserve"> de </w:t>
      </w:r>
      <w:r w:rsidR="00833927" w:rsidRPr="00B85F65">
        <w:rPr>
          <w:rFonts w:ascii="Arial" w:hAnsi="Arial" w:cs="Arial"/>
          <w:color w:val="000000"/>
        </w:rPr>
        <w:t>"</w:t>
      </w:r>
      <w:r w:rsidRPr="00B85F65">
        <w:rPr>
          <w:rFonts w:ascii="Arial" w:hAnsi="Arial" w:cs="Arial"/>
          <w:color w:val="000000"/>
        </w:rPr>
        <w:t>tira-dúvidas</w:t>
      </w:r>
      <w:r w:rsidR="00833927" w:rsidRPr="00B85F65">
        <w:rPr>
          <w:rFonts w:ascii="Arial" w:hAnsi="Arial" w:cs="Arial"/>
          <w:color w:val="000000"/>
        </w:rPr>
        <w:t>"</w:t>
      </w:r>
      <w:r w:rsidRPr="00B85F65">
        <w:rPr>
          <w:rFonts w:ascii="Arial" w:hAnsi="Arial" w:cs="Arial"/>
          <w:color w:val="000000"/>
        </w:rPr>
        <w:t>.</w:t>
      </w:r>
    </w:p>
    <w:p w14:paraId="61CDCEAD" w14:textId="71B5D4AC" w:rsidR="008D1B2B" w:rsidRPr="00B85F65" w:rsidRDefault="008D1B2B" w:rsidP="004F0D6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7ACC896" w14:textId="77777777" w:rsidR="00B15B71" w:rsidRPr="00B85F65" w:rsidRDefault="00B15B71" w:rsidP="00B15B71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4C6B59C0" w14:textId="77777777" w:rsidR="005644F8" w:rsidRPr="00B85F65" w:rsidRDefault="005644F8">
      <w:pPr>
        <w:rPr>
          <w:rFonts w:ascii="Arial" w:hAnsi="Arial" w:cs="Arial"/>
          <w:b/>
          <w:color w:val="EE0000"/>
          <w:sz w:val="22"/>
          <w:szCs w:val="18"/>
        </w:rPr>
      </w:pPr>
      <w:r w:rsidRPr="00B85F65">
        <w:rPr>
          <w:rFonts w:ascii="Arial" w:hAnsi="Arial" w:cs="Arial"/>
          <w:b/>
          <w:color w:val="EE0000"/>
          <w:sz w:val="22"/>
          <w:szCs w:val="18"/>
        </w:rPr>
        <w:br w:type="page"/>
      </w:r>
    </w:p>
    <w:p w14:paraId="7AD7EF20" w14:textId="153925C9" w:rsidR="00584F00" w:rsidRPr="00B85F65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EE0000"/>
          <w:sz w:val="22"/>
          <w:szCs w:val="18"/>
        </w:rPr>
        <w:lastRenderedPageBreak/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>Pensamento Computacional</w:t>
      </w:r>
    </w:p>
    <w:p w14:paraId="07547A01" w14:textId="77777777" w:rsidR="00584F00" w:rsidRPr="00B85F65" w:rsidRDefault="00584F00" w:rsidP="00B15B71">
      <w:pPr>
        <w:jc w:val="both"/>
        <w:rPr>
          <w:rFonts w:ascii="Arial" w:hAnsi="Arial" w:cs="Arial"/>
          <w:b/>
          <w:color w:val="000000" w:themeColor="text1"/>
          <w:sz w:val="12"/>
          <w:szCs w:val="22"/>
          <w:u w:val="single"/>
        </w:rPr>
      </w:pPr>
    </w:p>
    <w:p w14:paraId="17A3D184" w14:textId="77777777" w:rsidR="002C11E9" w:rsidRPr="00B85F65" w:rsidRDefault="002C11E9" w:rsidP="002C11E9">
      <w:pPr>
        <w:rPr>
          <w:rFonts w:ascii="Arial" w:hAnsi="Arial" w:cs="Arial"/>
          <w:b/>
          <w:bCs/>
          <w:color w:val="000000" w:themeColor="text1"/>
          <w:sz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</w:rPr>
        <w:t>CONTEÚDO:</w:t>
      </w:r>
    </w:p>
    <w:p w14:paraId="02A966A2" w14:textId="77777777" w:rsidR="002C11E9" w:rsidRPr="00B85F65" w:rsidRDefault="002C11E9" w:rsidP="002C11E9">
      <w:pPr>
        <w:rPr>
          <w:rFonts w:ascii="Arial" w:hAnsi="Arial" w:cs="Arial"/>
          <w:color w:val="000000" w:themeColor="text1"/>
          <w:sz w:val="10"/>
        </w:rPr>
      </w:pPr>
    </w:p>
    <w:p w14:paraId="37D318BD" w14:textId="77777777" w:rsidR="002C11E9" w:rsidRPr="00B85F65" w:rsidRDefault="002C11E9" w:rsidP="002C11E9">
      <w:pPr>
        <w:rPr>
          <w:rFonts w:ascii="Arial" w:hAnsi="Arial" w:cs="Arial"/>
          <w:b/>
          <w:bCs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1ª Prova - Valor: 63,0 </w:t>
      </w:r>
    </w:p>
    <w:p w14:paraId="1770FAEE" w14:textId="77777777" w:rsidR="002C11E9" w:rsidRPr="00B85F65" w:rsidRDefault="002C11E9" w:rsidP="002C11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color w:val="000000" w:themeColor="text1"/>
          <w:sz w:val="6"/>
          <w:szCs w:val="6"/>
        </w:rPr>
      </w:pPr>
      <w:r w:rsidRPr="00B85F65">
        <w:rPr>
          <w:rFonts w:ascii="Arial Negrito" w:hAnsi="Arial Negrito" w:cs="Arial"/>
          <w:b/>
          <w:bCs/>
          <w:color w:val="000000" w:themeColor="text1"/>
          <w:sz w:val="6"/>
          <w:szCs w:val="6"/>
        </w:rPr>
        <w:t> </w:t>
      </w:r>
    </w:p>
    <w:p w14:paraId="2894C7E3" w14:textId="3B214FC8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Definição e uso de Funções em Python</w:t>
      </w:r>
      <w:r w:rsidRPr="00B85F65">
        <w:rPr>
          <w:rFonts w:ascii="Arial" w:hAnsi="Arial" w:cs="Arial"/>
          <w:color w:val="000000"/>
        </w:rPr>
        <w:t>;</w:t>
      </w:r>
    </w:p>
    <w:p w14:paraId="6EC519F1" w14:textId="75E9C963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Funções na plataforma code.org</w:t>
      </w:r>
      <w:r w:rsidRPr="00B85F65">
        <w:rPr>
          <w:rFonts w:ascii="Arial" w:hAnsi="Arial" w:cs="Arial"/>
          <w:color w:val="000000"/>
        </w:rPr>
        <w:t>.</w:t>
      </w:r>
    </w:p>
    <w:p w14:paraId="1A812186" w14:textId="77777777" w:rsidR="002C11E9" w:rsidRPr="00B85F65" w:rsidRDefault="002C11E9" w:rsidP="002C11E9">
      <w:pPr>
        <w:rPr>
          <w:rFonts w:ascii="Arial" w:hAnsi="Arial" w:cs="Arial"/>
          <w:color w:val="000000"/>
          <w:sz w:val="22"/>
        </w:rPr>
      </w:pPr>
    </w:p>
    <w:p w14:paraId="66EFC59A" w14:textId="77777777" w:rsidR="002C11E9" w:rsidRPr="00B85F65" w:rsidRDefault="002C11E9" w:rsidP="002C11E9">
      <w:pPr>
        <w:rPr>
          <w:rFonts w:ascii="Arial" w:hAnsi="Arial" w:cs="Arial"/>
          <w:b/>
          <w:bCs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2ª Prova - Valor: 63,0 </w:t>
      </w:r>
    </w:p>
    <w:p w14:paraId="02E1D8D1" w14:textId="77777777" w:rsidR="002C11E9" w:rsidRPr="00B85F65" w:rsidRDefault="002C11E9" w:rsidP="002C11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color w:val="000000" w:themeColor="text1"/>
          <w:sz w:val="6"/>
          <w:szCs w:val="6"/>
        </w:rPr>
      </w:pPr>
      <w:r w:rsidRPr="00B85F65">
        <w:rPr>
          <w:rFonts w:ascii="Arial Negrito" w:hAnsi="Arial Negrito" w:cs="Arial"/>
          <w:b/>
          <w:bCs/>
          <w:color w:val="000000" w:themeColor="text1"/>
          <w:sz w:val="6"/>
          <w:szCs w:val="6"/>
        </w:rPr>
        <w:t> </w:t>
      </w:r>
    </w:p>
    <w:p w14:paraId="23235CA0" w14:textId="2B48FE38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Listas em Python</w:t>
      </w:r>
      <w:r w:rsidRPr="00B85F65">
        <w:rPr>
          <w:rFonts w:ascii="Arial" w:hAnsi="Arial" w:cs="Arial"/>
          <w:color w:val="000000"/>
        </w:rPr>
        <w:t>.</w:t>
      </w:r>
    </w:p>
    <w:p w14:paraId="1EA5369A" w14:textId="77777777" w:rsidR="002C11E9" w:rsidRPr="00B85F65" w:rsidRDefault="002C11E9" w:rsidP="002C11E9">
      <w:pPr>
        <w:rPr>
          <w:rFonts w:ascii="Arial" w:hAnsi="Arial" w:cs="Arial"/>
          <w:color w:val="000000"/>
          <w:sz w:val="22"/>
        </w:rPr>
      </w:pPr>
    </w:p>
    <w:p w14:paraId="432C6891" w14:textId="77777777" w:rsidR="002C11E9" w:rsidRPr="00B85F65" w:rsidRDefault="002C11E9" w:rsidP="002C11E9">
      <w:pPr>
        <w:rPr>
          <w:rFonts w:ascii="Arial" w:hAnsi="Arial" w:cs="Arial"/>
          <w:b/>
          <w:bCs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ONDE ESTUDAR?</w:t>
      </w:r>
    </w:p>
    <w:p w14:paraId="2D4778AF" w14:textId="77777777" w:rsidR="002C11E9" w:rsidRPr="00B85F65" w:rsidRDefault="002C11E9" w:rsidP="002C11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color w:val="000000" w:themeColor="text1"/>
          <w:sz w:val="6"/>
          <w:szCs w:val="6"/>
        </w:rPr>
      </w:pPr>
      <w:r w:rsidRPr="00B85F65">
        <w:rPr>
          <w:rFonts w:ascii="Arial Negrito" w:hAnsi="Arial Negrito" w:cs="Arial"/>
          <w:b/>
          <w:bCs/>
          <w:color w:val="000000" w:themeColor="text1"/>
          <w:sz w:val="6"/>
          <w:szCs w:val="6"/>
        </w:rPr>
        <w:t> </w:t>
      </w:r>
    </w:p>
    <w:p w14:paraId="39B24A14" w14:textId="316950E3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 xml:space="preserve">Resumo disponibilizado no </w:t>
      </w:r>
      <w:proofErr w:type="spellStart"/>
      <w:r w:rsidRPr="00B85F65">
        <w:rPr>
          <w:rFonts w:ascii="Arial" w:eastAsia="Times New Roman" w:hAnsi="Arial" w:cs="Arial"/>
          <w:color w:val="000000"/>
        </w:rPr>
        <w:t>Teams</w:t>
      </w:r>
      <w:proofErr w:type="spellEnd"/>
      <w:r w:rsidRPr="00B85F65">
        <w:rPr>
          <w:rFonts w:ascii="Arial" w:eastAsia="Times New Roman" w:hAnsi="Arial" w:cs="Arial"/>
          <w:color w:val="000000"/>
        </w:rPr>
        <w:t>; </w:t>
      </w:r>
    </w:p>
    <w:p w14:paraId="07D0BF3B" w14:textId="3C9D3BA3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Anotações do caderno;</w:t>
      </w:r>
    </w:p>
    <w:p w14:paraId="6E44E55D" w14:textId="094D711B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 xml:space="preserve">Lista de exercícios – </w:t>
      </w:r>
      <w:proofErr w:type="spellStart"/>
      <w:r w:rsidRPr="00B85F65">
        <w:rPr>
          <w:rFonts w:ascii="Arial" w:eastAsia="Times New Roman" w:hAnsi="Arial" w:cs="Arial"/>
          <w:color w:val="000000"/>
        </w:rPr>
        <w:t>Microbit</w:t>
      </w:r>
      <w:proofErr w:type="spellEnd"/>
      <w:r w:rsidRPr="00B85F65">
        <w:rPr>
          <w:rFonts w:ascii="Arial" w:eastAsia="Times New Roman" w:hAnsi="Arial" w:cs="Arial"/>
          <w:color w:val="000000"/>
        </w:rPr>
        <w:t>; </w:t>
      </w:r>
    </w:p>
    <w:p w14:paraId="6420240F" w14:textId="2D7692B3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Exercícios desenvolvidos em aula; </w:t>
      </w:r>
    </w:p>
    <w:p w14:paraId="40143648" w14:textId="6D237274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 xml:space="preserve">Vídeos explicativos disponibilizados no </w:t>
      </w:r>
      <w:proofErr w:type="spellStart"/>
      <w:r w:rsidRPr="00B85F65">
        <w:rPr>
          <w:rFonts w:ascii="Arial" w:eastAsia="Times New Roman" w:hAnsi="Arial" w:cs="Arial"/>
          <w:color w:val="000000"/>
        </w:rPr>
        <w:t>Teams</w:t>
      </w:r>
      <w:proofErr w:type="spellEnd"/>
      <w:r w:rsidRPr="00B85F65">
        <w:rPr>
          <w:rFonts w:ascii="Arial" w:eastAsia="Times New Roman" w:hAnsi="Arial" w:cs="Arial"/>
          <w:color w:val="000000"/>
        </w:rPr>
        <w:t>; </w:t>
      </w:r>
    </w:p>
    <w:p w14:paraId="62733209" w14:textId="173410D8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Exercícios de fixação on-line.</w:t>
      </w:r>
    </w:p>
    <w:p w14:paraId="785360DA" w14:textId="77777777" w:rsidR="002C11E9" w:rsidRPr="00B85F65" w:rsidRDefault="002C11E9" w:rsidP="002C11E9">
      <w:pPr>
        <w:rPr>
          <w:rFonts w:ascii="Arial" w:hAnsi="Arial" w:cs="Arial"/>
          <w:color w:val="000000"/>
          <w:sz w:val="22"/>
        </w:rPr>
      </w:pPr>
    </w:p>
    <w:p w14:paraId="31B78661" w14:textId="77777777" w:rsidR="002C11E9" w:rsidRPr="00B85F65" w:rsidRDefault="002C11E9" w:rsidP="002C11E9">
      <w:pPr>
        <w:rPr>
          <w:rFonts w:ascii="Arial" w:hAnsi="Arial" w:cs="Arial"/>
          <w:b/>
          <w:bCs/>
          <w:color w:val="000000"/>
          <w:sz w:val="22"/>
        </w:rPr>
      </w:pPr>
      <w:r w:rsidRPr="00B85F65">
        <w:rPr>
          <w:rFonts w:ascii="Arial" w:hAnsi="Arial" w:cs="Arial"/>
          <w:b/>
          <w:bCs/>
          <w:color w:val="000000"/>
          <w:sz w:val="22"/>
        </w:rPr>
        <w:t>COMO ESTUDAR?</w:t>
      </w:r>
    </w:p>
    <w:p w14:paraId="29ED923E" w14:textId="77777777" w:rsidR="002C11E9" w:rsidRPr="00B85F65" w:rsidRDefault="002C11E9" w:rsidP="002C11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color w:val="000000" w:themeColor="text1"/>
          <w:sz w:val="6"/>
          <w:szCs w:val="6"/>
        </w:rPr>
      </w:pPr>
      <w:r w:rsidRPr="00B85F65">
        <w:rPr>
          <w:rFonts w:ascii="Arial Negrito" w:hAnsi="Arial Negrito" w:cs="Arial"/>
          <w:b/>
          <w:bCs/>
          <w:color w:val="000000" w:themeColor="text1"/>
          <w:sz w:val="6"/>
          <w:szCs w:val="6"/>
        </w:rPr>
        <w:t> </w:t>
      </w:r>
    </w:p>
    <w:p w14:paraId="0387974A" w14:textId="3459BF34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Conteúdo anotado no caderno durante as aulas</w:t>
      </w:r>
      <w:r w:rsidRPr="00B85F65">
        <w:rPr>
          <w:rFonts w:ascii="Arial" w:hAnsi="Arial" w:cs="Arial"/>
          <w:color w:val="000000"/>
        </w:rPr>
        <w:t>;</w:t>
      </w:r>
    </w:p>
    <w:p w14:paraId="03C3A703" w14:textId="7F5CEB15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 xml:space="preserve">Capítulos 4 e 8 do livro </w:t>
      </w:r>
      <w:r w:rsidR="00833927" w:rsidRPr="00B85F65">
        <w:rPr>
          <w:rFonts w:ascii="Arial" w:eastAsia="Times New Roman" w:hAnsi="Arial" w:cs="Arial"/>
          <w:color w:val="000000"/>
        </w:rPr>
        <w:t>"</w:t>
      </w:r>
      <w:r w:rsidRPr="00B85F65">
        <w:rPr>
          <w:rFonts w:ascii="Arial" w:eastAsia="Times New Roman" w:hAnsi="Arial" w:cs="Arial"/>
          <w:color w:val="000000"/>
        </w:rPr>
        <w:t>Python para todos</w:t>
      </w:r>
      <w:r w:rsidR="00833927" w:rsidRPr="00B85F65">
        <w:rPr>
          <w:rFonts w:ascii="Arial" w:eastAsia="Times New Roman" w:hAnsi="Arial" w:cs="Arial"/>
          <w:color w:val="000000"/>
        </w:rPr>
        <w:t>"</w:t>
      </w:r>
      <w:r w:rsidRPr="00B85F65">
        <w:rPr>
          <w:rFonts w:ascii="Arial" w:eastAsia="Times New Roman" w:hAnsi="Arial" w:cs="Arial"/>
          <w:color w:val="000000"/>
        </w:rPr>
        <w:t xml:space="preserve"> (disponível no </w:t>
      </w:r>
      <w:proofErr w:type="spellStart"/>
      <w:r w:rsidRPr="00B85F65">
        <w:rPr>
          <w:rFonts w:ascii="Arial" w:eastAsia="Times New Roman" w:hAnsi="Arial" w:cs="Arial"/>
          <w:color w:val="000000"/>
        </w:rPr>
        <w:t>Teams</w:t>
      </w:r>
      <w:proofErr w:type="spellEnd"/>
      <w:r w:rsidRPr="00B85F65">
        <w:rPr>
          <w:rFonts w:ascii="Arial" w:eastAsia="Times New Roman" w:hAnsi="Arial" w:cs="Arial"/>
          <w:color w:val="000000"/>
        </w:rPr>
        <w:t xml:space="preserve"> – seção arquivos)</w:t>
      </w:r>
      <w:r w:rsidRPr="00B85F65">
        <w:rPr>
          <w:rFonts w:ascii="Arial" w:hAnsi="Arial" w:cs="Arial"/>
          <w:color w:val="000000"/>
        </w:rPr>
        <w:t>;</w:t>
      </w:r>
    </w:p>
    <w:p w14:paraId="03EAC941" w14:textId="02DE6646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>Lições 20, 21 e 22 na plataforma code.org (</w:t>
      </w:r>
      <w:r w:rsidRPr="00B85F65">
        <w:rPr>
          <w:rFonts w:ascii="Arial" w:hAnsi="Arial" w:cs="Arial"/>
          <w:color w:val="000000"/>
        </w:rPr>
        <w:t>acesso</w:t>
      </w:r>
      <w:r w:rsidRPr="00B85F65">
        <w:rPr>
          <w:rFonts w:ascii="Arial" w:eastAsia="Times New Roman" w:hAnsi="Arial" w:cs="Arial"/>
          <w:color w:val="000000"/>
        </w:rPr>
        <w:t xml:space="preserve"> por login e senha entregues em aula)</w:t>
      </w:r>
      <w:r w:rsidRPr="00B85F65">
        <w:rPr>
          <w:rFonts w:ascii="Arial" w:hAnsi="Arial" w:cs="Arial"/>
          <w:color w:val="000000"/>
        </w:rPr>
        <w:t>;</w:t>
      </w:r>
      <w:r w:rsidRPr="00B85F65">
        <w:rPr>
          <w:rFonts w:ascii="Arial" w:eastAsia="Times New Roman" w:hAnsi="Arial" w:cs="Arial"/>
          <w:color w:val="000000"/>
        </w:rPr>
        <w:t> </w:t>
      </w:r>
    </w:p>
    <w:p w14:paraId="613767B3" w14:textId="284B3ABE" w:rsidR="002C11E9" w:rsidRPr="00B85F65" w:rsidRDefault="002C11E9" w:rsidP="002C11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  <w:color w:val="000000"/>
        </w:rPr>
      </w:pPr>
      <w:r w:rsidRPr="00B85F65">
        <w:rPr>
          <w:rFonts w:ascii="Arial" w:eastAsia="Times New Roman" w:hAnsi="Arial" w:cs="Arial"/>
          <w:color w:val="000000"/>
        </w:rPr>
        <w:t xml:space="preserve">Participar dos encontros de </w:t>
      </w:r>
      <w:r w:rsidR="00833927" w:rsidRPr="00B85F65">
        <w:rPr>
          <w:rFonts w:ascii="Arial" w:eastAsia="Times New Roman" w:hAnsi="Arial" w:cs="Arial"/>
          <w:color w:val="000000"/>
        </w:rPr>
        <w:t>"</w:t>
      </w:r>
      <w:r w:rsidRPr="00B85F65">
        <w:rPr>
          <w:rFonts w:ascii="Arial" w:eastAsia="Times New Roman" w:hAnsi="Arial" w:cs="Arial"/>
          <w:color w:val="000000"/>
        </w:rPr>
        <w:t>tira-dúvidas</w:t>
      </w:r>
      <w:r w:rsidR="00833927" w:rsidRPr="00B85F65">
        <w:rPr>
          <w:rFonts w:ascii="Arial" w:eastAsia="Times New Roman" w:hAnsi="Arial" w:cs="Arial"/>
          <w:color w:val="000000"/>
        </w:rPr>
        <w:t>"</w:t>
      </w:r>
      <w:r w:rsidRPr="00B85F65">
        <w:rPr>
          <w:rFonts w:ascii="Arial" w:eastAsia="Times New Roman" w:hAnsi="Arial" w:cs="Arial"/>
          <w:color w:val="000000"/>
        </w:rPr>
        <w:t>.</w:t>
      </w:r>
    </w:p>
    <w:p w14:paraId="4A49CAD7" w14:textId="77777777" w:rsidR="002779B4" w:rsidRPr="00B85F65" w:rsidRDefault="002779B4" w:rsidP="002779B4">
      <w:pPr>
        <w:pStyle w:val="xmsonormal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73C963" w14:textId="77777777" w:rsidR="002C11E9" w:rsidRPr="00B85F65" w:rsidRDefault="002C11E9" w:rsidP="002779B4">
      <w:pPr>
        <w:pStyle w:val="xmsonormal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66ACE4" w14:textId="77777777" w:rsidR="00584F00" w:rsidRPr="00B85F65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  <w:t>História</w:t>
      </w:r>
    </w:p>
    <w:p w14:paraId="637805D2" w14:textId="77777777" w:rsidR="00584F00" w:rsidRPr="00B85F65" w:rsidRDefault="00584F00" w:rsidP="00B15B71">
      <w:pPr>
        <w:ind w:left="502" w:hanging="264"/>
        <w:jc w:val="both"/>
        <w:rPr>
          <w:rFonts w:ascii="Arial" w:eastAsia="Arial" w:hAnsi="Arial" w:cs="Arial"/>
          <w:color w:val="000000" w:themeColor="text1"/>
          <w:sz w:val="12"/>
          <w:szCs w:val="22"/>
        </w:rPr>
      </w:pPr>
    </w:p>
    <w:p w14:paraId="56248C0D" w14:textId="77777777" w:rsidR="00393057" w:rsidRPr="00B85F65" w:rsidRDefault="00393057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CONTEÚDO:</w:t>
      </w:r>
    </w:p>
    <w:p w14:paraId="0E37C6C5" w14:textId="77777777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b/>
          <w:bCs/>
          <w:color w:val="000000" w:themeColor="text1"/>
          <w:sz w:val="10"/>
          <w:szCs w:val="22"/>
        </w:rPr>
      </w:pPr>
    </w:p>
    <w:p w14:paraId="267178C5" w14:textId="71C7849F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ª </w:t>
      </w:r>
      <w:r w:rsidRPr="00B85F65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p</w:t>
      </w: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va - Valor: 63,0 </w:t>
      </w:r>
    </w:p>
    <w:p w14:paraId="6A32D8C2" w14:textId="77777777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color w:val="000000" w:themeColor="text1"/>
          <w:sz w:val="6"/>
          <w:szCs w:val="6"/>
        </w:rPr>
      </w:pPr>
      <w:r w:rsidRPr="00B85F65">
        <w:rPr>
          <w:rFonts w:ascii="Arial Negrito" w:hAnsi="Arial Negrito" w:cs="Arial"/>
          <w:b/>
          <w:bCs/>
          <w:color w:val="000000" w:themeColor="text1"/>
          <w:sz w:val="6"/>
          <w:szCs w:val="6"/>
        </w:rPr>
        <w:t> </w:t>
      </w:r>
    </w:p>
    <w:p w14:paraId="3BB27759" w14:textId="613F9D3F" w:rsidR="002E0EE9" w:rsidRPr="00B85F65" w:rsidRDefault="00706BEE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proofErr w:type="spellStart"/>
      <w:r w:rsidRPr="00B85F65">
        <w:rPr>
          <w:rFonts w:ascii="Arial" w:hAnsi="Arial" w:cs="Arial"/>
          <w:color w:val="000000" w:themeColor="text1"/>
        </w:rPr>
        <w:t>Nazifascismo</w:t>
      </w:r>
      <w:proofErr w:type="spellEnd"/>
      <w:r w:rsidR="002E0EE9" w:rsidRPr="00B85F65">
        <w:rPr>
          <w:rFonts w:ascii="Arial" w:hAnsi="Arial" w:cs="Arial"/>
          <w:color w:val="000000" w:themeColor="text1"/>
        </w:rPr>
        <w:t>;</w:t>
      </w:r>
    </w:p>
    <w:p w14:paraId="48996840" w14:textId="7174C977" w:rsidR="002E0EE9" w:rsidRPr="00B85F65" w:rsidRDefault="00706BEE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II Guerra Mundial</w:t>
      </w:r>
      <w:r w:rsidR="002E0EE9" w:rsidRPr="00B85F65">
        <w:rPr>
          <w:rFonts w:ascii="Arial" w:hAnsi="Arial" w:cs="Arial"/>
          <w:color w:val="000000" w:themeColor="text1"/>
        </w:rPr>
        <w:t>;</w:t>
      </w:r>
    </w:p>
    <w:p w14:paraId="40412DB3" w14:textId="54F7051D" w:rsidR="002E0EE9" w:rsidRPr="00B85F65" w:rsidRDefault="00706BEE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Guerra Fria</w:t>
      </w:r>
      <w:r w:rsidR="002E0EE9" w:rsidRPr="00B85F65">
        <w:rPr>
          <w:rFonts w:ascii="Arial" w:hAnsi="Arial" w:cs="Arial"/>
          <w:color w:val="000000" w:themeColor="text1"/>
        </w:rPr>
        <w:t>.</w:t>
      </w:r>
    </w:p>
    <w:p w14:paraId="018A7B8E" w14:textId="37FAAFD2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38B2B23B" w14:textId="4675EB43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ª </w:t>
      </w:r>
      <w:r w:rsidRPr="00B85F65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p</w:t>
      </w: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va - Valor: 63,0 </w:t>
      </w:r>
    </w:p>
    <w:p w14:paraId="34CF3B63" w14:textId="77777777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 Negrito" w:hAnsi="Arial Negrito" w:cs="Arial"/>
          <w:color w:val="000000" w:themeColor="text1"/>
          <w:sz w:val="8"/>
          <w:szCs w:val="22"/>
        </w:rPr>
      </w:pPr>
    </w:p>
    <w:p w14:paraId="3A6C4B64" w14:textId="7FDA2FAD" w:rsidR="002E0EE9" w:rsidRPr="00B85F65" w:rsidRDefault="00706BEE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Primeira República no Brasil</w:t>
      </w:r>
      <w:r w:rsidR="002E0EE9" w:rsidRPr="00B85F65">
        <w:rPr>
          <w:rFonts w:ascii="Arial" w:hAnsi="Arial" w:cs="Arial"/>
          <w:color w:val="000000" w:themeColor="text1"/>
        </w:rPr>
        <w:t>;</w:t>
      </w:r>
    </w:p>
    <w:p w14:paraId="02AD91A6" w14:textId="4DC976D1" w:rsidR="002E0EE9" w:rsidRPr="00B85F65" w:rsidRDefault="00706BEE" w:rsidP="00706BEE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Revolução de 30.</w:t>
      </w:r>
    </w:p>
    <w:p w14:paraId="57B92C19" w14:textId="79420B41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5DDAE05" w14:textId="77777777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de estudar? </w:t>
      </w:r>
    </w:p>
    <w:p w14:paraId="5469FF16" w14:textId="4971460B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</w:rPr>
      </w:pPr>
    </w:p>
    <w:p w14:paraId="016BBFD8" w14:textId="59E4CE10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Anotações do caderno;</w:t>
      </w:r>
    </w:p>
    <w:p w14:paraId="1DAB7493" w14:textId="68DDF224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 xml:space="preserve">Slides publicados no </w:t>
      </w:r>
      <w:proofErr w:type="spellStart"/>
      <w:r w:rsidRPr="00B85F65">
        <w:rPr>
          <w:rFonts w:ascii="Arial" w:hAnsi="Arial" w:cs="Arial"/>
          <w:color w:val="000000" w:themeColor="text1"/>
        </w:rPr>
        <w:t>Teams</w:t>
      </w:r>
      <w:proofErr w:type="spellEnd"/>
      <w:r w:rsidRPr="00B85F65">
        <w:rPr>
          <w:rFonts w:ascii="Arial" w:hAnsi="Arial" w:cs="Arial"/>
          <w:color w:val="000000" w:themeColor="text1"/>
        </w:rPr>
        <w:t>;</w:t>
      </w:r>
    </w:p>
    <w:p w14:paraId="55A3DA3C" w14:textId="62D5E0B9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Livro didático: Capítulo 2, Capítulo 6, Capítulo 7, Capítulo 8;</w:t>
      </w:r>
    </w:p>
    <w:p w14:paraId="09F802EF" w14:textId="0DAAE7DA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Exercícios do livro didático.</w:t>
      </w:r>
    </w:p>
    <w:p w14:paraId="0A953F6D" w14:textId="54F4D9A6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1AAEFFB5" w14:textId="77777777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o estudar? </w:t>
      </w:r>
    </w:p>
    <w:p w14:paraId="469484B1" w14:textId="77777777" w:rsidR="002E0EE9" w:rsidRPr="00B85F65" w:rsidRDefault="002E0EE9" w:rsidP="002E0EE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</w:rPr>
      </w:pPr>
      <w:r w:rsidRPr="00B85F65">
        <w:rPr>
          <w:rFonts w:ascii="Arial" w:hAnsi="Arial" w:cs="Arial"/>
          <w:color w:val="000000" w:themeColor="text1"/>
          <w:sz w:val="6"/>
          <w:szCs w:val="6"/>
        </w:rPr>
        <w:t> </w:t>
      </w:r>
    </w:p>
    <w:p w14:paraId="4AB34E25" w14:textId="7842FE4B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Refazer os exercícios do livro e exercícios on-line;</w:t>
      </w:r>
    </w:p>
    <w:p w14:paraId="5BC9C518" w14:textId="26558725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Refazer TSE e AFE;</w:t>
      </w:r>
    </w:p>
    <w:p w14:paraId="669B19E2" w14:textId="71D31E29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Leitura do livro, do caderno e os slides disponibilizados;</w:t>
      </w:r>
    </w:p>
    <w:p w14:paraId="673CF014" w14:textId="44E71E3D" w:rsidR="002E0EE9" w:rsidRPr="00B85F65" w:rsidRDefault="002E0EE9" w:rsidP="002E0EE9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 xml:space="preserve">Participar dos encontros de </w:t>
      </w:r>
      <w:r w:rsidR="00833927" w:rsidRPr="00B85F65">
        <w:rPr>
          <w:rFonts w:ascii="Arial" w:hAnsi="Arial" w:cs="Arial"/>
          <w:color w:val="000000" w:themeColor="text1"/>
        </w:rPr>
        <w:t>"</w:t>
      </w:r>
      <w:r w:rsidRPr="00B85F65">
        <w:rPr>
          <w:rFonts w:ascii="Arial" w:hAnsi="Arial" w:cs="Arial"/>
          <w:color w:val="000000" w:themeColor="text1"/>
        </w:rPr>
        <w:t>tira-dúvidas</w:t>
      </w:r>
      <w:r w:rsidR="00833927" w:rsidRPr="00B85F65">
        <w:rPr>
          <w:rFonts w:ascii="Arial" w:hAnsi="Arial" w:cs="Arial"/>
          <w:color w:val="000000" w:themeColor="text1"/>
        </w:rPr>
        <w:t>"</w:t>
      </w:r>
      <w:r w:rsidRPr="00B85F65">
        <w:rPr>
          <w:rFonts w:ascii="Arial" w:hAnsi="Arial" w:cs="Arial"/>
          <w:color w:val="000000" w:themeColor="text1"/>
        </w:rPr>
        <w:t>.</w:t>
      </w:r>
    </w:p>
    <w:p w14:paraId="085E968E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0164C957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4989343B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7FCC5F8B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17E1F000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70426CB9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430D53D3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7CA398A4" w14:textId="77777777" w:rsidR="003F7632" w:rsidRPr="00B85F65" w:rsidRDefault="003F763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14:paraId="43563F14" w14:textId="71559E37" w:rsidR="00584F00" w:rsidRPr="00B85F65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lastRenderedPageBreak/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  <w:t>Inglês</w:t>
      </w:r>
    </w:p>
    <w:p w14:paraId="36FEB5B0" w14:textId="77777777" w:rsidR="00246673" w:rsidRPr="00B85F65" w:rsidRDefault="00246673" w:rsidP="00B15B71">
      <w:pPr>
        <w:jc w:val="both"/>
        <w:rPr>
          <w:rFonts w:ascii="Arial" w:hAnsi="Arial" w:cs="Arial"/>
          <w:color w:val="000000" w:themeColor="text1"/>
          <w:sz w:val="12"/>
          <w:szCs w:val="22"/>
        </w:rPr>
      </w:pPr>
    </w:p>
    <w:p w14:paraId="5B1CFBA8" w14:textId="77777777" w:rsidR="002F306B" w:rsidRPr="00B85F65" w:rsidRDefault="002F306B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CONTEÚDO:</w:t>
      </w:r>
    </w:p>
    <w:p w14:paraId="01EF3187" w14:textId="77777777" w:rsidR="002F306B" w:rsidRPr="00B85F65" w:rsidRDefault="002F306B" w:rsidP="00B15B71">
      <w:pPr>
        <w:jc w:val="both"/>
        <w:rPr>
          <w:rFonts w:ascii="Arial Negrito" w:hAnsi="Arial Negrito" w:cs="Arial"/>
          <w:b/>
          <w:color w:val="000000" w:themeColor="text1"/>
          <w:sz w:val="12"/>
          <w:szCs w:val="22"/>
        </w:rPr>
      </w:pPr>
    </w:p>
    <w:p w14:paraId="5758BB49" w14:textId="2928CDE3" w:rsidR="00DA3886" w:rsidRPr="00B85F65" w:rsidRDefault="00DA3886" w:rsidP="00DA38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ª Prova - Valor: 63,0 </w:t>
      </w:r>
    </w:p>
    <w:p w14:paraId="0215B7B7" w14:textId="77777777" w:rsidR="00DA3886" w:rsidRPr="00B85F65" w:rsidRDefault="00DA3886" w:rsidP="00DA3886">
      <w:pPr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163592F1" w14:textId="77777777" w:rsidR="00DA3886" w:rsidRPr="009E6EE4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9E6EE4">
        <w:rPr>
          <w:rFonts w:ascii="Arial" w:eastAsia="Times New Roman" w:hAnsi="Arial" w:cs="Arial"/>
          <w:color w:val="000000" w:themeColor="text1"/>
          <w:lang w:val="en-US"/>
        </w:rPr>
        <w:t>Present Perfect Simple and Present Perfect Continuous;</w:t>
      </w:r>
    </w:p>
    <w:p w14:paraId="2052E885" w14:textId="77777777" w:rsidR="00DA3886" w:rsidRPr="009E6EE4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9E6EE4">
        <w:rPr>
          <w:rFonts w:ascii="Arial" w:eastAsia="Times New Roman" w:hAnsi="Arial" w:cs="Arial"/>
          <w:color w:val="000000" w:themeColor="text1"/>
          <w:lang w:val="en-US"/>
        </w:rPr>
        <w:t>Clothes vocabulary and descriptive adjectives order;</w:t>
      </w:r>
    </w:p>
    <w:p w14:paraId="27AEECF1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Jobs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vocabulary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>.</w:t>
      </w:r>
    </w:p>
    <w:p w14:paraId="7CC49CFC" w14:textId="77777777" w:rsidR="00DA3886" w:rsidRPr="00B85F65" w:rsidRDefault="00DA3886" w:rsidP="00DA3886">
      <w:pPr>
        <w:rPr>
          <w:rFonts w:ascii="Arial" w:eastAsiaTheme="minorHAnsi" w:hAnsi="Arial" w:cs="Arial"/>
          <w:b/>
          <w:bCs/>
          <w:color w:val="000000" w:themeColor="text1"/>
          <w:sz w:val="22"/>
          <w:szCs w:val="22"/>
        </w:rPr>
      </w:pPr>
    </w:p>
    <w:p w14:paraId="1DC75BAC" w14:textId="73821B71" w:rsidR="00DA3886" w:rsidRPr="00B85F65" w:rsidRDefault="00DA3886" w:rsidP="00DA38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>2ª Prova - Valor: 63,0</w:t>
      </w:r>
    </w:p>
    <w:p w14:paraId="04148D29" w14:textId="77777777" w:rsidR="00DA3886" w:rsidRPr="00B85F65" w:rsidRDefault="00DA3886" w:rsidP="00DA3886">
      <w:pPr>
        <w:rPr>
          <w:rFonts w:ascii="Arial" w:hAnsi="Arial" w:cs="Arial"/>
          <w:b/>
          <w:bCs/>
          <w:color w:val="000000" w:themeColor="text1"/>
          <w:sz w:val="8"/>
          <w:szCs w:val="22"/>
        </w:rPr>
      </w:pPr>
    </w:p>
    <w:p w14:paraId="23780FCD" w14:textId="77777777" w:rsidR="00DA3886" w:rsidRPr="009E6EE4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9E6EE4">
        <w:rPr>
          <w:rFonts w:ascii="Arial" w:eastAsia="Times New Roman" w:hAnsi="Arial" w:cs="Arial"/>
          <w:color w:val="000000" w:themeColor="text1"/>
          <w:lang w:val="en-US"/>
        </w:rPr>
        <w:t>Future forms (Will, Going to, Present Simple and Present Continuous);</w:t>
      </w:r>
    </w:p>
    <w:p w14:paraId="5002DDE6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Space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vocabulary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>;</w:t>
      </w:r>
    </w:p>
    <w:p w14:paraId="1907A3C3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B85F65">
        <w:rPr>
          <w:rFonts w:ascii="Arial" w:eastAsia="Times New Roman" w:hAnsi="Arial" w:cs="Arial"/>
          <w:color w:val="000000" w:themeColor="text1"/>
        </w:rPr>
        <w:t>Large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numbers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>;</w:t>
      </w:r>
    </w:p>
    <w:p w14:paraId="55223632" w14:textId="77777777" w:rsidR="00DA3886" w:rsidRPr="009E6EE4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9E6EE4">
        <w:rPr>
          <w:rFonts w:ascii="Arial" w:eastAsia="Times New Roman" w:hAnsi="Arial" w:cs="Arial"/>
          <w:color w:val="000000" w:themeColor="text1"/>
          <w:lang w:val="en-US"/>
        </w:rPr>
        <w:t>Zero, First, Second and Third Conditionals;</w:t>
      </w:r>
    </w:p>
    <w:p w14:paraId="1C860B83" w14:textId="77777777" w:rsidR="00DA3886" w:rsidRPr="009E6EE4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9E6EE4">
        <w:rPr>
          <w:rFonts w:ascii="Arial" w:eastAsia="Times New Roman" w:hAnsi="Arial" w:cs="Arial"/>
          <w:color w:val="000000" w:themeColor="text1"/>
          <w:lang w:val="en-US"/>
        </w:rPr>
        <w:t>Words to express advantages and disadvantages.</w:t>
      </w:r>
    </w:p>
    <w:p w14:paraId="5D7450EB" w14:textId="77777777" w:rsidR="00DA3886" w:rsidRPr="009E6EE4" w:rsidRDefault="00DA3886" w:rsidP="00DA3886">
      <w:pPr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52512747" w14:textId="77777777" w:rsidR="00DA3886" w:rsidRPr="00B85F65" w:rsidRDefault="00DA3886" w:rsidP="00DA38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de estudar? </w:t>
      </w:r>
    </w:p>
    <w:p w14:paraId="0E5CBBD1" w14:textId="77777777" w:rsidR="00DA3886" w:rsidRPr="00B85F65" w:rsidRDefault="00DA3886" w:rsidP="00DA3886">
      <w:pPr>
        <w:rPr>
          <w:rFonts w:ascii="Arial" w:hAnsi="Arial" w:cs="Arial"/>
          <w:color w:val="000000" w:themeColor="text1"/>
          <w:sz w:val="8"/>
          <w:szCs w:val="22"/>
        </w:rPr>
      </w:pPr>
    </w:p>
    <w:p w14:paraId="169DFF6B" w14:textId="2859D099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Livro didático: Unidades 3, 4 e 5 do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Student</w:t>
      </w:r>
      <w:r w:rsidR="00F71F51" w:rsidRPr="00B85F65">
        <w:rPr>
          <w:rFonts w:ascii="Arial" w:eastAsia="Times New Roman" w:hAnsi="Arial" w:cs="Arial"/>
          <w:color w:val="000000" w:themeColor="text1"/>
        </w:rPr>
        <w:t>'</w:t>
      </w:r>
      <w:r w:rsidRPr="00B85F65">
        <w:rPr>
          <w:rFonts w:ascii="Arial" w:eastAsia="Times New Roman" w:hAnsi="Arial" w:cs="Arial"/>
          <w:color w:val="000000" w:themeColor="text1"/>
        </w:rPr>
        <w:t>s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 xml:space="preserve"> book;</w:t>
      </w:r>
    </w:p>
    <w:p w14:paraId="465C7214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>Anotações no caderno;</w:t>
      </w:r>
    </w:p>
    <w:p w14:paraId="63914AAC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Arquivo de resumo publicado no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Teams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>;</w:t>
      </w:r>
    </w:p>
    <w:p w14:paraId="57EA876B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Exercícios feitos no </w:t>
      </w:r>
      <w:proofErr w:type="spellStart"/>
      <w:r w:rsidRPr="00B85F65">
        <w:rPr>
          <w:rFonts w:ascii="Arial" w:eastAsia="Times New Roman" w:hAnsi="Arial" w:cs="Arial"/>
          <w:i/>
          <w:iCs/>
          <w:color w:val="000000" w:themeColor="text1"/>
        </w:rPr>
        <w:t>forms</w:t>
      </w:r>
      <w:proofErr w:type="spellEnd"/>
      <w:r w:rsidRPr="00B85F65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00B85F65">
        <w:rPr>
          <w:rFonts w:ascii="Arial" w:eastAsia="Times New Roman" w:hAnsi="Arial" w:cs="Arial"/>
          <w:color w:val="000000" w:themeColor="text1"/>
        </w:rPr>
        <w:t xml:space="preserve">(LEX) e no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Teams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 xml:space="preserve"> (ECA).</w:t>
      </w:r>
    </w:p>
    <w:p w14:paraId="5B59F307" w14:textId="77777777" w:rsidR="00DA3886" w:rsidRPr="00B85F65" w:rsidRDefault="00DA3886" w:rsidP="00DA3886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4CD479C" w14:textId="77777777" w:rsidR="00DA3886" w:rsidRPr="00B85F65" w:rsidRDefault="00DA3886" w:rsidP="00DA388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o estudar? </w:t>
      </w:r>
    </w:p>
    <w:p w14:paraId="7240ED02" w14:textId="77777777" w:rsidR="00DA3886" w:rsidRPr="00B85F65" w:rsidRDefault="00DA3886" w:rsidP="00DA3886">
      <w:pPr>
        <w:rPr>
          <w:rFonts w:ascii="Arial" w:hAnsi="Arial" w:cs="Arial"/>
          <w:color w:val="000000" w:themeColor="text1"/>
          <w:sz w:val="8"/>
          <w:szCs w:val="22"/>
        </w:rPr>
      </w:pPr>
    </w:p>
    <w:p w14:paraId="3FD14E8D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>Refazer os exercícios on-line;</w:t>
      </w:r>
    </w:p>
    <w:p w14:paraId="5BBF558E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>Refazer TSE e AFE;</w:t>
      </w:r>
    </w:p>
    <w:p w14:paraId="56421CB9" w14:textId="77777777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Leitura do livro e do material copiado no caderno e da Revisão postada no </w:t>
      </w:r>
      <w:proofErr w:type="spellStart"/>
      <w:r w:rsidRPr="00B85F65">
        <w:rPr>
          <w:rFonts w:ascii="Arial" w:eastAsia="Times New Roman" w:hAnsi="Arial" w:cs="Arial"/>
          <w:color w:val="000000" w:themeColor="text1"/>
        </w:rPr>
        <w:t>Teams</w:t>
      </w:r>
      <w:proofErr w:type="spellEnd"/>
      <w:r w:rsidRPr="00B85F65">
        <w:rPr>
          <w:rFonts w:ascii="Arial" w:eastAsia="Times New Roman" w:hAnsi="Arial" w:cs="Arial"/>
          <w:color w:val="000000" w:themeColor="text1"/>
        </w:rPr>
        <w:t>;</w:t>
      </w:r>
    </w:p>
    <w:p w14:paraId="4154D3E0" w14:textId="2C5B9410" w:rsidR="00DA3886" w:rsidRPr="00B85F65" w:rsidRDefault="00DA3886" w:rsidP="00DA3886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 w:themeColor="text1"/>
        </w:rPr>
      </w:pPr>
      <w:r w:rsidRPr="00B85F65">
        <w:rPr>
          <w:rFonts w:ascii="Arial" w:eastAsia="Times New Roman" w:hAnsi="Arial" w:cs="Arial"/>
          <w:color w:val="000000" w:themeColor="text1"/>
        </w:rPr>
        <w:t xml:space="preserve">Participar dos encontros de </w:t>
      </w:r>
      <w:r w:rsidR="00833927" w:rsidRPr="00B85F65">
        <w:rPr>
          <w:rFonts w:ascii="Arial" w:eastAsia="Times New Roman" w:hAnsi="Arial" w:cs="Arial"/>
          <w:color w:val="000000" w:themeColor="text1"/>
        </w:rPr>
        <w:t>"</w:t>
      </w:r>
      <w:r w:rsidRPr="00B85F65">
        <w:rPr>
          <w:rFonts w:ascii="Arial" w:eastAsia="Times New Roman" w:hAnsi="Arial" w:cs="Arial"/>
          <w:color w:val="000000" w:themeColor="text1"/>
        </w:rPr>
        <w:t>tira-dúvidas</w:t>
      </w:r>
      <w:r w:rsidR="00833927" w:rsidRPr="00B85F65">
        <w:rPr>
          <w:rFonts w:ascii="Arial" w:eastAsia="Times New Roman" w:hAnsi="Arial" w:cs="Arial"/>
          <w:color w:val="000000" w:themeColor="text1"/>
        </w:rPr>
        <w:t>"</w:t>
      </w:r>
      <w:r w:rsidRPr="00B85F65">
        <w:rPr>
          <w:rFonts w:ascii="Arial" w:eastAsia="Times New Roman" w:hAnsi="Arial" w:cs="Arial"/>
          <w:color w:val="000000" w:themeColor="text1"/>
        </w:rPr>
        <w:t>.</w:t>
      </w:r>
    </w:p>
    <w:p w14:paraId="30D7AA69" w14:textId="77777777" w:rsidR="00584F00" w:rsidRPr="00B85F65" w:rsidRDefault="00584F00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96D064" w14:textId="77777777" w:rsidR="00584F00" w:rsidRPr="00B85F65" w:rsidRDefault="00584F00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D0BBC6E" w14:textId="6EB2AF01" w:rsidR="00584F00" w:rsidRPr="00B85F65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="004A3416" w:rsidRPr="00B85F65">
        <w:rPr>
          <w:rFonts w:ascii="Arial" w:hAnsi="Arial" w:cs="Arial"/>
          <w:b/>
          <w:color w:val="000000" w:themeColor="text1"/>
          <w:sz w:val="22"/>
          <w:szCs w:val="18"/>
        </w:rPr>
        <w:t xml:space="preserve">Ciências </w:t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>Física</w:t>
      </w:r>
      <w:r w:rsidR="004A3416" w:rsidRPr="00B85F65">
        <w:rPr>
          <w:rFonts w:ascii="Arial" w:hAnsi="Arial" w:cs="Arial"/>
          <w:b/>
          <w:color w:val="000000" w:themeColor="text1"/>
          <w:sz w:val="22"/>
          <w:szCs w:val="18"/>
        </w:rPr>
        <w:t>s</w:t>
      </w:r>
    </w:p>
    <w:p w14:paraId="6D072C0D" w14:textId="77777777" w:rsidR="00900B41" w:rsidRPr="00B85F65" w:rsidRDefault="00900B41" w:rsidP="00B15B71">
      <w:pPr>
        <w:jc w:val="both"/>
        <w:rPr>
          <w:rFonts w:ascii="Arial Negrito" w:hAnsi="Arial Negrito" w:cs="Arial"/>
          <w:b/>
          <w:color w:val="000000" w:themeColor="text1"/>
          <w:sz w:val="12"/>
          <w:szCs w:val="22"/>
        </w:rPr>
      </w:pPr>
    </w:p>
    <w:p w14:paraId="3390FAAF" w14:textId="29CDE60F" w:rsidR="004A3416" w:rsidRPr="00B85F65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CONTEÚDOS</w:t>
      </w:r>
    </w:p>
    <w:p w14:paraId="5BEDDD06" w14:textId="5BA89DFD" w:rsidR="004A3416" w:rsidRPr="00B85F65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2"/>
          <w:szCs w:val="22"/>
        </w:rPr>
      </w:pPr>
    </w:p>
    <w:p w14:paraId="4345A7F1" w14:textId="77777777" w:rsidR="00DB27EF" w:rsidRPr="00B85F65" w:rsidRDefault="00DB27EF" w:rsidP="00DB27E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ª Prova - Valor: 63,0 </w:t>
      </w:r>
    </w:p>
    <w:p w14:paraId="49E2BDCC" w14:textId="77777777" w:rsidR="00B15B71" w:rsidRPr="00B85F65" w:rsidRDefault="00B15B71" w:rsidP="00B15B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 w:themeColor="text1"/>
          <w:sz w:val="6"/>
          <w:szCs w:val="22"/>
        </w:rPr>
      </w:pPr>
    </w:p>
    <w:p w14:paraId="3A7C7911" w14:textId="09E40575" w:rsidR="004A3416" w:rsidRPr="00B85F65" w:rsidRDefault="00F71F5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Velocidade Média.</w:t>
      </w:r>
    </w:p>
    <w:p w14:paraId="0A598769" w14:textId="77777777" w:rsidR="004A3416" w:rsidRPr="00B85F65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248B139" w14:textId="07D1C7BF" w:rsidR="00DB27EF" w:rsidRPr="00B85F65" w:rsidRDefault="00DB27EF" w:rsidP="00DB27E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ª Prova - Valor: 63,0 </w:t>
      </w:r>
    </w:p>
    <w:p w14:paraId="705B16F1" w14:textId="38F434DC" w:rsidR="004A3416" w:rsidRPr="00B85F65" w:rsidRDefault="004A3416" w:rsidP="00B15B71">
      <w:pPr>
        <w:pStyle w:val="paragraph"/>
        <w:spacing w:before="0" w:beforeAutospacing="0" w:after="0" w:afterAutospacing="0"/>
        <w:ind w:left="555" w:hanging="270"/>
        <w:jc w:val="both"/>
        <w:textAlignment w:val="baseline"/>
        <w:rPr>
          <w:rFonts w:ascii="Arial" w:hAnsi="Arial" w:cs="Arial"/>
          <w:color w:val="000000" w:themeColor="text1"/>
          <w:sz w:val="6"/>
          <w:szCs w:val="22"/>
        </w:rPr>
      </w:pPr>
    </w:p>
    <w:p w14:paraId="311EE109" w14:textId="0BB1FCA6" w:rsidR="00F71F51" w:rsidRPr="00B85F65" w:rsidRDefault="00F71F51" w:rsidP="00F71F5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Velocidade Média.</w:t>
      </w:r>
    </w:p>
    <w:p w14:paraId="7D4907ED" w14:textId="47337AA0" w:rsidR="004A3416" w:rsidRPr="00B85F65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060067B" w14:textId="77777777" w:rsidR="00F71F51" w:rsidRPr="00B85F65" w:rsidRDefault="00F71F51" w:rsidP="00F71F51">
      <w:pPr>
        <w:jc w:val="both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Onde estudar?</w:t>
      </w:r>
    </w:p>
    <w:p w14:paraId="6EE570D3" w14:textId="77777777" w:rsidR="00F71F51" w:rsidRPr="00B85F65" w:rsidRDefault="00F71F51" w:rsidP="00F71F51">
      <w:pPr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73264E2D" w14:textId="27181880" w:rsidR="00F71F51" w:rsidRPr="00B85F65" w:rsidRDefault="00F71F51" w:rsidP="00F71F5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85F65">
        <w:rPr>
          <w:rFonts w:ascii="Arial" w:hAnsi="Arial" w:cs="Arial"/>
          <w:color w:val="000000" w:themeColor="text1"/>
          <w:sz w:val="22"/>
          <w:szCs w:val="22"/>
        </w:rPr>
        <w:t>ECA's</w:t>
      </w:r>
      <w:proofErr w:type="spellEnd"/>
      <w:r w:rsidRPr="00B85F6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F921A8C" w14:textId="77777777" w:rsidR="00F71F51" w:rsidRPr="00B85F65" w:rsidRDefault="00F71F51" w:rsidP="00F71F5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color w:val="000000" w:themeColor="text1"/>
          <w:sz w:val="22"/>
          <w:szCs w:val="22"/>
        </w:rPr>
        <w:t>Listas de revisão;</w:t>
      </w:r>
    </w:p>
    <w:p w14:paraId="43112CA0" w14:textId="77777777" w:rsidR="00F71F51" w:rsidRPr="00B85F65" w:rsidRDefault="00F71F51" w:rsidP="00F71F5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color w:val="000000" w:themeColor="text1"/>
          <w:sz w:val="22"/>
          <w:szCs w:val="22"/>
        </w:rPr>
        <w:t>Notas de aula.</w:t>
      </w:r>
    </w:p>
    <w:p w14:paraId="04E9BFB5" w14:textId="77777777" w:rsidR="00F71F51" w:rsidRPr="00B85F65" w:rsidRDefault="00F71F51" w:rsidP="00F71F51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6C4478" w14:textId="77777777" w:rsidR="00F71F51" w:rsidRPr="00B85F65" w:rsidRDefault="00F71F51" w:rsidP="00F71F51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aps/>
          <w:color w:val="000000" w:themeColor="text1"/>
          <w:sz w:val="22"/>
          <w:szCs w:val="22"/>
        </w:rPr>
        <w:t>Como estudar?</w:t>
      </w:r>
    </w:p>
    <w:p w14:paraId="528B6E88" w14:textId="77777777" w:rsidR="00F71F51" w:rsidRPr="00B85F65" w:rsidRDefault="00F71F51" w:rsidP="00F71F51">
      <w:pPr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4A1C476C" w14:textId="77777777" w:rsidR="00F71F51" w:rsidRPr="00B85F65" w:rsidRDefault="00F71F51" w:rsidP="00F71F5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color w:val="000000" w:themeColor="text1"/>
          <w:sz w:val="22"/>
          <w:szCs w:val="22"/>
        </w:rPr>
        <w:t>Refazer os exercícios de revisão;</w:t>
      </w:r>
    </w:p>
    <w:p w14:paraId="39ECE947" w14:textId="77777777" w:rsidR="00F71F51" w:rsidRPr="00B85F65" w:rsidRDefault="00F71F51" w:rsidP="00F71F5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color w:val="000000" w:themeColor="text1"/>
          <w:sz w:val="22"/>
          <w:szCs w:val="22"/>
        </w:rPr>
        <w:t>Refazer TSE e AFE;</w:t>
      </w:r>
    </w:p>
    <w:p w14:paraId="50BE29F9" w14:textId="1ABB5E1F" w:rsidR="00F71F51" w:rsidRPr="00B85F65" w:rsidRDefault="00F71F51" w:rsidP="00F71F51">
      <w:pPr>
        <w:pStyle w:val="xmsonormal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color w:val="000000" w:themeColor="text1"/>
          <w:sz w:val="22"/>
          <w:szCs w:val="22"/>
        </w:rPr>
        <w:t xml:space="preserve">Participar dos encontros de </w:t>
      </w:r>
      <w:r w:rsidR="00833927" w:rsidRPr="00B85F65">
        <w:rPr>
          <w:rFonts w:ascii="Arial" w:hAnsi="Arial" w:cs="Arial"/>
          <w:color w:val="000000" w:themeColor="text1"/>
          <w:sz w:val="22"/>
          <w:szCs w:val="22"/>
        </w:rPr>
        <w:t>"</w:t>
      </w:r>
      <w:r w:rsidRPr="00B85F65">
        <w:rPr>
          <w:rFonts w:ascii="Arial" w:hAnsi="Arial" w:cs="Arial"/>
          <w:color w:val="000000" w:themeColor="text1"/>
          <w:sz w:val="22"/>
          <w:szCs w:val="22"/>
        </w:rPr>
        <w:t>tira-dúvidas</w:t>
      </w:r>
      <w:r w:rsidR="00833927" w:rsidRPr="00B85F65">
        <w:rPr>
          <w:rFonts w:ascii="Arial" w:hAnsi="Arial" w:cs="Arial"/>
          <w:color w:val="000000" w:themeColor="text1"/>
          <w:sz w:val="22"/>
          <w:szCs w:val="22"/>
        </w:rPr>
        <w:t>"</w:t>
      </w:r>
      <w:r w:rsidRPr="00B85F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0F43E7" w14:textId="77777777" w:rsidR="00F42D22" w:rsidRPr="00B85F65" w:rsidRDefault="00F42D22" w:rsidP="00CE018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E87B0B" w14:textId="77777777" w:rsidR="00F42D22" w:rsidRPr="00B85F65" w:rsidRDefault="00F42D22" w:rsidP="00CE018D">
      <w:pPr>
        <w:jc w:val="both"/>
        <w:rPr>
          <w:rFonts w:ascii="Arial" w:hAnsi="Arial" w:cs="Arial"/>
          <w:b/>
          <w:color w:val="EE0000"/>
          <w:sz w:val="22"/>
          <w:szCs w:val="22"/>
        </w:rPr>
      </w:pPr>
    </w:p>
    <w:p w14:paraId="08AA85A1" w14:textId="77777777" w:rsidR="005644F8" w:rsidRPr="00B85F65" w:rsidRDefault="005644F8">
      <w:pPr>
        <w:rPr>
          <w:rFonts w:ascii="Arial" w:hAnsi="Arial" w:cs="Arial"/>
          <w:b/>
          <w:color w:val="EE0000"/>
          <w:sz w:val="22"/>
          <w:szCs w:val="22"/>
        </w:rPr>
      </w:pPr>
      <w:r w:rsidRPr="00B85F65">
        <w:rPr>
          <w:rFonts w:ascii="Arial" w:hAnsi="Arial" w:cs="Arial"/>
          <w:b/>
          <w:color w:val="EE0000"/>
          <w:sz w:val="22"/>
          <w:szCs w:val="22"/>
        </w:rPr>
        <w:br w:type="page"/>
      </w:r>
    </w:p>
    <w:p w14:paraId="34CF310F" w14:textId="3F78643E" w:rsidR="00467265" w:rsidRPr="00B85F65" w:rsidRDefault="00584F00" w:rsidP="00467265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ab/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67265" w:rsidRPr="00B85F65">
        <w:rPr>
          <w:rFonts w:ascii="Arial" w:hAnsi="Arial" w:cs="Arial"/>
          <w:b/>
          <w:color w:val="000000" w:themeColor="text1"/>
          <w:sz w:val="22"/>
          <w:szCs w:val="22"/>
        </w:rPr>
        <w:t>Geografia</w:t>
      </w:r>
    </w:p>
    <w:p w14:paraId="0B99E1F2" w14:textId="77777777" w:rsidR="00467265" w:rsidRPr="00B85F65" w:rsidRDefault="00467265" w:rsidP="00467265">
      <w:pPr>
        <w:jc w:val="both"/>
        <w:rPr>
          <w:rFonts w:ascii="Arial" w:hAnsi="Arial" w:cs="Arial"/>
          <w:b/>
          <w:color w:val="000000" w:themeColor="text1"/>
          <w:sz w:val="12"/>
          <w:szCs w:val="12"/>
          <w:u w:val="single"/>
        </w:rPr>
      </w:pPr>
    </w:p>
    <w:p w14:paraId="02C34F16" w14:textId="77777777" w:rsidR="00DB27EF" w:rsidRPr="00B85F65" w:rsidRDefault="00DB27EF" w:rsidP="00DB27EF">
      <w:pPr>
        <w:shd w:val="clear" w:color="auto" w:fill="FFFFFF"/>
        <w:jc w:val="both"/>
        <w:rPr>
          <w:color w:val="000000" w:themeColor="text1"/>
          <w:sz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32"/>
        </w:rPr>
        <w:t>CONTEÚDO:</w:t>
      </w:r>
    </w:p>
    <w:p w14:paraId="79A4481F" w14:textId="77777777" w:rsidR="00DB27EF" w:rsidRPr="00B85F65" w:rsidRDefault="00DB27EF" w:rsidP="00DB27E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2"/>
          <w:szCs w:val="22"/>
        </w:rPr>
      </w:pPr>
    </w:p>
    <w:p w14:paraId="1F01256C" w14:textId="77777777" w:rsidR="00DB27EF" w:rsidRPr="00B85F65" w:rsidRDefault="00DB27EF" w:rsidP="00DB27EF">
      <w:pPr>
        <w:shd w:val="clear" w:color="auto" w:fill="FFFFFF"/>
        <w:ind w:firstLine="284"/>
        <w:jc w:val="both"/>
        <w:rPr>
          <w:color w:val="000000" w:themeColor="text1"/>
          <w:sz w:val="22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32"/>
          <w:u w:val="single"/>
        </w:rPr>
        <w:t>Europa</w:t>
      </w:r>
      <w:r w:rsidRPr="00B85F65">
        <w:rPr>
          <w:rFonts w:ascii="Arial" w:hAnsi="Arial" w:cs="Arial"/>
          <w:color w:val="000000" w:themeColor="text1"/>
          <w:sz w:val="22"/>
          <w:szCs w:val="32"/>
        </w:rPr>
        <w:t>:</w:t>
      </w:r>
    </w:p>
    <w:p w14:paraId="0A057103" w14:textId="6333F9AE" w:rsidR="00DB27EF" w:rsidRPr="00B85F65" w:rsidRDefault="00DB27EF" w:rsidP="00DB27EF">
      <w:pPr>
        <w:shd w:val="clear" w:color="auto" w:fill="FFFFFF"/>
        <w:jc w:val="both"/>
        <w:rPr>
          <w:color w:val="000000" w:themeColor="text1"/>
          <w:sz w:val="6"/>
        </w:rPr>
      </w:pPr>
    </w:p>
    <w:p w14:paraId="0DCD2C3A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  <w:szCs w:val="32"/>
        </w:rPr>
      </w:pPr>
      <w:r w:rsidRPr="00B85F65">
        <w:rPr>
          <w:rFonts w:ascii="Arial" w:hAnsi="Arial" w:cs="Arial"/>
          <w:color w:val="000000" w:themeColor="text1"/>
          <w:szCs w:val="32"/>
        </w:rPr>
        <w:t>Europa: aspectos regionais;</w:t>
      </w:r>
    </w:p>
    <w:p w14:paraId="13266006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  <w:szCs w:val="32"/>
        </w:rPr>
      </w:pPr>
      <w:r w:rsidRPr="00B85F65">
        <w:rPr>
          <w:rFonts w:ascii="Arial" w:hAnsi="Arial" w:cs="Arial"/>
          <w:color w:val="000000" w:themeColor="text1"/>
          <w:szCs w:val="32"/>
        </w:rPr>
        <w:t>As duas Europas;</w:t>
      </w:r>
    </w:p>
    <w:p w14:paraId="423E8D70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Europa Ocidental;</w:t>
      </w:r>
    </w:p>
    <w:p w14:paraId="74C4D18F" w14:textId="6CD930DA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Alemanha;</w:t>
      </w:r>
    </w:p>
    <w:p w14:paraId="3DA84CEA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França;</w:t>
      </w:r>
    </w:p>
    <w:p w14:paraId="7C9B917C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Itália;</w:t>
      </w:r>
    </w:p>
    <w:p w14:paraId="77293223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Reino Unido;</w:t>
      </w:r>
    </w:p>
    <w:p w14:paraId="02755EBB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Europa Ocidental;</w:t>
      </w:r>
    </w:p>
    <w:p w14:paraId="6BBFE2B4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proofErr w:type="spellStart"/>
      <w:r w:rsidRPr="00B85F65">
        <w:rPr>
          <w:rFonts w:ascii="Arial" w:hAnsi="Arial" w:cs="Arial"/>
          <w:color w:val="000000"/>
          <w:szCs w:val="32"/>
        </w:rPr>
        <w:t>Ex</w:t>
      </w:r>
      <w:proofErr w:type="spellEnd"/>
      <w:r w:rsidRPr="00B85F65">
        <w:rPr>
          <w:rFonts w:ascii="Arial" w:hAnsi="Arial" w:cs="Arial"/>
          <w:color w:val="000000"/>
          <w:szCs w:val="32"/>
        </w:rPr>
        <w:t xml:space="preserve"> repúblicas soviéticas e movimentos separatistas;</w:t>
      </w:r>
    </w:p>
    <w:p w14:paraId="3B690B21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Comunidade dos Estados Independentes;</w:t>
      </w:r>
    </w:p>
    <w:p w14:paraId="47DCC595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Do Império Russo à Revolução Russa;</w:t>
      </w:r>
    </w:p>
    <w:p w14:paraId="7B94C1BD" w14:textId="5222E263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Fragmentação da URSS.</w:t>
      </w:r>
    </w:p>
    <w:p w14:paraId="17698713" w14:textId="77777777" w:rsidR="00DB27EF" w:rsidRPr="00B85F65" w:rsidRDefault="00DB27EF" w:rsidP="00DB27EF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32"/>
        </w:rPr>
      </w:pPr>
    </w:p>
    <w:p w14:paraId="5C1F89DC" w14:textId="36A5F30A" w:rsidR="00DB27EF" w:rsidRPr="00B85F65" w:rsidRDefault="00DB27EF" w:rsidP="00DB27E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32"/>
        </w:rPr>
      </w:pPr>
      <w:r w:rsidRPr="00B85F65">
        <w:rPr>
          <w:rFonts w:ascii="Arial" w:hAnsi="Arial" w:cs="Arial"/>
          <w:b/>
          <w:bCs/>
          <w:color w:val="000000"/>
          <w:sz w:val="22"/>
          <w:szCs w:val="32"/>
        </w:rPr>
        <w:t>1ª prova - Valor: 63,0</w:t>
      </w:r>
    </w:p>
    <w:p w14:paraId="40F89C28" w14:textId="15E88FB4" w:rsidR="00DB27EF" w:rsidRPr="00B85F65" w:rsidRDefault="00DB27EF" w:rsidP="00DB27EF">
      <w:pPr>
        <w:shd w:val="clear" w:color="auto" w:fill="FFFFFF"/>
        <w:jc w:val="both"/>
        <w:rPr>
          <w:rFonts w:ascii="Aptos" w:hAnsi="Aptos" w:cs="Aptos"/>
          <w:sz w:val="6"/>
          <w:szCs w:val="24"/>
        </w:rPr>
      </w:pPr>
    </w:p>
    <w:p w14:paraId="1C8B7F34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B85F65">
        <w:rPr>
          <w:rFonts w:ascii="Arial" w:hAnsi="Arial" w:cs="Arial"/>
          <w:color w:val="000000"/>
          <w:szCs w:val="32"/>
        </w:rPr>
        <w:t>Europa: aspectos regionais;</w:t>
      </w:r>
    </w:p>
    <w:p w14:paraId="2E9BAB1C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As duas Europas;</w:t>
      </w:r>
    </w:p>
    <w:p w14:paraId="25001403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Europa Ocidental;</w:t>
      </w:r>
    </w:p>
    <w:p w14:paraId="0F0C6B78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Alemanha,</w:t>
      </w:r>
    </w:p>
    <w:p w14:paraId="6A838CCB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França;</w:t>
      </w:r>
    </w:p>
    <w:p w14:paraId="53BD3C69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Itália;</w:t>
      </w:r>
    </w:p>
    <w:p w14:paraId="1DC35ADE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Reino Unido;</w:t>
      </w:r>
    </w:p>
    <w:p w14:paraId="6A81BE81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Europa Ocidental;</w:t>
      </w:r>
    </w:p>
    <w:p w14:paraId="0E763C20" w14:textId="475CC75E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proofErr w:type="spellStart"/>
      <w:r w:rsidRPr="00B85F65">
        <w:rPr>
          <w:rFonts w:ascii="Arial" w:hAnsi="Arial" w:cs="Arial"/>
          <w:color w:val="000000"/>
          <w:szCs w:val="32"/>
        </w:rPr>
        <w:t>Ex</w:t>
      </w:r>
      <w:proofErr w:type="spellEnd"/>
      <w:r w:rsidRPr="00B85F65">
        <w:rPr>
          <w:rFonts w:ascii="Arial" w:hAnsi="Arial" w:cs="Arial"/>
          <w:color w:val="000000"/>
          <w:szCs w:val="32"/>
        </w:rPr>
        <w:t xml:space="preserve"> repúblicas </w:t>
      </w:r>
      <w:r w:rsidRPr="00B85F65">
        <w:rPr>
          <w:rFonts w:ascii="Arial" w:hAnsi="Arial" w:cs="Arial"/>
          <w:color w:val="000000" w:themeColor="text1"/>
          <w:szCs w:val="32"/>
        </w:rPr>
        <w:t>soviéticas</w:t>
      </w:r>
      <w:r w:rsidRPr="00B85F65">
        <w:rPr>
          <w:rFonts w:ascii="Arial" w:hAnsi="Arial" w:cs="Arial"/>
          <w:color w:val="000000"/>
          <w:szCs w:val="32"/>
        </w:rPr>
        <w:t xml:space="preserve"> e movimentos separatistas.</w:t>
      </w:r>
    </w:p>
    <w:p w14:paraId="68ED4242" w14:textId="77777777" w:rsidR="00DB27EF" w:rsidRPr="00B85F65" w:rsidRDefault="00DB27EF" w:rsidP="00DB27EF">
      <w:pPr>
        <w:jc w:val="both"/>
        <w:rPr>
          <w:rFonts w:ascii="Arial" w:hAnsi="Arial" w:cs="Arial"/>
          <w:color w:val="000000"/>
          <w:sz w:val="22"/>
          <w:szCs w:val="32"/>
        </w:rPr>
      </w:pPr>
    </w:p>
    <w:p w14:paraId="7113C560" w14:textId="013F1EA8" w:rsidR="00DB27EF" w:rsidRPr="00B85F65" w:rsidRDefault="00DB27EF" w:rsidP="00DB27EF">
      <w:pPr>
        <w:jc w:val="both"/>
        <w:rPr>
          <w:rFonts w:ascii="Arial" w:hAnsi="Arial" w:cs="Arial"/>
          <w:color w:val="000000"/>
          <w:sz w:val="22"/>
          <w:szCs w:val="32"/>
        </w:rPr>
      </w:pPr>
      <w:r w:rsidRPr="00B85F65">
        <w:rPr>
          <w:rFonts w:ascii="Arial" w:hAnsi="Arial" w:cs="Arial"/>
          <w:b/>
          <w:bCs/>
          <w:color w:val="000000"/>
          <w:sz w:val="22"/>
          <w:szCs w:val="32"/>
        </w:rPr>
        <w:t>2ª prova - valor: 63,0</w:t>
      </w:r>
    </w:p>
    <w:p w14:paraId="1E87E731" w14:textId="77777777" w:rsidR="00DB27EF" w:rsidRPr="00B85F65" w:rsidRDefault="00DB27EF" w:rsidP="00DB27EF">
      <w:pPr>
        <w:jc w:val="both"/>
        <w:rPr>
          <w:rFonts w:ascii="Arial" w:hAnsi="Arial" w:cs="Arial"/>
          <w:color w:val="000000"/>
          <w:sz w:val="6"/>
          <w:szCs w:val="32"/>
        </w:rPr>
      </w:pPr>
    </w:p>
    <w:p w14:paraId="1565AF42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24"/>
        </w:rPr>
      </w:pPr>
      <w:r w:rsidRPr="00B85F65">
        <w:rPr>
          <w:rFonts w:ascii="Arial" w:hAnsi="Arial" w:cs="Arial"/>
          <w:color w:val="000000"/>
          <w:szCs w:val="32"/>
        </w:rPr>
        <w:t>Comunidade dos Estados Independentes;</w:t>
      </w:r>
    </w:p>
    <w:p w14:paraId="79012701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Do Império Russo à Revolução Russa;</w:t>
      </w:r>
    </w:p>
    <w:p w14:paraId="3C423BC3" w14:textId="16CC7DBA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24"/>
        </w:rPr>
      </w:pPr>
      <w:r w:rsidRPr="00B85F65">
        <w:rPr>
          <w:rFonts w:ascii="Arial" w:hAnsi="Arial" w:cs="Arial"/>
          <w:color w:val="000000"/>
          <w:szCs w:val="32"/>
        </w:rPr>
        <w:t>Fragmentação da URSS.</w:t>
      </w:r>
    </w:p>
    <w:p w14:paraId="53FB7EFB" w14:textId="77777777" w:rsidR="00DB27EF" w:rsidRPr="00B85F65" w:rsidRDefault="00DB27EF" w:rsidP="00DB27EF">
      <w:pPr>
        <w:jc w:val="both"/>
        <w:rPr>
          <w:rFonts w:ascii="Arial" w:hAnsi="Arial" w:cs="Arial"/>
          <w:color w:val="000000"/>
          <w:sz w:val="22"/>
          <w:szCs w:val="32"/>
        </w:rPr>
      </w:pPr>
    </w:p>
    <w:p w14:paraId="72434689" w14:textId="77777777" w:rsidR="00DB27EF" w:rsidRPr="00B85F65" w:rsidRDefault="00DB27EF" w:rsidP="00DB27EF">
      <w:pPr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32"/>
        </w:rPr>
      </w:pPr>
      <w:r w:rsidRPr="00B85F65">
        <w:rPr>
          <w:rFonts w:ascii="Arial" w:hAnsi="Arial" w:cs="Arial"/>
          <w:b/>
          <w:bCs/>
          <w:caps/>
          <w:color w:val="000000"/>
          <w:sz w:val="22"/>
          <w:szCs w:val="32"/>
        </w:rPr>
        <w:t>Como estudar:</w:t>
      </w:r>
    </w:p>
    <w:p w14:paraId="19F5F06E" w14:textId="3E000843" w:rsidR="00DB27EF" w:rsidRPr="00B85F65" w:rsidRDefault="00DB27EF" w:rsidP="00DB27EF">
      <w:pPr>
        <w:shd w:val="clear" w:color="auto" w:fill="FFFFFF"/>
        <w:jc w:val="both"/>
        <w:rPr>
          <w:rFonts w:ascii="Arial Negrito" w:hAnsi="Arial Negrito" w:cs="Aptos"/>
          <w:sz w:val="6"/>
          <w:szCs w:val="24"/>
        </w:rPr>
      </w:pPr>
    </w:p>
    <w:p w14:paraId="0B156CC7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 xml:space="preserve">Pelo caderno, pelos slides, gabaritos dos </w:t>
      </w:r>
      <w:r w:rsidRPr="00B85F65">
        <w:rPr>
          <w:rFonts w:ascii="Arial" w:hAnsi="Arial" w:cs="Arial"/>
          <w:caps/>
          <w:color w:val="000000"/>
          <w:szCs w:val="32"/>
        </w:rPr>
        <w:t>ecas</w:t>
      </w:r>
      <w:r w:rsidRPr="00B85F65">
        <w:rPr>
          <w:rFonts w:ascii="Arial" w:hAnsi="Arial" w:cs="Arial"/>
          <w:color w:val="000000"/>
          <w:szCs w:val="32"/>
        </w:rPr>
        <w:t xml:space="preserve"> e provas anteriores.</w:t>
      </w:r>
    </w:p>
    <w:p w14:paraId="77D00247" w14:textId="77777777" w:rsidR="00DB27EF" w:rsidRPr="00B85F65" w:rsidRDefault="00DB27EF" w:rsidP="00DB27EF">
      <w:pPr>
        <w:shd w:val="clear" w:color="auto" w:fill="FFFFFF"/>
        <w:jc w:val="both"/>
        <w:rPr>
          <w:rFonts w:ascii="Arial Negrito" w:hAnsi="Arial Negrito" w:cs="Arial"/>
          <w:b/>
          <w:bCs/>
          <w:color w:val="000000"/>
          <w:sz w:val="8"/>
          <w:szCs w:val="32"/>
        </w:rPr>
      </w:pPr>
    </w:p>
    <w:p w14:paraId="4FFAC657" w14:textId="1681420F" w:rsidR="00DB27EF" w:rsidRPr="00B85F65" w:rsidRDefault="00DB27EF" w:rsidP="00DB27EF">
      <w:pPr>
        <w:shd w:val="clear" w:color="auto" w:fill="FFFFFF"/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32"/>
          <w:u w:val="single"/>
        </w:rPr>
      </w:pPr>
      <w:r w:rsidRPr="00B85F65">
        <w:rPr>
          <w:rFonts w:ascii="Arial" w:hAnsi="Arial" w:cs="Arial"/>
          <w:b/>
          <w:bCs/>
          <w:color w:val="000000" w:themeColor="text1"/>
          <w:sz w:val="22"/>
          <w:szCs w:val="32"/>
          <w:u w:val="single"/>
        </w:rPr>
        <w:t>Livro</w:t>
      </w:r>
      <w:r w:rsidRPr="00B85F65">
        <w:rPr>
          <w:rFonts w:ascii="Arial" w:hAnsi="Arial" w:cs="Arial"/>
          <w:color w:val="000000" w:themeColor="text1"/>
          <w:sz w:val="22"/>
          <w:szCs w:val="32"/>
        </w:rPr>
        <w:t>:</w:t>
      </w:r>
    </w:p>
    <w:p w14:paraId="6297CC59" w14:textId="77777777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Unidade 1 - capítulo 3 - páginas: 54 a 71;</w:t>
      </w:r>
    </w:p>
    <w:p w14:paraId="080308D2" w14:textId="7645993F" w:rsidR="00DB27EF" w:rsidRPr="00B85F65" w:rsidRDefault="00DB27EF" w:rsidP="00DB27EF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  <w:szCs w:val="32"/>
        </w:rPr>
      </w:pPr>
      <w:r w:rsidRPr="00B85F65">
        <w:rPr>
          <w:rFonts w:ascii="Arial" w:hAnsi="Arial" w:cs="Arial"/>
          <w:color w:val="000000"/>
          <w:szCs w:val="32"/>
        </w:rPr>
        <w:t>Unidade 2 - capítulo 4 - páginas: 80 a 93.</w:t>
      </w:r>
    </w:p>
    <w:p w14:paraId="42C6D796" w14:textId="77777777" w:rsidR="00BE0855" w:rsidRPr="00B85F65" w:rsidRDefault="00BE0855" w:rsidP="00B15B71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E1831B3" w14:textId="77777777" w:rsidR="00BE0855" w:rsidRPr="00B85F65" w:rsidRDefault="00BE0855" w:rsidP="00B15B71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360B6CBB" w14:textId="77777777" w:rsidR="003B170C" w:rsidRPr="00B85F65" w:rsidRDefault="00BE0855" w:rsidP="003B170C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r w:rsidRPr="00B85F65">
        <w:rPr>
          <w:rFonts w:ascii="Arial" w:hAnsi="Arial" w:cs="Arial"/>
          <w:b/>
          <w:color w:val="EE0000"/>
          <w:sz w:val="22"/>
          <w:szCs w:val="18"/>
        </w:rPr>
        <w:tab/>
      </w:r>
      <w:bookmarkStart w:id="3" w:name="_Hlk209681831"/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="003B170C" w:rsidRPr="00B85F65">
        <w:rPr>
          <w:rFonts w:ascii="Arial" w:hAnsi="Arial" w:cs="Arial"/>
          <w:b/>
          <w:color w:val="000000" w:themeColor="text1"/>
          <w:sz w:val="22"/>
          <w:szCs w:val="18"/>
        </w:rPr>
        <w:t>Mandarim</w:t>
      </w:r>
    </w:p>
    <w:p w14:paraId="6F571540" w14:textId="77777777" w:rsidR="003B170C" w:rsidRPr="00B85F65" w:rsidRDefault="003B170C" w:rsidP="003B170C">
      <w:pPr>
        <w:ind w:left="602" w:right="49" w:hanging="196"/>
        <w:jc w:val="both"/>
        <w:rPr>
          <w:rFonts w:ascii="Arial Negrito" w:hAnsi="Arial Negrito" w:cs="Arial"/>
          <w:b/>
          <w:color w:val="000000" w:themeColor="text1"/>
          <w:sz w:val="12"/>
          <w:szCs w:val="22"/>
        </w:rPr>
      </w:pPr>
    </w:p>
    <w:p w14:paraId="7AD737DA" w14:textId="77777777" w:rsidR="003B170C" w:rsidRPr="00B85F65" w:rsidRDefault="003B170C" w:rsidP="003B170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CONTEÚDO:</w:t>
      </w:r>
    </w:p>
    <w:p w14:paraId="2D868CEC" w14:textId="77777777" w:rsidR="003B170C" w:rsidRPr="00B85F65" w:rsidRDefault="003B170C" w:rsidP="003B170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D914C6" w14:textId="77777777" w:rsidR="003B170C" w:rsidRPr="00B85F65" w:rsidRDefault="003B170C" w:rsidP="003B170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 xml:space="preserve">1ª </w:t>
      </w:r>
      <w:r w:rsidRPr="00B85F65">
        <w:rPr>
          <w:rFonts w:ascii="Arial" w:hAnsi="Arial" w:cs="Arial"/>
          <w:b/>
          <w:caps/>
          <w:color w:val="000000" w:themeColor="text1"/>
          <w:sz w:val="22"/>
          <w:szCs w:val="22"/>
        </w:rPr>
        <w:t>p</w:t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rova - Valor: 49,0</w:t>
      </w:r>
    </w:p>
    <w:p w14:paraId="2BFEBE02" w14:textId="77777777" w:rsidR="003B170C" w:rsidRPr="00B85F65" w:rsidRDefault="003B170C" w:rsidP="003B170C">
      <w:pPr>
        <w:jc w:val="both"/>
        <w:rPr>
          <w:rFonts w:ascii="Arial Negrito" w:hAnsi="Arial Negrito" w:cs="Arial"/>
          <w:b/>
          <w:color w:val="000000" w:themeColor="text1"/>
          <w:sz w:val="6"/>
          <w:szCs w:val="22"/>
        </w:rPr>
      </w:pPr>
    </w:p>
    <w:p w14:paraId="66CC108A" w14:textId="77777777" w:rsidR="003B170C" w:rsidRPr="00B85F65" w:rsidRDefault="003B170C" w:rsidP="001B601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 xml:space="preserve">Verbo </w:t>
      </w:r>
      <w:r w:rsidRPr="00B85F65">
        <w:rPr>
          <w:rFonts w:ascii="Arial" w:eastAsiaTheme="minorEastAsia" w:hAnsi="Arial" w:cs="Arial"/>
          <w:color w:val="000000" w:themeColor="text1"/>
          <w:lang w:eastAsia="zh-CN"/>
        </w:rPr>
        <w:t>有</w:t>
      </w:r>
      <w:r w:rsidRPr="00B85F65">
        <w:rPr>
          <w:rFonts w:ascii="Arial" w:eastAsiaTheme="minorEastAsia" w:hAnsi="Arial" w:cs="Arial"/>
          <w:color w:val="000000" w:themeColor="text1"/>
          <w:lang w:eastAsia="zh-CN"/>
        </w:rPr>
        <w:t xml:space="preserve"> nas frases afirmativas; negativas e interrogativas</w:t>
      </w:r>
      <w:r w:rsidRPr="00B85F65">
        <w:rPr>
          <w:rFonts w:ascii="Arial" w:hAnsi="Arial" w:cs="Arial"/>
          <w:color w:val="000000" w:themeColor="text1"/>
        </w:rPr>
        <w:t>.</w:t>
      </w:r>
    </w:p>
    <w:p w14:paraId="3DA378B7" w14:textId="77777777" w:rsidR="003B170C" w:rsidRPr="00B85F65" w:rsidRDefault="003B170C" w:rsidP="001B601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 xml:space="preserve">Uso da partícula </w:t>
      </w:r>
      <w:r w:rsidRPr="00B85F65">
        <w:rPr>
          <w:rFonts w:ascii="Arial" w:eastAsiaTheme="minorEastAsia" w:hAnsi="Arial" w:cs="Arial"/>
          <w:color w:val="000000" w:themeColor="text1"/>
          <w:lang w:eastAsia="zh-CN"/>
        </w:rPr>
        <w:t>吧</w:t>
      </w:r>
      <w:r w:rsidRPr="00B85F65">
        <w:rPr>
          <w:rFonts w:ascii="Arial" w:hAnsi="Arial" w:cs="Arial"/>
          <w:color w:val="000000" w:themeColor="text1"/>
        </w:rPr>
        <w:t>;</w:t>
      </w:r>
    </w:p>
    <w:p w14:paraId="435AE49D" w14:textId="5A705B1A" w:rsidR="003B170C" w:rsidRPr="00B85F65" w:rsidRDefault="004B5DC0" w:rsidP="004B5DC0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 xml:space="preserve">A influência da filosofia chinesa na construção da sociedade contemporânea. </w:t>
      </w:r>
    </w:p>
    <w:p w14:paraId="1101369A" w14:textId="77777777" w:rsidR="003B170C" w:rsidRPr="00B85F65" w:rsidRDefault="003B170C" w:rsidP="001B601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Vocabulário;</w:t>
      </w:r>
    </w:p>
    <w:p w14:paraId="76986412" w14:textId="77777777" w:rsidR="003B170C" w:rsidRPr="00B85F65" w:rsidRDefault="003B170C" w:rsidP="001B601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Ideogramas.</w:t>
      </w:r>
    </w:p>
    <w:p w14:paraId="4F43F43C" w14:textId="77777777" w:rsidR="003B170C" w:rsidRPr="00B85F65" w:rsidRDefault="003B170C" w:rsidP="001B6014">
      <w:pPr>
        <w:pStyle w:val="PargrafodaLista"/>
        <w:spacing w:after="0" w:line="240" w:lineRule="auto"/>
        <w:ind w:left="426"/>
        <w:rPr>
          <w:rFonts w:ascii="Arial" w:hAnsi="Arial" w:cs="Arial"/>
          <w:color w:val="000000" w:themeColor="text1"/>
        </w:rPr>
      </w:pPr>
    </w:p>
    <w:p w14:paraId="7CFD78A3" w14:textId="77777777" w:rsidR="003B170C" w:rsidRPr="00B85F65" w:rsidRDefault="003B170C" w:rsidP="001B6014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 xml:space="preserve">2ª </w:t>
      </w:r>
      <w:r w:rsidRPr="00B85F65">
        <w:rPr>
          <w:rFonts w:ascii="Arial" w:hAnsi="Arial" w:cs="Arial"/>
          <w:b/>
          <w:caps/>
          <w:color w:val="000000" w:themeColor="text1"/>
          <w:sz w:val="22"/>
          <w:szCs w:val="22"/>
        </w:rPr>
        <w:t>p</w:t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 xml:space="preserve">rova - Valor: 49,0 </w:t>
      </w:r>
    </w:p>
    <w:p w14:paraId="2309F310" w14:textId="77777777" w:rsidR="003B170C" w:rsidRPr="00B85F65" w:rsidRDefault="003B170C" w:rsidP="001B6014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14:paraId="4FBE6B61" w14:textId="77777777" w:rsidR="003B170C" w:rsidRPr="00B85F65" w:rsidRDefault="003B170C" w:rsidP="001B6014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Frases com uso de tempo;</w:t>
      </w:r>
    </w:p>
    <w:p w14:paraId="572A356A" w14:textId="77777777" w:rsidR="003B170C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Substantivos de localização;</w:t>
      </w:r>
    </w:p>
    <w:p w14:paraId="095000CC" w14:textId="77777777" w:rsidR="003B170C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Vocabulário;</w:t>
      </w:r>
    </w:p>
    <w:p w14:paraId="5D3B4B0E" w14:textId="77777777" w:rsidR="003B170C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Ideogramas.</w:t>
      </w:r>
    </w:p>
    <w:p w14:paraId="2BD6DAB2" w14:textId="77777777" w:rsidR="00DB27EF" w:rsidRPr="00B85F65" w:rsidRDefault="00DB27EF" w:rsidP="003B170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BC1FAB" w14:textId="67150111" w:rsidR="003B170C" w:rsidRPr="00B85F65" w:rsidRDefault="003B170C" w:rsidP="003B170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ONDE ESTUDAR?</w:t>
      </w:r>
    </w:p>
    <w:p w14:paraId="4A17A655" w14:textId="77777777" w:rsidR="003B170C" w:rsidRPr="00B85F65" w:rsidRDefault="003B170C" w:rsidP="003B170C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14:paraId="0854E219" w14:textId="77777777" w:rsidR="003B170C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Material entregue pelo professor;</w:t>
      </w:r>
    </w:p>
    <w:p w14:paraId="3B729D0B" w14:textId="77777777" w:rsidR="003B170C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Exercícios feitos em sala de aula;</w:t>
      </w:r>
    </w:p>
    <w:p w14:paraId="36FF7F2C" w14:textId="77777777" w:rsidR="003B170C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Caderno da disciplina;</w:t>
      </w:r>
    </w:p>
    <w:p w14:paraId="4A55731E" w14:textId="4B03E91E" w:rsidR="00772ABB" w:rsidRPr="00B85F65" w:rsidRDefault="003B170C" w:rsidP="003B170C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 xml:space="preserve">Exercícios </w:t>
      </w:r>
      <w:r w:rsidR="00C21C7B">
        <w:rPr>
          <w:rFonts w:ascii="Arial" w:hAnsi="Arial" w:cs="Arial"/>
          <w:color w:val="000000" w:themeColor="text1"/>
        </w:rPr>
        <w:t>o</w:t>
      </w:r>
      <w:r w:rsidRPr="00B85F65">
        <w:rPr>
          <w:rFonts w:ascii="Arial" w:hAnsi="Arial" w:cs="Arial"/>
          <w:color w:val="000000" w:themeColor="text1"/>
        </w:rPr>
        <w:t>n-line.</w:t>
      </w:r>
    </w:p>
    <w:p w14:paraId="34B3F2EB" w14:textId="77777777" w:rsidR="00BE0855" w:rsidRPr="00B85F65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34F5C7" w14:textId="77777777" w:rsidR="00BE0855" w:rsidRPr="00B85F65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209685589"/>
      <w:bookmarkEnd w:id="3"/>
    </w:p>
    <w:p w14:paraId="766C4C44" w14:textId="1AE66844" w:rsidR="00B855A3" w:rsidRPr="00B85F65" w:rsidRDefault="003B170C" w:rsidP="00B855A3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B85F65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="00B855A3" w:rsidRPr="00B85F65">
        <w:rPr>
          <w:rFonts w:ascii="Arial" w:hAnsi="Arial" w:cs="Arial"/>
          <w:b/>
          <w:color w:val="000000" w:themeColor="text1"/>
          <w:sz w:val="22"/>
          <w:szCs w:val="18"/>
        </w:rPr>
        <w:t>PSHD - Direitos Humanos e Salvaguarda</w:t>
      </w:r>
    </w:p>
    <w:p w14:paraId="33B6CDBB" w14:textId="77777777" w:rsidR="00B855A3" w:rsidRPr="00B85F65" w:rsidRDefault="00B855A3" w:rsidP="00B855A3">
      <w:pPr>
        <w:ind w:left="602" w:right="49" w:hanging="196"/>
        <w:jc w:val="both"/>
        <w:rPr>
          <w:rFonts w:ascii="Arial Negrito" w:hAnsi="Arial Negrito" w:cs="Arial"/>
          <w:b/>
          <w:color w:val="000000" w:themeColor="text1"/>
          <w:sz w:val="10"/>
          <w:szCs w:val="22"/>
        </w:rPr>
      </w:pPr>
    </w:p>
    <w:p w14:paraId="06FF50AF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CONTEÚDO:</w:t>
      </w:r>
    </w:p>
    <w:p w14:paraId="0BC70392" w14:textId="77777777" w:rsidR="00B855A3" w:rsidRPr="00B85F65" w:rsidRDefault="00B855A3" w:rsidP="00B855A3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6CE0C224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 xml:space="preserve">1ª </w:t>
      </w:r>
      <w:r w:rsidRPr="00B85F65">
        <w:rPr>
          <w:rFonts w:ascii="Arial" w:hAnsi="Arial" w:cs="Arial"/>
          <w:b/>
          <w:caps/>
          <w:color w:val="000000" w:themeColor="text1"/>
          <w:sz w:val="22"/>
          <w:szCs w:val="22"/>
        </w:rPr>
        <w:t>p</w:t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 xml:space="preserve">rova - Valor: 49,0 </w:t>
      </w:r>
    </w:p>
    <w:p w14:paraId="0584D193" w14:textId="77777777" w:rsidR="00B855A3" w:rsidRPr="00B85F65" w:rsidRDefault="00B855A3" w:rsidP="00B855A3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14:paraId="6E625269" w14:textId="1A290460" w:rsidR="00B855A3" w:rsidRDefault="00247940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xo e Gênero;</w:t>
      </w:r>
    </w:p>
    <w:p w14:paraId="4868C457" w14:textId="0015D6B3" w:rsidR="00247940" w:rsidRDefault="00247940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igualdade de Gênero;</w:t>
      </w:r>
    </w:p>
    <w:p w14:paraId="2FB3E3D9" w14:textId="08E81418" w:rsidR="00247940" w:rsidRPr="00B85F65" w:rsidRDefault="00247940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vimento Feminista.</w:t>
      </w:r>
    </w:p>
    <w:p w14:paraId="27AA9C08" w14:textId="77777777" w:rsidR="00B855A3" w:rsidRPr="00B85F65" w:rsidRDefault="00B855A3" w:rsidP="00B855A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3096A7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 xml:space="preserve">2ª </w:t>
      </w:r>
      <w:r w:rsidRPr="00B85F65">
        <w:rPr>
          <w:rFonts w:ascii="Arial" w:hAnsi="Arial" w:cs="Arial"/>
          <w:b/>
          <w:caps/>
          <w:color w:val="000000" w:themeColor="text1"/>
          <w:sz w:val="22"/>
          <w:szCs w:val="22"/>
        </w:rPr>
        <w:t>p</w:t>
      </w: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rova - Valor: 49,0</w:t>
      </w:r>
    </w:p>
    <w:p w14:paraId="7E1063E6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1C3DE019" w14:textId="2070E864" w:rsidR="00247940" w:rsidRDefault="00247940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reitos das Mulheres no Brasil;</w:t>
      </w:r>
    </w:p>
    <w:p w14:paraId="7DC338C1" w14:textId="5B696EEC" w:rsidR="00247940" w:rsidRDefault="00247940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is e mecanismos de proteção à mulher;</w:t>
      </w:r>
    </w:p>
    <w:p w14:paraId="00F6F27C" w14:textId="4AAC1BCE" w:rsidR="00B855A3" w:rsidRPr="00247940" w:rsidRDefault="00B855A3" w:rsidP="00247940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Educação Sexual e Métodos Contraceptivos</w:t>
      </w:r>
      <w:r w:rsidR="00247940">
        <w:rPr>
          <w:rFonts w:ascii="Arial" w:hAnsi="Arial" w:cs="Arial"/>
          <w:color w:val="000000" w:themeColor="text1"/>
        </w:rPr>
        <w:t>.</w:t>
      </w:r>
    </w:p>
    <w:p w14:paraId="1CC12B55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A81CC5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ONDE ESTUDAR?</w:t>
      </w:r>
    </w:p>
    <w:p w14:paraId="01647C16" w14:textId="77777777" w:rsidR="00B855A3" w:rsidRPr="00B85F65" w:rsidRDefault="00B855A3" w:rsidP="00B855A3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14:paraId="06F910F1" w14:textId="77777777" w:rsidR="00B855A3" w:rsidRPr="00B85F65" w:rsidRDefault="00B855A3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Anotações no caderno;</w:t>
      </w:r>
    </w:p>
    <w:p w14:paraId="1C0BA2D4" w14:textId="436643D0" w:rsidR="00B855A3" w:rsidRPr="00B85F65" w:rsidRDefault="00B855A3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SimSun" w:hAnsi="Arial" w:cs="Arial"/>
          <w:color w:val="000000" w:themeColor="text1"/>
          <w:lang w:eastAsia="zh-CN"/>
        </w:rPr>
      </w:pPr>
      <w:r w:rsidRPr="00B85F65">
        <w:rPr>
          <w:rFonts w:ascii="Arial" w:eastAsia="SimSun" w:hAnsi="Arial" w:cs="Arial"/>
          <w:color w:val="000000" w:themeColor="text1"/>
          <w:lang w:eastAsia="zh-CN"/>
        </w:rPr>
        <w:t>Tirar dúvidas com a professor;</w:t>
      </w:r>
    </w:p>
    <w:p w14:paraId="0572639E" w14:textId="77777777" w:rsidR="00B855A3" w:rsidRPr="00B85F65" w:rsidRDefault="00B855A3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SimSun" w:hAnsi="Arial" w:cs="Arial"/>
          <w:color w:val="000000" w:themeColor="text1"/>
          <w:lang w:eastAsia="zh-CN"/>
        </w:rPr>
      </w:pPr>
      <w:r w:rsidRPr="00B85F65">
        <w:rPr>
          <w:rFonts w:ascii="Arial" w:eastAsia="SimSun" w:hAnsi="Arial" w:cs="Arial"/>
          <w:color w:val="000000" w:themeColor="text1"/>
          <w:lang w:eastAsia="zh-CN"/>
        </w:rPr>
        <w:t xml:space="preserve">Materiais disponibilizados no </w:t>
      </w:r>
      <w:proofErr w:type="spellStart"/>
      <w:r w:rsidRPr="00B85F65">
        <w:rPr>
          <w:rFonts w:ascii="Arial" w:eastAsia="SimSun" w:hAnsi="Arial" w:cs="Arial"/>
          <w:color w:val="000000" w:themeColor="text1"/>
          <w:lang w:eastAsia="zh-CN"/>
        </w:rPr>
        <w:t>Teams</w:t>
      </w:r>
      <w:proofErr w:type="spellEnd"/>
    </w:p>
    <w:p w14:paraId="10644FE6" w14:textId="77777777" w:rsidR="00B855A3" w:rsidRPr="00B85F65" w:rsidRDefault="00B855A3" w:rsidP="00B855A3">
      <w:pPr>
        <w:jc w:val="both"/>
        <w:rPr>
          <w:rFonts w:ascii="Arial" w:eastAsia="SimSun" w:hAnsi="Arial" w:cs="Arial"/>
          <w:color w:val="000000" w:themeColor="text1"/>
          <w:sz w:val="22"/>
          <w:lang w:eastAsia="zh-CN"/>
        </w:rPr>
      </w:pPr>
    </w:p>
    <w:p w14:paraId="7359DBD1" w14:textId="77777777" w:rsidR="00B855A3" w:rsidRPr="00B85F65" w:rsidRDefault="00B855A3" w:rsidP="00B855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85F65">
        <w:rPr>
          <w:rFonts w:ascii="Arial" w:hAnsi="Arial" w:cs="Arial"/>
          <w:b/>
          <w:color w:val="000000" w:themeColor="text1"/>
          <w:sz w:val="22"/>
          <w:szCs w:val="22"/>
        </w:rPr>
        <w:t>COMO ESTUDAR?</w:t>
      </w:r>
    </w:p>
    <w:p w14:paraId="5952DE64" w14:textId="77777777" w:rsidR="00B855A3" w:rsidRPr="00B85F65" w:rsidRDefault="00B855A3" w:rsidP="00B855A3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14:paraId="5B2A957E" w14:textId="77777777" w:rsidR="00B855A3" w:rsidRPr="00B85F65" w:rsidRDefault="00B855A3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Discussões e vídeos apresentados;</w:t>
      </w:r>
    </w:p>
    <w:p w14:paraId="0BB5E396" w14:textId="77777777" w:rsidR="00B855A3" w:rsidRPr="00B85F65" w:rsidRDefault="00B855A3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Avaliações anteriores;</w:t>
      </w:r>
    </w:p>
    <w:p w14:paraId="5BE898AE" w14:textId="019DFA74" w:rsidR="00B855A3" w:rsidRPr="00B85F65" w:rsidRDefault="00B855A3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Caderno</w:t>
      </w:r>
      <w:r w:rsidR="00BA4950" w:rsidRPr="00B85F65">
        <w:rPr>
          <w:rFonts w:ascii="Arial" w:hAnsi="Arial" w:cs="Arial"/>
          <w:color w:val="000000" w:themeColor="text1"/>
        </w:rPr>
        <w:t>;</w:t>
      </w:r>
    </w:p>
    <w:p w14:paraId="574A3B66" w14:textId="4777CF5B" w:rsidR="00BA4950" w:rsidRPr="00B85F65" w:rsidRDefault="00BA4950" w:rsidP="00B855A3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 w:themeColor="text1"/>
        </w:rPr>
      </w:pPr>
      <w:r w:rsidRPr="00B85F65">
        <w:rPr>
          <w:rFonts w:ascii="Arial" w:hAnsi="Arial" w:cs="Arial"/>
          <w:color w:val="000000" w:themeColor="text1"/>
        </w:rPr>
        <w:t>Rever avaliações anteriores.</w:t>
      </w:r>
    </w:p>
    <w:p w14:paraId="50F40DEB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77A52294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007DCDA8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450EA2D7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3DD355C9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1A81F0B1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717AAFBA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56EE48EE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2908EB2C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bookmarkEnd w:id="4"/>
    <w:p w14:paraId="121FD38A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1FE2DD96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27357532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07F023C8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62199465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0DA123B1" w14:textId="77777777" w:rsidR="00A424DE" w:rsidRPr="00B85F65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4C4CEA3D" w14:textId="77777777" w:rsidR="00BE0855" w:rsidRPr="00B85F65" w:rsidRDefault="00BE0855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50895670" w14:textId="472FA04A" w:rsidR="00BE0855" w:rsidRPr="00B85F65" w:rsidRDefault="00BE0855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09251C90" w14:textId="468EC53A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6E312CB1" w14:textId="615B94D8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116A0274" w14:textId="42BFADFA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4E821A86" w14:textId="6E77AF39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0089FDFE" w14:textId="0815C25B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45CDC3A6" w14:textId="10065A15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5EBA8063" w14:textId="74AA37CE" w:rsidR="00CE018D" w:rsidRPr="00B85F65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412BC8E1" w14:textId="23947212" w:rsidR="00CE018D" w:rsidRDefault="00CE018D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</w:rPr>
      </w:pPr>
    </w:p>
    <w:p w14:paraId="4BC0B7C4" w14:textId="77777777" w:rsidR="00AD4451" w:rsidRPr="00B85F65" w:rsidRDefault="00AD4451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4C529ED" w14:textId="3FA5E6C6" w:rsidR="00080BB1" w:rsidRPr="00B85F65" w:rsidRDefault="00A8242F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B85F65">
        <w:rPr>
          <w:rFonts w:ascii="Arial" w:hAnsi="Arial" w:cs="Arial"/>
          <w:b/>
          <w:color w:val="000000" w:themeColor="text1"/>
          <w:sz w:val="10"/>
          <w:szCs w:val="18"/>
        </w:rPr>
        <w:t>FM/2</w:t>
      </w:r>
      <w:r w:rsidR="005A329F" w:rsidRPr="00B85F65">
        <w:rPr>
          <w:rFonts w:ascii="Arial" w:hAnsi="Arial" w:cs="Arial"/>
          <w:b/>
          <w:color w:val="000000" w:themeColor="text1"/>
          <w:sz w:val="10"/>
          <w:szCs w:val="18"/>
        </w:rPr>
        <w:t>5</w:t>
      </w:r>
      <w:r w:rsidR="005B2426" w:rsidRPr="00B85F65">
        <w:rPr>
          <w:rFonts w:ascii="Arial" w:hAnsi="Arial" w:cs="Arial"/>
          <w:b/>
          <w:color w:val="000000" w:themeColor="text1"/>
          <w:sz w:val="10"/>
          <w:szCs w:val="18"/>
        </w:rPr>
        <w:t>09/DOCUMENTOS/PROGRAMAS PARA O PRP 02/PROG</w:t>
      </w:r>
      <w:r w:rsidRPr="00B85F65">
        <w:rPr>
          <w:rFonts w:ascii="Arial" w:hAnsi="Arial" w:cs="Arial"/>
          <w:b/>
          <w:color w:val="000000" w:themeColor="text1"/>
          <w:sz w:val="10"/>
          <w:szCs w:val="18"/>
        </w:rPr>
        <w:t>RAMA PARA PRP 02 – 9o ANO - 202</w:t>
      </w:r>
      <w:r w:rsidR="005A329F" w:rsidRPr="00B85F65">
        <w:rPr>
          <w:rFonts w:ascii="Arial" w:hAnsi="Arial" w:cs="Arial"/>
          <w:b/>
          <w:color w:val="000000" w:themeColor="text1"/>
          <w:sz w:val="10"/>
          <w:szCs w:val="18"/>
        </w:rPr>
        <w:t>5</w:t>
      </w:r>
      <w:r w:rsidR="005B2426" w:rsidRPr="00B85F65">
        <w:rPr>
          <w:rFonts w:ascii="Arial" w:hAnsi="Arial" w:cs="Arial"/>
          <w:b/>
          <w:color w:val="000000" w:themeColor="text1"/>
          <w:sz w:val="10"/>
          <w:szCs w:val="18"/>
        </w:rPr>
        <w:t>.DOC</w:t>
      </w:r>
    </w:p>
    <w:sectPr w:rsidR="00080BB1" w:rsidRPr="00B85F65" w:rsidSect="00D6476A">
      <w:footerReference w:type="default" r:id="rId12"/>
      <w:pgSz w:w="11906" w:h="16838" w:code="9"/>
      <w:pgMar w:top="62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B6B4" w14:textId="77777777" w:rsidR="00B07182" w:rsidRDefault="00B07182" w:rsidP="00F341AE">
      <w:pPr>
        <w:pStyle w:val="PargrafodaLista"/>
      </w:pPr>
      <w:r>
        <w:separator/>
      </w:r>
    </w:p>
  </w:endnote>
  <w:endnote w:type="continuationSeparator" w:id="0">
    <w:p w14:paraId="17F7A2DB" w14:textId="77777777" w:rsidR="00B07182" w:rsidRDefault="00B07182" w:rsidP="00F341AE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o">
    <w:panose1 w:val="020B0704020202020204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231E" w14:textId="76AD909E" w:rsidR="00ED5748" w:rsidRPr="00291B03" w:rsidRDefault="00ED5748">
    <w:pPr>
      <w:pStyle w:val="Rodap"/>
      <w:rPr>
        <w:rFonts w:ascii="Arial" w:hAnsi="Arial" w:cs="Arial"/>
        <w:sz w:val="16"/>
        <w:szCs w:val="16"/>
      </w:rPr>
    </w:pPr>
    <w:r w:rsidRPr="00291B03">
      <w:rPr>
        <w:rFonts w:ascii="Arial" w:hAnsi="Arial" w:cs="Arial"/>
        <w:sz w:val="16"/>
        <w:szCs w:val="16"/>
      </w:rPr>
      <w:t xml:space="preserve">Página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PAGE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CE018D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de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NUMPAGES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CE018D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DATE \@ "d/M/yyyy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D6330C">
      <w:rPr>
        <w:rFonts w:ascii="Arial" w:hAnsi="Arial" w:cs="Arial"/>
        <w:noProof/>
        <w:sz w:val="16"/>
        <w:szCs w:val="16"/>
      </w:rPr>
      <w:t>26/9/2025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TIME \@ "HH:mm:ss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D6330C">
      <w:rPr>
        <w:rFonts w:ascii="Arial" w:hAnsi="Arial" w:cs="Arial"/>
        <w:noProof/>
        <w:sz w:val="16"/>
        <w:szCs w:val="16"/>
      </w:rPr>
      <w:t>16:18:25</w:t>
    </w:r>
    <w:r w:rsidRPr="00291B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AE29" w14:textId="77777777" w:rsidR="00B07182" w:rsidRDefault="00B07182" w:rsidP="00F341AE">
      <w:pPr>
        <w:pStyle w:val="PargrafodaLista"/>
      </w:pPr>
      <w:r>
        <w:separator/>
      </w:r>
    </w:p>
  </w:footnote>
  <w:footnote w:type="continuationSeparator" w:id="0">
    <w:p w14:paraId="085EA9FE" w14:textId="77777777" w:rsidR="00B07182" w:rsidRDefault="00B07182" w:rsidP="00F341AE">
      <w:pPr>
        <w:pStyle w:val="PargrafodaList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E34"/>
    <w:multiLevelType w:val="multilevel"/>
    <w:tmpl w:val="84D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C519D"/>
    <w:multiLevelType w:val="hybridMultilevel"/>
    <w:tmpl w:val="879C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85A"/>
    <w:multiLevelType w:val="hybridMultilevel"/>
    <w:tmpl w:val="761472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010FF"/>
    <w:multiLevelType w:val="multilevel"/>
    <w:tmpl w:val="6F00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0746A"/>
    <w:multiLevelType w:val="multilevel"/>
    <w:tmpl w:val="A62A0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8186E"/>
    <w:multiLevelType w:val="multilevel"/>
    <w:tmpl w:val="29E8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8040A"/>
    <w:multiLevelType w:val="multilevel"/>
    <w:tmpl w:val="586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54D83"/>
    <w:multiLevelType w:val="multilevel"/>
    <w:tmpl w:val="BC9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02AD"/>
    <w:multiLevelType w:val="hybridMultilevel"/>
    <w:tmpl w:val="8D02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439C"/>
    <w:multiLevelType w:val="hybridMultilevel"/>
    <w:tmpl w:val="D320F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00DE"/>
    <w:multiLevelType w:val="multilevel"/>
    <w:tmpl w:val="E2BA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138E8"/>
    <w:multiLevelType w:val="hybridMultilevel"/>
    <w:tmpl w:val="9C06F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53A5F"/>
    <w:multiLevelType w:val="hybridMultilevel"/>
    <w:tmpl w:val="5596CAD6"/>
    <w:lvl w:ilvl="0" w:tplc="2E5AC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D5C"/>
    <w:multiLevelType w:val="multilevel"/>
    <w:tmpl w:val="222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25A3E"/>
    <w:multiLevelType w:val="hybridMultilevel"/>
    <w:tmpl w:val="886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BA"/>
    <w:multiLevelType w:val="hybridMultilevel"/>
    <w:tmpl w:val="3F924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2656B"/>
    <w:multiLevelType w:val="multilevel"/>
    <w:tmpl w:val="231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F109F2"/>
    <w:multiLevelType w:val="hybridMultilevel"/>
    <w:tmpl w:val="93803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B39A5"/>
    <w:multiLevelType w:val="hybridMultilevel"/>
    <w:tmpl w:val="81BA25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3616E8"/>
    <w:multiLevelType w:val="multilevel"/>
    <w:tmpl w:val="F580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A6D73"/>
    <w:multiLevelType w:val="multilevel"/>
    <w:tmpl w:val="4E1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56929"/>
    <w:multiLevelType w:val="multilevel"/>
    <w:tmpl w:val="1BD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80663"/>
    <w:multiLevelType w:val="hybridMultilevel"/>
    <w:tmpl w:val="8D7AF5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B5807"/>
    <w:multiLevelType w:val="hybridMultilevel"/>
    <w:tmpl w:val="A7806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4C81"/>
    <w:multiLevelType w:val="multilevel"/>
    <w:tmpl w:val="5DE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45896"/>
    <w:multiLevelType w:val="hybridMultilevel"/>
    <w:tmpl w:val="9C304BA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2E7DEE"/>
    <w:multiLevelType w:val="hybridMultilevel"/>
    <w:tmpl w:val="D6E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37C2"/>
    <w:multiLevelType w:val="hybridMultilevel"/>
    <w:tmpl w:val="9DECEA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16A0B"/>
    <w:multiLevelType w:val="multilevel"/>
    <w:tmpl w:val="01B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C72A5"/>
    <w:multiLevelType w:val="multilevel"/>
    <w:tmpl w:val="DCD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F568CC"/>
    <w:multiLevelType w:val="multilevel"/>
    <w:tmpl w:val="59F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C3A20"/>
    <w:multiLevelType w:val="hybridMultilevel"/>
    <w:tmpl w:val="3D543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E95"/>
    <w:multiLevelType w:val="hybridMultilevel"/>
    <w:tmpl w:val="069AC0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D4250"/>
    <w:multiLevelType w:val="multilevel"/>
    <w:tmpl w:val="835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</w:num>
  <w:num w:numId="3">
    <w:abstractNumId w:val="4"/>
  </w:num>
  <w:num w:numId="4">
    <w:abstractNumId w:val="33"/>
  </w:num>
  <w:num w:numId="5">
    <w:abstractNumId w:val="30"/>
  </w:num>
  <w:num w:numId="6">
    <w:abstractNumId w:val="9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7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32"/>
  </w:num>
  <w:num w:numId="18">
    <w:abstractNumId w:val="11"/>
  </w:num>
  <w:num w:numId="19">
    <w:abstractNumId w:val="0"/>
  </w:num>
  <w:num w:numId="20">
    <w:abstractNumId w:val="25"/>
  </w:num>
  <w:num w:numId="21">
    <w:abstractNumId w:val="12"/>
  </w:num>
  <w:num w:numId="22">
    <w:abstractNumId w:val="1"/>
  </w:num>
  <w:num w:numId="23">
    <w:abstractNumId w:val="14"/>
  </w:num>
  <w:num w:numId="24">
    <w:abstractNumId w:val="26"/>
  </w:num>
  <w:num w:numId="25">
    <w:abstractNumId w:val="23"/>
  </w:num>
  <w:num w:numId="26">
    <w:abstractNumId w:val="31"/>
  </w:num>
  <w:num w:numId="27">
    <w:abstractNumId w:val="5"/>
  </w:num>
  <w:num w:numId="28">
    <w:abstractNumId w:val="25"/>
  </w:num>
  <w:num w:numId="29">
    <w:abstractNumId w:val="28"/>
  </w:num>
  <w:num w:numId="30">
    <w:abstractNumId w:val="3"/>
  </w:num>
  <w:num w:numId="31">
    <w:abstractNumId w:val="19"/>
  </w:num>
  <w:num w:numId="32">
    <w:abstractNumId w:val="7"/>
  </w:num>
  <w:num w:numId="33">
    <w:abstractNumId w:val="20"/>
  </w:num>
  <w:num w:numId="34">
    <w:abstractNumId w:val="13"/>
  </w:num>
  <w:num w:numId="35">
    <w:abstractNumId w:val="21"/>
  </w:num>
  <w:num w:numId="36">
    <w:abstractNumId w:val="24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A8"/>
    <w:rsid w:val="000009A6"/>
    <w:rsid w:val="00002AC2"/>
    <w:rsid w:val="00003B6B"/>
    <w:rsid w:val="000063FB"/>
    <w:rsid w:val="00022950"/>
    <w:rsid w:val="000255A3"/>
    <w:rsid w:val="0002677B"/>
    <w:rsid w:val="000302CD"/>
    <w:rsid w:val="00037980"/>
    <w:rsid w:val="00041F4B"/>
    <w:rsid w:val="00043244"/>
    <w:rsid w:val="00045BAD"/>
    <w:rsid w:val="00050FC1"/>
    <w:rsid w:val="000552A2"/>
    <w:rsid w:val="00055CB8"/>
    <w:rsid w:val="000568DD"/>
    <w:rsid w:val="00060E94"/>
    <w:rsid w:val="00061629"/>
    <w:rsid w:val="00072ACB"/>
    <w:rsid w:val="000730EE"/>
    <w:rsid w:val="000764EE"/>
    <w:rsid w:val="000775C8"/>
    <w:rsid w:val="00080BB1"/>
    <w:rsid w:val="000813EC"/>
    <w:rsid w:val="0008316F"/>
    <w:rsid w:val="00087AF0"/>
    <w:rsid w:val="0009321C"/>
    <w:rsid w:val="000A7554"/>
    <w:rsid w:val="000B453E"/>
    <w:rsid w:val="000B604A"/>
    <w:rsid w:val="000B7C04"/>
    <w:rsid w:val="000B7DD0"/>
    <w:rsid w:val="000C0203"/>
    <w:rsid w:val="000C4016"/>
    <w:rsid w:val="000C41F8"/>
    <w:rsid w:val="000D219C"/>
    <w:rsid w:val="000D718A"/>
    <w:rsid w:val="000E18D6"/>
    <w:rsid w:val="000E58C9"/>
    <w:rsid w:val="000F43DC"/>
    <w:rsid w:val="000F4BAC"/>
    <w:rsid w:val="000F501B"/>
    <w:rsid w:val="001045E4"/>
    <w:rsid w:val="00106898"/>
    <w:rsid w:val="00122CD8"/>
    <w:rsid w:val="001267BB"/>
    <w:rsid w:val="00127D32"/>
    <w:rsid w:val="001307CB"/>
    <w:rsid w:val="00132049"/>
    <w:rsid w:val="001323BE"/>
    <w:rsid w:val="00140462"/>
    <w:rsid w:val="00141F88"/>
    <w:rsid w:val="00142550"/>
    <w:rsid w:val="00144252"/>
    <w:rsid w:val="00145C32"/>
    <w:rsid w:val="0015425F"/>
    <w:rsid w:val="00155C6F"/>
    <w:rsid w:val="0016257A"/>
    <w:rsid w:val="00166D0A"/>
    <w:rsid w:val="00183F5B"/>
    <w:rsid w:val="001949E9"/>
    <w:rsid w:val="001A273A"/>
    <w:rsid w:val="001A4D36"/>
    <w:rsid w:val="001B1122"/>
    <w:rsid w:val="001B6014"/>
    <w:rsid w:val="001C4C22"/>
    <w:rsid w:val="001C57B9"/>
    <w:rsid w:val="001E05B4"/>
    <w:rsid w:val="001E56D6"/>
    <w:rsid w:val="001F4E8C"/>
    <w:rsid w:val="00213442"/>
    <w:rsid w:val="00217627"/>
    <w:rsid w:val="00221E73"/>
    <w:rsid w:val="00223F41"/>
    <w:rsid w:val="00224386"/>
    <w:rsid w:val="00227609"/>
    <w:rsid w:val="00234250"/>
    <w:rsid w:val="0023488C"/>
    <w:rsid w:val="002415BB"/>
    <w:rsid w:val="00244353"/>
    <w:rsid w:val="00246673"/>
    <w:rsid w:val="00247940"/>
    <w:rsid w:val="00253701"/>
    <w:rsid w:val="00262B6B"/>
    <w:rsid w:val="00267B49"/>
    <w:rsid w:val="00277899"/>
    <w:rsid w:val="002779B4"/>
    <w:rsid w:val="002821A3"/>
    <w:rsid w:val="00291B03"/>
    <w:rsid w:val="002A1FD9"/>
    <w:rsid w:val="002B0AE9"/>
    <w:rsid w:val="002C11E9"/>
    <w:rsid w:val="002C1C91"/>
    <w:rsid w:val="002D22FA"/>
    <w:rsid w:val="002D4821"/>
    <w:rsid w:val="002D62F8"/>
    <w:rsid w:val="002E0EE9"/>
    <w:rsid w:val="002E38E3"/>
    <w:rsid w:val="002F1597"/>
    <w:rsid w:val="002F306B"/>
    <w:rsid w:val="00321D57"/>
    <w:rsid w:val="00326D0F"/>
    <w:rsid w:val="00336DEC"/>
    <w:rsid w:val="00337212"/>
    <w:rsid w:val="00340FF7"/>
    <w:rsid w:val="0035172A"/>
    <w:rsid w:val="00351E6A"/>
    <w:rsid w:val="003530A9"/>
    <w:rsid w:val="0035621A"/>
    <w:rsid w:val="00360FC9"/>
    <w:rsid w:val="00381556"/>
    <w:rsid w:val="003828E3"/>
    <w:rsid w:val="003836C3"/>
    <w:rsid w:val="00393057"/>
    <w:rsid w:val="003B170C"/>
    <w:rsid w:val="003B3C44"/>
    <w:rsid w:val="003B67D2"/>
    <w:rsid w:val="003C5384"/>
    <w:rsid w:val="003E1766"/>
    <w:rsid w:val="003F5674"/>
    <w:rsid w:val="003F7632"/>
    <w:rsid w:val="00407CF2"/>
    <w:rsid w:val="00417F0B"/>
    <w:rsid w:val="00424B7D"/>
    <w:rsid w:val="00437524"/>
    <w:rsid w:val="004441A7"/>
    <w:rsid w:val="004451E0"/>
    <w:rsid w:val="0046378F"/>
    <w:rsid w:val="00467265"/>
    <w:rsid w:val="00467BE0"/>
    <w:rsid w:val="0047467B"/>
    <w:rsid w:val="004810C1"/>
    <w:rsid w:val="00484279"/>
    <w:rsid w:val="004900D0"/>
    <w:rsid w:val="004908C6"/>
    <w:rsid w:val="0049593A"/>
    <w:rsid w:val="004A04F0"/>
    <w:rsid w:val="004A2528"/>
    <w:rsid w:val="004A3416"/>
    <w:rsid w:val="004A4261"/>
    <w:rsid w:val="004B3476"/>
    <w:rsid w:val="004B5DC0"/>
    <w:rsid w:val="004B68F9"/>
    <w:rsid w:val="004C007B"/>
    <w:rsid w:val="004C13A4"/>
    <w:rsid w:val="004C326C"/>
    <w:rsid w:val="004C41AE"/>
    <w:rsid w:val="004C61FD"/>
    <w:rsid w:val="004D09F8"/>
    <w:rsid w:val="004D30D3"/>
    <w:rsid w:val="004F0D62"/>
    <w:rsid w:val="004F294B"/>
    <w:rsid w:val="004F40D3"/>
    <w:rsid w:val="004F548B"/>
    <w:rsid w:val="004F67DF"/>
    <w:rsid w:val="004F7032"/>
    <w:rsid w:val="005067EE"/>
    <w:rsid w:val="00507416"/>
    <w:rsid w:val="00510869"/>
    <w:rsid w:val="005126AB"/>
    <w:rsid w:val="0051587C"/>
    <w:rsid w:val="00516581"/>
    <w:rsid w:val="00523132"/>
    <w:rsid w:val="00525BD4"/>
    <w:rsid w:val="00534E90"/>
    <w:rsid w:val="0053529E"/>
    <w:rsid w:val="005369C9"/>
    <w:rsid w:val="00541044"/>
    <w:rsid w:val="005441F9"/>
    <w:rsid w:val="0054693B"/>
    <w:rsid w:val="00561D4F"/>
    <w:rsid w:val="005644F8"/>
    <w:rsid w:val="00575460"/>
    <w:rsid w:val="0057688C"/>
    <w:rsid w:val="00584F00"/>
    <w:rsid w:val="005923FD"/>
    <w:rsid w:val="005A329F"/>
    <w:rsid w:val="005A38AB"/>
    <w:rsid w:val="005A7F9C"/>
    <w:rsid w:val="005B17AA"/>
    <w:rsid w:val="005B2426"/>
    <w:rsid w:val="005C04C1"/>
    <w:rsid w:val="005C0F15"/>
    <w:rsid w:val="005E0AFA"/>
    <w:rsid w:val="005E2E68"/>
    <w:rsid w:val="005F4349"/>
    <w:rsid w:val="005F4C8B"/>
    <w:rsid w:val="006016B9"/>
    <w:rsid w:val="00605737"/>
    <w:rsid w:val="00621D46"/>
    <w:rsid w:val="00624C52"/>
    <w:rsid w:val="00645064"/>
    <w:rsid w:val="00652218"/>
    <w:rsid w:val="006623EA"/>
    <w:rsid w:val="00665107"/>
    <w:rsid w:val="00685B5D"/>
    <w:rsid w:val="00687147"/>
    <w:rsid w:val="006924F3"/>
    <w:rsid w:val="00696E78"/>
    <w:rsid w:val="006A14E2"/>
    <w:rsid w:val="006A2F8E"/>
    <w:rsid w:val="006A3F7A"/>
    <w:rsid w:val="006B0061"/>
    <w:rsid w:val="006B71EA"/>
    <w:rsid w:val="006C6F79"/>
    <w:rsid w:val="006D2A26"/>
    <w:rsid w:val="006D719F"/>
    <w:rsid w:val="006E69A1"/>
    <w:rsid w:val="00706BEE"/>
    <w:rsid w:val="00710852"/>
    <w:rsid w:val="007115AB"/>
    <w:rsid w:val="0072699F"/>
    <w:rsid w:val="00732BEB"/>
    <w:rsid w:val="00747BE2"/>
    <w:rsid w:val="00753AD0"/>
    <w:rsid w:val="007559F5"/>
    <w:rsid w:val="00764EA8"/>
    <w:rsid w:val="00766BE7"/>
    <w:rsid w:val="00767A58"/>
    <w:rsid w:val="00770086"/>
    <w:rsid w:val="00770ADE"/>
    <w:rsid w:val="00772ABB"/>
    <w:rsid w:val="00776562"/>
    <w:rsid w:val="00792E72"/>
    <w:rsid w:val="007A2202"/>
    <w:rsid w:val="007B0651"/>
    <w:rsid w:val="007B0E7F"/>
    <w:rsid w:val="007B203B"/>
    <w:rsid w:val="007D1778"/>
    <w:rsid w:val="007D32FF"/>
    <w:rsid w:val="007E445B"/>
    <w:rsid w:val="007F3D0A"/>
    <w:rsid w:val="00800857"/>
    <w:rsid w:val="00800A2E"/>
    <w:rsid w:val="00800EBF"/>
    <w:rsid w:val="0081212B"/>
    <w:rsid w:val="00815A44"/>
    <w:rsid w:val="00816ADB"/>
    <w:rsid w:val="0082206E"/>
    <w:rsid w:val="0082234B"/>
    <w:rsid w:val="00827306"/>
    <w:rsid w:val="00830C3A"/>
    <w:rsid w:val="008314DC"/>
    <w:rsid w:val="00833716"/>
    <w:rsid w:val="00833927"/>
    <w:rsid w:val="00833FDA"/>
    <w:rsid w:val="008379CC"/>
    <w:rsid w:val="008507F0"/>
    <w:rsid w:val="00854CC1"/>
    <w:rsid w:val="00855A47"/>
    <w:rsid w:val="0085634B"/>
    <w:rsid w:val="00857B51"/>
    <w:rsid w:val="00864ACC"/>
    <w:rsid w:val="00882424"/>
    <w:rsid w:val="008835AF"/>
    <w:rsid w:val="008859A8"/>
    <w:rsid w:val="00886ED5"/>
    <w:rsid w:val="008928E3"/>
    <w:rsid w:val="008A071A"/>
    <w:rsid w:val="008A1331"/>
    <w:rsid w:val="008A579F"/>
    <w:rsid w:val="008B1373"/>
    <w:rsid w:val="008B4158"/>
    <w:rsid w:val="008B44B7"/>
    <w:rsid w:val="008C524B"/>
    <w:rsid w:val="008D1B2B"/>
    <w:rsid w:val="008D2EB7"/>
    <w:rsid w:val="008E5076"/>
    <w:rsid w:val="008F1C7A"/>
    <w:rsid w:val="008F2602"/>
    <w:rsid w:val="00900B41"/>
    <w:rsid w:val="00900FDD"/>
    <w:rsid w:val="009026D1"/>
    <w:rsid w:val="00903A0F"/>
    <w:rsid w:val="00904D85"/>
    <w:rsid w:val="00910DEF"/>
    <w:rsid w:val="0091318E"/>
    <w:rsid w:val="00913B55"/>
    <w:rsid w:val="00915A3F"/>
    <w:rsid w:val="0091616A"/>
    <w:rsid w:val="00924ED4"/>
    <w:rsid w:val="00925EA4"/>
    <w:rsid w:val="009322EF"/>
    <w:rsid w:val="0093793F"/>
    <w:rsid w:val="00951B4B"/>
    <w:rsid w:val="0095214C"/>
    <w:rsid w:val="00957356"/>
    <w:rsid w:val="00966FDF"/>
    <w:rsid w:val="00982127"/>
    <w:rsid w:val="00991526"/>
    <w:rsid w:val="0099408D"/>
    <w:rsid w:val="009954D1"/>
    <w:rsid w:val="00996056"/>
    <w:rsid w:val="009B268A"/>
    <w:rsid w:val="009C0212"/>
    <w:rsid w:val="009C0CC7"/>
    <w:rsid w:val="009C312F"/>
    <w:rsid w:val="009C4B78"/>
    <w:rsid w:val="009D343A"/>
    <w:rsid w:val="009D623A"/>
    <w:rsid w:val="009E2E14"/>
    <w:rsid w:val="009E6EE4"/>
    <w:rsid w:val="009F48DC"/>
    <w:rsid w:val="009F4E59"/>
    <w:rsid w:val="00A02610"/>
    <w:rsid w:val="00A02735"/>
    <w:rsid w:val="00A02F94"/>
    <w:rsid w:val="00A165DF"/>
    <w:rsid w:val="00A327EC"/>
    <w:rsid w:val="00A37161"/>
    <w:rsid w:val="00A424DE"/>
    <w:rsid w:val="00A43B27"/>
    <w:rsid w:val="00A52120"/>
    <w:rsid w:val="00A55CA2"/>
    <w:rsid w:val="00A566B0"/>
    <w:rsid w:val="00A60A19"/>
    <w:rsid w:val="00A61EE3"/>
    <w:rsid w:val="00A6287C"/>
    <w:rsid w:val="00A66D9D"/>
    <w:rsid w:val="00A715AC"/>
    <w:rsid w:val="00A74D5B"/>
    <w:rsid w:val="00A75319"/>
    <w:rsid w:val="00A7577F"/>
    <w:rsid w:val="00A7646B"/>
    <w:rsid w:val="00A764A0"/>
    <w:rsid w:val="00A8242F"/>
    <w:rsid w:val="00A86B09"/>
    <w:rsid w:val="00A90C52"/>
    <w:rsid w:val="00A968AB"/>
    <w:rsid w:val="00AA3EE7"/>
    <w:rsid w:val="00AA7154"/>
    <w:rsid w:val="00AA7CC3"/>
    <w:rsid w:val="00AB0D50"/>
    <w:rsid w:val="00AB4A02"/>
    <w:rsid w:val="00AB5087"/>
    <w:rsid w:val="00AC03D7"/>
    <w:rsid w:val="00AC0BB6"/>
    <w:rsid w:val="00AC5085"/>
    <w:rsid w:val="00AC74DD"/>
    <w:rsid w:val="00AD0EA9"/>
    <w:rsid w:val="00AD29E0"/>
    <w:rsid w:val="00AD4451"/>
    <w:rsid w:val="00AD4714"/>
    <w:rsid w:val="00AD4A8D"/>
    <w:rsid w:val="00AD4BB3"/>
    <w:rsid w:val="00AE16A4"/>
    <w:rsid w:val="00AE396F"/>
    <w:rsid w:val="00AF2464"/>
    <w:rsid w:val="00AF3DB2"/>
    <w:rsid w:val="00AF77FE"/>
    <w:rsid w:val="00B002C6"/>
    <w:rsid w:val="00B02304"/>
    <w:rsid w:val="00B07182"/>
    <w:rsid w:val="00B15B71"/>
    <w:rsid w:val="00B35532"/>
    <w:rsid w:val="00B43D8C"/>
    <w:rsid w:val="00B53787"/>
    <w:rsid w:val="00B57369"/>
    <w:rsid w:val="00B628BA"/>
    <w:rsid w:val="00B6773E"/>
    <w:rsid w:val="00B706EF"/>
    <w:rsid w:val="00B80EEB"/>
    <w:rsid w:val="00B822FD"/>
    <w:rsid w:val="00B855A3"/>
    <w:rsid w:val="00B857CC"/>
    <w:rsid w:val="00B85A9D"/>
    <w:rsid w:val="00B85F65"/>
    <w:rsid w:val="00B86948"/>
    <w:rsid w:val="00B91F86"/>
    <w:rsid w:val="00B95372"/>
    <w:rsid w:val="00B963C0"/>
    <w:rsid w:val="00BA15C3"/>
    <w:rsid w:val="00BA2400"/>
    <w:rsid w:val="00BA4950"/>
    <w:rsid w:val="00BB257F"/>
    <w:rsid w:val="00BB3434"/>
    <w:rsid w:val="00BB4F36"/>
    <w:rsid w:val="00BB5592"/>
    <w:rsid w:val="00BE0855"/>
    <w:rsid w:val="00BE29D7"/>
    <w:rsid w:val="00BE5A6B"/>
    <w:rsid w:val="00BE7464"/>
    <w:rsid w:val="00BE7B0B"/>
    <w:rsid w:val="00BF23AF"/>
    <w:rsid w:val="00BF3A4E"/>
    <w:rsid w:val="00BF4F77"/>
    <w:rsid w:val="00BF7CD3"/>
    <w:rsid w:val="00C0262B"/>
    <w:rsid w:val="00C206DF"/>
    <w:rsid w:val="00C21C7B"/>
    <w:rsid w:val="00C220C8"/>
    <w:rsid w:val="00C26146"/>
    <w:rsid w:val="00C36615"/>
    <w:rsid w:val="00C4550A"/>
    <w:rsid w:val="00C54930"/>
    <w:rsid w:val="00C85BB3"/>
    <w:rsid w:val="00C86428"/>
    <w:rsid w:val="00C91551"/>
    <w:rsid w:val="00C94DD9"/>
    <w:rsid w:val="00CA78AF"/>
    <w:rsid w:val="00CB2D8B"/>
    <w:rsid w:val="00CD10C4"/>
    <w:rsid w:val="00CD1A49"/>
    <w:rsid w:val="00CD2761"/>
    <w:rsid w:val="00CD3A25"/>
    <w:rsid w:val="00CD4241"/>
    <w:rsid w:val="00CD6291"/>
    <w:rsid w:val="00CE018D"/>
    <w:rsid w:val="00CE2E7B"/>
    <w:rsid w:val="00CF427E"/>
    <w:rsid w:val="00D05697"/>
    <w:rsid w:val="00D069DA"/>
    <w:rsid w:val="00D231AB"/>
    <w:rsid w:val="00D242F3"/>
    <w:rsid w:val="00D329A6"/>
    <w:rsid w:val="00D353A4"/>
    <w:rsid w:val="00D36202"/>
    <w:rsid w:val="00D378E2"/>
    <w:rsid w:val="00D43146"/>
    <w:rsid w:val="00D51FFB"/>
    <w:rsid w:val="00D545D9"/>
    <w:rsid w:val="00D54DAD"/>
    <w:rsid w:val="00D6330C"/>
    <w:rsid w:val="00D6476A"/>
    <w:rsid w:val="00D6690B"/>
    <w:rsid w:val="00D67701"/>
    <w:rsid w:val="00D70738"/>
    <w:rsid w:val="00D72236"/>
    <w:rsid w:val="00D7395C"/>
    <w:rsid w:val="00D77EFF"/>
    <w:rsid w:val="00D81198"/>
    <w:rsid w:val="00D939DB"/>
    <w:rsid w:val="00DA3886"/>
    <w:rsid w:val="00DA4975"/>
    <w:rsid w:val="00DB094A"/>
    <w:rsid w:val="00DB27EF"/>
    <w:rsid w:val="00DB30EA"/>
    <w:rsid w:val="00DB5A71"/>
    <w:rsid w:val="00DD4B0E"/>
    <w:rsid w:val="00DD7F76"/>
    <w:rsid w:val="00DE7671"/>
    <w:rsid w:val="00E01565"/>
    <w:rsid w:val="00E01612"/>
    <w:rsid w:val="00E04565"/>
    <w:rsid w:val="00E12815"/>
    <w:rsid w:val="00E1358F"/>
    <w:rsid w:val="00E22186"/>
    <w:rsid w:val="00E33B95"/>
    <w:rsid w:val="00E44440"/>
    <w:rsid w:val="00E60C8A"/>
    <w:rsid w:val="00E639DC"/>
    <w:rsid w:val="00E643B9"/>
    <w:rsid w:val="00E7421F"/>
    <w:rsid w:val="00E76501"/>
    <w:rsid w:val="00E85E99"/>
    <w:rsid w:val="00E951EF"/>
    <w:rsid w:val="00E959EC"/>
    <w:rsid w:val="00E96234"/>
    <w:rsid w:val="00EA51D1"/>
    <w:rsid w:val="00EB3C64"/>
    <w:rsid w:val="00EB6AA9"/>
    <w:rsid w:val="00EC0497"/>
    <w:rsid w:val="00EC0A25"/>
    <w:rsid w:val="00EC0A2A"/>
    <w:rsid w:val="00EC3FD8"/>
    <w:rsid w:val="00ED1B1D"/>
    <w:rsid w:val="00ED1C52"/>
    <w:rsid w:val="00ED29C4"/>
    <w:rsid w:val="00ED5748"/>
    <w:rsid w:val="00EE2D97"/>
    <w:rsid w:val="00EF707F"/>
    <w:rsid w:val="00F11EAE"/>
    <w:rsid w:val="00F13376"/>
    <w:rsid w:val="00F14EAA"/>
    <w:rsid w:val="00F15F97"/>
    <w:rsid w:val="00F22B5A"/>
    <w:rsid w:val="00F24DF6"/>
    <w:rsid w:val="00F265ED"/>
    <w:rsid w:val="00F27D03"/>
    <w:rsid w:val="00F341AE"/>
    <w:rsid w:val="00F4167C"/>
    <w:rsid w:val="00F42D22"/>
    <w:rsid w:val="00F459CC"/>
    <w:rsid w:val="00F47272"/>
    <w:rsid w:val="00F477BC"/>
    <w:rsid w:val="00F574FE"/>
    <w:rsid w:val="00F63467"/>
    <w:rsid w:val="00F65052"/>
    <w:rsid w:val="00F71F51"/>
    <w:rsid w:val="00F741FB"/>
    <w:rsid w:val="00F83955"/>
    <w:rsid w:val="00F85E86"/>
    <w:rsid w:val="00F9048E"/>
    <w:rsid w:val="00F92834"/>
    <w:rsid w:val="00F973C6"/>
    <w:rsid w:val="00FA0B00"/>
    <w:rsid w:val="00FA0B8B"/>
    <w:rsid w:val="00FA312E"/>
    <w:rsid w:val="00FA70CA"/>
    <w:rsid w:val="00FA7157"/>
    <w:rsid w:val="00FB2BEC"/>
    <w:rsid w:val="00FB4A8F"/>
    <w:rsid w:val="00FC11C6"/>
    <w:rsid w:val="00FE3EAA"/>
    <w:rsid w:val="00FF0B94"/>
    <w:rsid w:val="00FF3695"/>
    <w:rsid w:val="00FF471B"/>
    <w:rsid w:val="010EBF89"/>
    <w:rsid w:val="01B68852"/>
    <w:rsid w:val="02AA8FEA"/>
    <w:rsid w:val="0446604B"/>
    <w:rsid w:val="04E2B6F7"/>
    <w:rsid w:val="0D241F40"/>
    <w:rsid w:val="105BC002"/>
    <w:rsid w:val="18D29BAE"/>
    <w:rsid w:val="1D290833"/>
    <w:rsid w:val="30621216"/>
    <w:rsid w:val="3CAD4259"/>
    <w:rsid w:val="45C7D8BD"/>
    <w:rsid w:val="4CA46829"/>
    <w:rsid w:val="4CB22B4C"/>
    <w:rsid w:val="51859C6F"/>
    <w:rsid w:val="6749CBF2"/>
    <w:rsid w:val="68E59C53"/>
    <w:rsid w:val="6F06F747"/>
    <w:rsid w:val="70F0AE38"/>
    <w:rsid w:val="7823C348"/>
    <w:rsid w:val="78FBC01D"/>
    <w:rsid w:val="7BE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2707"/>
  <w15:docId w15:val="{6045650E-1162-4F2D-940E-E4C95BC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9A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1358F"/>
    <w:pPr>
      <w:keepNext/>
      <w:jc w:val="center"/>
      <w:outlineLvl w:val="0"/>
    </w:pPr>
    <w:rPr>
      <w:rFonts w:ascii="Arial" w:hAnsi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1358F"/>
    <w:rPr>
      <w:rFonts w:ascii="Arial" w:eastAsia="Times New Roman" w:hAnsi="Arial"/>
      <w:b/>
      <w:lang w:val="pt-PT"/>
    </w:rPr>
  </w:style>
  <w:style w:type="paragraph" w:styleId="PargrafodaLista">
    <w:name w:val="List Paragraph"/>
    <w:basedOn w:val="Normal"/>
    <w:uiPriority w:val="34"/>
    <w:qFormat/>
    <w:rsid w:val="00291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291B03"/>
    <w:rPr>
      <w:color w:val="0000FF"/>
      <w:u w:val="single"/>
    </w:rPr>
  </w:style>
  <w:style w:type="paragraph" w:styleId="Cabealho">
    <w:name w:val="header"/>
    <w:basedOn w:val="Normal"/>
    <w:rsid w:val="00291B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1B03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F14EAA"/>
    <w:rPr>
      <w:sz w:val="22"/>
      <w:szCs w:val="22"/>
      <w:lang w:eastAsia="en-US"/>
    </w:rPr>
  </w:style>
  <w:style w:type="character" w:styleId="Forte">
    <w:name w:val="Strong"/>
    <w:basedOn w:val="Fontepargpadro"/>
    <w:qFormat/>
    <w:rsid w:val="00855A47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0497"/>
    <w:rPr>
      <w:rFonts w:ascii="Calibri" w:hAnsi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0497"/>
    <w:rPr>
      <w:rFonts w:eastAsia="Times New Roman"/>
      <w:sz w:val="22"/>
      <w:szCs w:val="22"/>
    </w:rPr>
  </w:style>
  <w:style w:type="paragraph" w:customStyle="1" w:styleId="xmsoplaintext">
    <w:name w:val="x_msoplaintext"/>
    <w:basedOn w:val="Normal"/>
    <w:rsid w:val="001A273A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C021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23E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E765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76501"/>
  </w:style>
  <w:style w:type="character" w:customStyle="1" w:styleId="eop">
    <w:name w:val="eop"/>
    <w:basedOn w:val="Fontepargpadro"/>
    <w:rsid w:val="00E76501"/>
  </w:style>
  <w:style w:type="paragraph" w:customStyle="1" w:styleId="xmsolistparagraph">
    <w:name w:val="x_msolistparagraph"/>
    <w:basedOn w:val="Normal"/>
    <w:rsid w:val="00BF7CD3"/>
    <w:rPr>
      <w:rFonts w:eastAsiaTheme="minorHAnsi"/>
      <w:sz w:val="24"/>
      <w:szCs w:val="24"/>
    </w:rPr>
  </w:style>
  <w:style w:type="paragraph" w:customStyle="1" w:styleId="contentpasted1">
    <w:name w:val="contentpasted1"/>
    <w:basedOn w:val="Normal"/>
    <w:rsid w:val="001C57B9"/>
    <w:rPr>
      <w:rFonts w:eastAsiaTheme="minorHAnsi"/>
      <w:sz w:val="24"/>
      <w:szCs w:val="24"/>
    </w:rPr>
  </w:style>
  <w:style w:type="character" w:customStyle="1" w:styleId="contentpasted0">
    <w:name w:val="contentpasted0"/>
    <w:basedOn w:val="Fontepargpadro"/>
    <w:rsid w:val="009E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67310CAAF3948975CD90F44304193" ma:contentTypeVersion="20" ma:contentTypeDescription="Create a new document." ma:contentTypeScope="" ma:versionID="eadaaf1858e7ce7f53e44b4819c90160">
  <xsd:schema xmlns:xsd="http://www.w3.org/2001/XMLSchema" xmlns:xs="http://www.w3.org/2001/XMLSchema" xmlns:p="http://schemas.microsoft.com/office/2006/metadata/properties" xmlns:ns3="ac6d912b-c576-467c-8926-28dacee88450" xmlns:ns4="13d7cb20-beb6-49c9-ab67-4b997cb3a1d7" targetNamespace="http://schemas.microsoft.com/office/2006/metadata/properties" ma:root="true" ma:fieldsID="ccadcf4cd1b075113a83d9e007584d6b" ns3:_="" ns4:_="">
    <xsd:import namespace="ac6d912b-c576-467c-8926-28dacee88450"/>
    <xsd:import namespace="13d7cb20-beb6-49c9-ab67-4b997cb3a1d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912b-c576-467c-8926-28dacee8845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cb20-beb6-49c9-ab67-4b997cb3a1d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d912b-c576-467c-8926-28dacee88450" xsi:nil="true"/>
    <MigrationWizId xmlns="ac6d912b-c576-467c-8926-28dacee88450" xsi:nil="true"/>
    <MigrationWizIdPermissionLevels xmlns="ac6d912b-c576-467c-8926-28dacee88450" xsi:nil="true"/>
    <MigrationWizIdDocumentLibraryPermissions xmlns="ac6d912b-c576-467c-8926-28dacee88450" xsi:nil="true"/>
    <MigrationWizIdSecurityGroups xmlns="ac6d912b-c576-467c-8926-28dacee88450" xsi:nil="true"/>
    <MigrationWizIdPermissions xmlns="ac6d912b-c576-467c-8926-28dacee884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955-A3E5-4BEA-819E-C0B94F3C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912b-c576-467c-8926-28dacee88450"/>
    <ds:schemaRef ds:uri="13d7cb20-beb6-49c9-ab67-4b997cb3a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756AD-23D1-4A49-B2E7-7C799EA5E4B7}">
  <ds:schemaRefs>
    <ds:schemaRef ds:uri="http://purl.org/dc/terms/"/>
    <ds:schemaRef ds:uri="13d7cb20-beb6-49c9-ab67-4b997cb3a1d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c6d912b-c576-467c-8926-28dacee8845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A1C4F5-1D98-4AC9-A125-EDC206539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35FCF-965D-4312-AD99-9482407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idia Movel</dc:creator>
  <cp:lastModifiedBy>Priscila.Aquino</cp:lastModifiedBy>
  <cp:revision>2</cp:revision>
  <cp:lastPrinted>2025-09-26T19:18:00Z</cp:lastPrinted>
  <dcterms:created xsi:type="dcterms:W3CDTF">2025-09-26T19:26:00Z</dcterms:created>
  <dcterms:modified xsi:type="dcterms:W3CDTF">2025-09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67310CAAF3948975CD90F44304193</vt:lpwstr>
  </property>
</Properties>
</file>